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0E08F" w14:textId="77777777" w:rsidR="006F2156" w:rsidRPr="006F2156" w:rsidRDefault="006F2156" w:rsidP="006F2156">
      <w:pPr>
        <w:jc w:val="center"/>
        <w:rPr>
          <w:b/>
        </w:rPr>
      </w:pPr>
    </w:p>
    <w:p w14:paraId="2C63B846" w14:textId="77777777" w:rsidR="006F2156" w:rsidRPr="006F2156" w:rsidRDefault="006F2156" w:rsidP="006F2156">
      <w:pPr>
        <w:jc w:val="center"/>
        <w:rPr>
          <w:b/>
          <w:sz w:val="28"/>
        </w:rPr>
      </w:pPr>
      <w:r w:rsidRPr="006F2156">
        <w:rPr>
          <w:b/>
          <w:noProof/>
          <w:sz w:val="28"/>
        </w:rPr>
        <w:drawing>
          <wp:anchor distT="0" distB="0" distL="114300" distR="114300" simplePos="0" relativeHeight="251662336" behindDoc="0" locked="0" layoutInCell="0" allowOverlap="1" wp14:anchorId="4DEAB855" wp14:editId="40AE668D">
            <wp:simplePos x="0" y="0"/>
            <wp:positionH relativeFrom="column">
              <wp:posOffset>4838700</wp:posOffset>
            </wp:positionH>
            <wp:positionV relativeFrom="paragraph">
              <wp:posOffset>-277495</wp:posOffset>
            </wp:positionV>
            <wp:extent cx="946785" cy="627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56">
        <w:rPr>
          <w:b/>
          <w:noProof/>
          <w:sz w:val="28"/>
        </w:rPr>
        <w:drawing>
          <wp:anchor distT="0" distB="0" distL="114300" distR="114300" simplePos="0" relativeHeight="251661312" behindDoc="0" locked="0" layoutInCell="0" allowOverlap="1" wp14:anchorId="7DA1089C" wp14:editId="25D43D43">
            <wp:simplePos x="0" y="0"/>
            <wp:positionH relativeFrom="column">
              <wp:posOffset>123825</wp:posOffset>
            </wp:positionH>
            <wp:positionV relativeFrom="paragraph">
              <wp:posOffset>-352425</wp:posOffset>
            </wp:positionV>
            <wp:extent cx="882015" cy="914400"/>
            <wp:effectExtent l="0" t="0" r="0" b="0"/>
            <wp:wrapNone/>
            <wp:docPr id="6" name="Obraz 6" descr="pow_k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_k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56">
        <w:rPr>
          <w:b/>
          <w:sz w:val="28"/>
        </w:rPr>
        <w:t>Powiatowy Urząd Pracy</w:t>
      </w:r>
    </w:p>
    <w:p w14:paraId="08A1259B" w14:textId="77777777" w:rsidR="006F2156" w:rsidRPr="006F2156" w:rsidRDefault="006F2156" w:rsidP="006F2156">
      <w:pPr>
        <w:jc w:val="center"/>
        <w:rPr>
          <w:b/>
          <w:sz w:val="28"/>
        </w:rPr>
      </w:pPr>
      <w:r w:rsidRPr="006F2156">
        <w:rPr>
          <w:b/>
          <w:sz w:val="28"/>
        </w:rPr>
        <w:t xml:space="preserve"> w Krasnymstawie</w:t>
      </w:r>
    </w:p>
    <w:p w14:paraId="292C6C6C" w14:textId="77777777" w:rsidR="006F2156" w:rsidRPr="006F2156" w:rsidRDefault="006F2156" w:rsidP="00E86AB6">
      <w:pPr>
        <w:jc w:val="center"/>
        <w:rPr>
          <w:sz w:val="28"/>
        </w:rPr>
      </w:pPr>
    </w:p>
    <w:p w14:paraId="28483F28" w14:textId="77777777" w:rsidR="006F2156" w:rsidRDefault="006F2156" w:rsidP="00E86AB6">
      <w:pPr>
        <w:jc w:val="center"/>
      </w:pPr>
    </w:p>
    <w:p w14:paraId="76ABA5CA" w14:textId="77777777" w:rsidR="006F2156" w:rsidRDefault="006F2156" w:rsidP="00E86AB6">
      <w:pPr>
        <w:jc w:val="center"/>
      </w:pPr>
    </w:p>
    <w:p w14:paraId="3204226E" w14:textId="77777777" w:rsidR="00E86AB6" w:rsidRDefault="0051471B" w:rsidP="00E86A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EFF17" wp14:editId="3DCD07B2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E016" w14:textId="77777777" w:rsidR="00E40D04" w:rsidRPr="00DF6076" w:rsidRDefault="00E40D04" w:rsidP="00E86AB6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EF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" filled="f" stroked="f">
                <v:stroke joinstyle="round"/>
                <v:textbox inset="0,0,0,0">
                  <w:txbxContent>
                    <w:p w14:paraId="6E56E016" w14:textId="77777777" w:rsidR="00E40D04" w:rsidRPr="00DF6076" w:rsidRDefault="00E40D04" w:rsidP="00E86AB6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D188B" wp14:editId="74938760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8890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95A1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DI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BTs+DIGwIAADUEAAAOAAAAAAAAAAAAAAAAAC4CAABkcnMvZTJvRG9jLnhtbFBLAQItABQA&#10;BgAIAAAAIQDdvZBg3AAAAAkBAAAPAAAAAAAAAAAAAAAAAHUEAABkcnMvZG93bnJldi54bWxQSwUG&#10;AAAAAAQABADzAAAAfgUAAAAA&#10;" strokecolor="green" strokeweight=".3mm"/>
            </w:pict>
          </mc:Fallback>
        </mc:AlternateContent>
      </w:r>
    </w:p>
    <w:p w14:paraId="63A9AD1A" w14:textId="77777777" w:rsidR="00E86AB6" w:rsidRPr="007B0E44" w:rsidRDefault="00E86AB6" w:rsidP="00E86AB6">
      <w:pPr>
        <w:tabs>
          <w:tab w:val="left" w:pos="-720"/>
        </w:tabs>
      </w:pPr>
    </w:p>
    <w:p w14:paraId="7F62A1CC" w14:textId="77777777" w:rsidR="002F7283" w:rsidRDefault="002F7283" w:rsidP="00910BBE">
      <w:pPr>
        <w:rPr>
          <w:b/>
          <w:sz w:val="36"/>
          <w:szCs w:val="36"/>
        </w:rPr>
      </w:pPr>
    </w:p>
    <w:p w14:paraId="05E609C5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65118B61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6D1CE6A5" w14:textId="77777777" w:rsidR="00D16087" w:rsidRPr="00733789" w:rsidRDefault="00155E72" w:rsidP="00E86AB6">
      <w:p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Zasady</w:t>
      </w:r>
      <w:r w:rsidR="00E86AB6" w:rsidRPr="0062333E">
        <w:rPr>
          <w:i/>
          <w:sz w:val="36"/>
          <w:szCs w:val="36"/>
        </w:rPr>
        <w:t xml:space="preserve"> </w:t>
      </w:r>
      <w:r w:rsidR="00B9568E" w:rsidRPr="0062333E">
        <w:rPr>
          <w:i/>
          <w:sz w:val="36"/>
          <w:szCs w:val="36"/>
        </w:rPr>
        <w:t>r</w:t>
      </w:r>
      <w:r w:rsidR="00910BBE" w:rsidRPr="0062333E">
        <w:rPr>
          <w:i/>
          <w:sz w:val="36"/>
          <w:szCs w:val="36"/>
        </w:rPr>
        <w:t>efundacj</w:t>
      </w:r>
      <w:r w:rsidRPr="0062333E">
        <w:rPr>
          <w:i/>
          <w:sz w:val="36"/>
          <w:szCs w:val="36"/>
        </w:rPr>
        <w:t>i</w:t>
      </w:r>
      <w:r w:rsidR="00B9568E" w:rsidRPr="0062333E">
        <w:rPr>
          <w:i/>
          <w:sz w:val="36"/>
          <w:szCs w:val="36"/>
        </w:rPr>
        <w:t xml:space="preserve"> </w:t>
      </w:r>
      <w:r w:rsidR="00D16087" w:rsidRPr="0062333E">
        <w:rPr>
          <w:i/>
          <w:sz w:val="36"/>
          <w:szCs w:val="36"/>
        </w:rPr>
        <w:t xml:space="preserve">ze środków Funduszu Pracy oraz </w:t>
      </w:r>
      <w:r w:rsidR="00D16087" w:rsidRPr="00A4708E">
        <w:rPr>
          <w:i/>
          <w:sz w:val="36"/>
          <w:szCs w:val="36"/>
        </w:rPr>
        <w:t>z Europejskiego Funduszu Społecznego</w:t>
      </w:r>
      <w:r w:rsidR="0062333E">
        <w:rPr>
          <w:i/>
          <w:sz w:val="36"/>
          <w:szCs w:val="36"/>
        </w:rPr>
        <w:t xml:space="preserve"> </w:t>
      </w:r>
      <w:r w:rsidR="00D16087" w:rsidRPr="0062333E">
        <w:rPr>
          <w:i/>
          <w:sz w:val="36"/>
          <w:szCs w:val="36"/>
        </w:rPr>
        <w:t>kosztów wyposażenia lub doposażenia stanowiska pracy</w:t>
      </w:r>
      <w:r w:rsidR="00D16087" w:rsidRPr="00733789">
        <w:rPr>
          <w:i/>
          <w:sz w:val="36"/>
          <w:szCs w:val="36"/>
        </w:rPr>
        <w:t>:</w:t>
      </w:r>
    </w:p>
    <w:p w14:paraId="08C9430D" w14:textId="77777777" w:rsidR="00D16087" w:rsidRPr="009857C9" w:rsidRDefault="008B5CF2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podmiotowi prowadzącemu działalność gospodarczą</w:t>
      </w:r>
      <w:r w:rsidR="00D16087" w:rsidRPr="009857C9">
        <w:rPr>
          <w:i/>
          <w:sz w:val="36"/>
          <w:szCs w:val="36"/>
        </w:rPr>
        <w:t>,</w:t>
      </w:r>
    </w:p>
    <w:p w14:paraId="2C1E0DFC" w14:textId="77777777" w:rsidR="00D16087" w:rsidRPr="009857C9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 xml:space="preserve">niepublicznemu przedszkolu, </w:t>
      </w:r>
    </w:p>
    <w:p w14:paraId="180B423C" w14:textId="77777777" w:rsidR="00D16087" w:rsidRPr="009857C9" w:rsidRDefault="00D16087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niepublicznej szkole,</w:t>
      </w:r>
    </w:p>
    <w:p w14:paraId="02F8A86E" w14:textId="77777777" w:rsidR="00910BBE" w:rsidRPr="009857C9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producentowi rolnemu</w:t>
      </w:r>
      <w:r w:rsidR="00600018" w:rsidRPr="009857C9">
        <w:rPr>
          <w:i/>
          <w:sz w:val="36"/>
          <w:szCs w:val="36"/>
        </w:rPr>
        <w:t>,</w:t>
      </w:r>
    </w:p>
    <w:p w14:paraId="18623305" w14:textId="77777777" w:rsidR="00600018" w:rsidRPr="009857C9" w:rsidRDefault="00600018" w:rsidP="00600018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żłobkowi lub klubowi dziecięcemu z miejscami integracyjnymi lub p</w:t>
      </w:r>
      <w:r w:rsidRPr="009857C9">
        <w:rPr>
          <w:i/>
          <w:sz w:val="36"/>
          <w:szCs w:val="36"/>
          <w:lang w:eastAsia="ar-SA"/>
        </w:rPr>
        <w:t xml:space="preserve">odmiotowi </w:t>
      </w:r>
      <w:bookmarkStart w:id="0" w:name="_Hlk488220527"/>
      <w:r w:rsidRPr="009857C9">
        <w:rPr>
          <w:i/>
          <w:sz w:val="36"/>
          <w:szCs w:val="36"/>
          <w:lang w:eastAsia="ar-SA"/>
        </w:rPr>
        <w:t xml:space="preserve">świadczącemu usługi rehabilitacyjne w miejscu zamieszkania, w tym usługi mobilne </w:t>
      </w:r>
    </w:p>
    <w:bookmarkEnd w:id="0"/>
    <w:p w14:paraId="0A4BFCFF" w14:textId="77777777" w:rsidR="00600018" w:rsidRPr="009857C9" w:rsidRDefault="00600018" w:rsidP="00600018">
      <w:pPr>
        <w:ind w:left="720"/>
        <w:jc w:val="both"/>
        <w:rPr>
          <w:i/>
          <w:sz w:val="36"/>
          <w:szCs w:val="36"/>
        </w:rPr>
      </w:pPr>
    </w:p>
    <w:p w14:paraId="20357344" w14:textId="77777777" w:rsidR="00910BBE" w:rsidRPr="009857C9" w:rsidRDefault="00910BBE" w:rsidP="00155E72">
      <w:pPr>
        <w:jc w:val="both"/>
        <w:rPr>
          <w:b/>
          <w:sz w:val="36"/>
          <w:szCs w:val="36"/>
        </w:rPr>
      </w:pPr>
    </w:p>
    <w:p w14:paraId="3D93CD1F" w14:textId="77777777" w:rsidR="00910BBE" w:rsidRPr="009857C9" w:rsidRDefault="00910BBE" w:rsidP="00910BBE">
      <w:pPr>
        <w:rPr>
          <w:sz w:val="36"/>
          <w:szCs w:val="36"/>
        </w:rPr>
      </w:pPr>
    </w:p>
    <w:p w14:paraId="6A30FACC" w14:textId="77777777" w:rsidR="00910BBE" w:rsidRPr="009857C9" w:rsidRDefault="00910BBE" w:rsidP="00910BBE">
      <w:pPr>
        <w:rPr>
          <w:sz w:val="36"/>
          <w:szCs w:val="36"/>
        </w:rPr>
      </w:pPr>
    </w:p>
    <w:p w14:paraId="74124A75" w14:textId="77777777" w:rsidR="00910BBE" w:rsidRPr="009857C9" w:rsidRDefault="00910BBE" w:rsidP="00910BBE">
      <w:pPr>
        <w:rPr>
          <w:sz w:val="36"/>
          <w:szCs w:val="36"/>
        </w:rPr>
      </w:pPr>
    </w:p>
    <w:p w14:paraId="7CBF6F59" w14:textId="77777777" w:rsidR="00910BBE" w:rsidRPr="009857C9" w:rsidRDefault="00910BBE" w:rsidP="00910BBE">
      <w:pPr>
        <w:rPr>
          <w:sz w:val="36"/>
          <w:szCs w:val="36"/>
        </w:rPr>
      </w:pPr>
    </w:p>
    <w:p w14:paraId="571FAB7B" w14:textId="77777777" w:rsidR="00910BBE" w:rsidRPr="009857C9" w:rsidRDefault="00910BBE" w:rsidP="00910BBE">
      <w:pPr>
        <w:rPr>
          <w:sz w:val="36"/>
          <w:szCs w:val="36"/>
        </w:rPr>
      </w:pPr>
    </w:p>
    <w:p w14:paraId="75027B27" w14:textId="77777777" w:rsidR="002D174E" w:rsidRPr="009857C9" w:rsidRDefault="002D174E" w:rsidP="00F15113">
      <w:pPr>
        <w:jc w:val="center"/>
        <w:rPr>
          <w:b/>
          <w:sz w:val="36"/>
          <w:szCs w:val="36"/>
        </w:rPr>
      </w:pPr>
    </w:p>
    <w:p w14:paraId="7B3B6F77" w14:textId="77777777" w:rsidR="002D174E" w:rsidRPr="009857C9" w:rsidRDefault="002D174E" w:rsidP="00F15113">
      <w:pPr>
        <w:jc w:val="center"/>
        <w:rPr>
          <w:b/>
          <w:sz w:val="36"/>
          <w:szCs w:val="36"/>
        </w:rPr>
      </w:pPr>
    </w:p>
    <w:p w14:paraId="32302271" w14:textId="77777777" w:rsidR="002D174E" w:rsidRPr="009857C9" w:rsidRDefault="002D174E" w:rsidP="00F15113">
      <w:pPr>
        <w:jc w:val="center"/>
        <w:rPr>
          <w:b/>
          <w:sz w:val="36"/>
          <w:szCs w:val="36"/>
        </w:rPr>
      </w:pPr>
    </w:p>
    <w:p w14:paraId="7BA6066A" w14:textId="33B97B7D" w:rsidR="000362B8" w:rsidRPr="009857C9" w:rsidRDefault="00CC3739" w:rsidP="00F15113">
      <w:pPr>
        <w:jc w:val="center"/>
        <w:rPr>
          <w:b/>
          <w:sz w:val="36"/>
          <w:szCs w:val="36"/>
        </w:rPr>
      </w:pPr>
      <w:r w:rsidRPr="009857C9">
        <w:rPr>
          <w:b/>
          <w:sz w:val="36"/>
          <w:szCs w:val="36"/>
        </w:rPr>
        <w:t>Krasnystaw</w:t>
      </w:r>
      <w:r w:rsidR="009857C9">
        <w:rPr>
          <w:b/>
          <w:sz w:val="36"/>
          <w:szCs w:val="36"/>
        </w:rPr>
        <w:t xml:space="preserve">, </w:t>
      </w:r>
      <w:r w:rsidR="00847BFF">
        <w:rPr>
          <w:b/>
          <w:sz w:val="36"/>
          <w:szCs w:val="36"/>
        </w:rPr>
        <w:t>luty</w:t>
      </w:r>
      <w:r w:rsidR="00D16087" w:rsidRPr="009857C9">
        <w:rPr>
          <w:b/>
          <w:sz w:val="36"/>
          <w:szCs w:val="36"/>
        </w:rPr>
        <w:t xml:space="preserve"> </w:t>
      </w:r>
      <w:r w:rsidR="00CA1BDC" w:rsidRPr="009857C9">
        <w:rPr>
          <w:b/>
          <w:sz w:val="36"/>
          <w:szCs w:val="36"/>
        </w:rPr>
        <w:t>20</w:t>
      </w:r>
      <w:r w:rsidR="00CE3890">
        <w:rPr>
          <w:b/>
          <w:sz w:val="36"/>
          <w:szCs w:val="36"/>
        </w:rPr>
        <w:t>2</w:t>
      </w:r>
      <w:r w:rsidR="00E56E63">
        <w:rPr>
          <w:b/>
          <w:sz w:val="36"/>
          <w:szCs w:val="36"/>
        </w:rPr>
        <w:t>1</w:t>
      </w:r>
      <w:r w:rsidR="003F7BE7" w:rsidRPr="009857C9">
        <w:rPr>
          <w:b/>
          <w:sz w:val="36"/>
          <w:szCs w:val="36"/>
        </w:rPr>
        <w:t xml:space="preserve"> </w:t>
      </w:r>
      <w:r w:rsidR="004730F7" w:rsidRPr="009857C9">
        <w:rPr>
          <w:b/>
          <w:sz w:val="36"/>
          <w:szCs w:val="36"/>
        </w:rPr>
        <w:t>rok</w:t>
      </w:r>
    </w:p>
    <w:p w14:paraId="2B5107A5" w14:textId="77777777" w:rsidR="00F15113" w:rsidRPr="009857C9" w:rsidRDefault="00F15113" w:rsidP="003E6B6D">
      <w:pPr>
        <w:spacing w:line="276" w:lineRule="auto"/>
        <w:jc w:val="center"/>
        <w:rPr>
          <w:b/>
          <w:sz w:val="32"/>
          <w:szCs w:val="32"/>
        </w:rPr>
      </w:pPr>
    </w:p>
    <w:p w14:paraId="5E9F1796" w14:textId="77777777" w:rsidR="00733789" w:rsidRPr="009857C9" w:rsidRDefault="00733789" w:rsidP="003E6B6D">
      <w:pPr>
        <w:spacing w:line="276" w:lineRule="auto"/>
        <w:jc w:val="center"/>
        <w:rPr>
          <w:b/>
          <w:sz w:val="32"/>
          <w:szCs w:val="32"/>
        </w:rPr>
      </w:pPr>
    </w:p>
    <w:p w14:paraId="1858BCBF" w14:textId="77777777"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14:paraId="1F4DAA67" w14:textId="77777777"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14:paraId="018F020C" w14:textId="77777777"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14:paraId="664E248E" w14:textId="77777777"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14:paraId="5EDD3D24" w14:textId="77777777" w:rsidR="006D76CD" w:rsidRPr="009857C9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9857C9">
        <w:rPr>
          <w:b/>
          <w:sz w:val="32"/>
          <w:szCs w:val="32"/>
        </w:rPr>
        <w:t>ROZDZIAŁ I</w:t>
      </w:r>
    </w:p>
    <w:p w14:paraId="687F8669" w14:textId="77777777" w:rsidR="00132571" w:rsidRPr="009857C9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14:paraId="7F545F67" w14:textId="77777777" w:rsidR="006D76CD" w:rsidRPr="009857C9" w:rsidRDefault="006D76CD" w:rsidP="00FD2117">
      <w:pPr>
        <w:pStyle w:val="Nagwek3"/>
        <w:numPr>
          <w:ilvl w:val="2"/>
          <w:numId w:val="0"/>
        </w:numPr>
        <w:tabs>
          <w:tab w:val="num" w:pos="0"/>
        </w:tabs>
        <w:snapToGrid w:val="0"/>
        <w:spacing w:before="0"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9857C9">
        <w:rPr>
          <w:rFonts w:ascii="Times New Roman" w:hAnsi="Times New Roman"/>
          <w:sz w:val="32"/>
          <w:szCs w:val="32"/>
        </w:rPr>
        <w:t>POSTANOWIENIA OGÓLNE</w:t>
      </w:r>
    </w:p>
    <w:p w14:paraId="62DCFCE2" w14:textId="77777777" w:rsidR="00132571" w:rsidRPr="009857C9" w:rsidRDefault="00132571" w:rsidP="003E6B6D">
      <w:pPr>
        <w:spacing w:line="276" w:lineRule="auto"/>
        <w:rPr>
          <w:sz w:val="16"/>
          <w:szCs w:val="16"/>
        </w:rPr>
      </w:pPr>
    </w:p>
    <w:p w14:paraId="52DE5DB7" w14:textId="77777777" w:rsidR="006D76CD" w:rsidRPr="009857C9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9857C9">
        <w:rPr>
          <w:b/>
          <w:sz w:val="32"/>
          <w:szCs w:val="32"/>
        </w:rPr>
        <w:t>§ 1</w:t>
      </w:r>
    </w:p>
    <w:p w14:paraId="37BE19BC" w14:textId="77777777" w:rsidR="00132571" w:rsidRPr="009857C9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14:paraId="12EE1C7D" w14:textId="77777777" w:rsidR="006D76CD" w:rsidRPr="009857C9" w:rsidRDefault="006D76CD" w:rsidP="003E6B6D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Niniejszy Regulamin opracowany jest na podstawie:</w:t>
      </w:r>
    </w:p>
    <w:p w14:paraId="53C79D0F" w14:textId="77777777" w:rsidR="006D76CD" w:rsidRPr="009857C9" w:rsidRDefault="006D76CD" w:rsidP="00EC076E">
      <w:pPr>
        <w:spacing w:line="276" w:lineRule="auto"/>
        <w:ind w:left="426" w:hanging="426"/>
        <w:jc w:val="both"/>
        <w:rPr>
          <w:sz w:val="16"/>
          <w:szCs w:val="16"/>
        </w:rPr>
      </w:pPr>
    </w:p>
    <w:p w14:paraId="2BE12463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20 kwietnia 2004r. o promocji zatrudnienia i instytucjach rynku pracy;</w:t>
      </w:r>
    </w:p>
    <w:p w14:paraId="773DBEEE" w14:textId="46BF449F" w:rsidR="007815A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Rozporządzenia Ministra </w:t>
      </w:r>
      <w:r w:rsidR="00600018" w:rsidRPr="009857C9">
        <w:rPr>
          <w:sz w:val="24"/>
          <w:szCs w:val="24"/>
        </w:rPr>
        <w:t xml:space="preserve">Rodziny </w:t>
      </w:r>
      <w:r w:rsidRPr="009857C9">
        <w:rPr>
          <w:sz w:val="24"/>
          <w:szCs w:val="24"/>
        </w:rPr>
        <w:t xml:space="preserve">Pracy i Polityki Społecznej z dnia </w:t>
      </w:r>
      <w:r w:rsidR="00600018" w:rsidRPr="009857C9">
        <w:rPr>
          <w:sz w:val="24"/>
          <w:szCs w:val="24"/>
        </w:rPr>
        <w:t>14</w:t>
      </w:r>
      <w:r w:rsidRPr="009857C9">
        <w:rPr>
          <w:sz w:val="24"/>
          <w:szCs w:val="24"/>
        </w:rPr>
        <w:t xml:space="preserve"> </w:t>
      </w:r>
      <w:r w:rsidR="00600018" w:rsidRPr="009857C9">
        <w:rPr>
          <w:sz w:val="24"/>
          <w:szCs w:val="24"/>
        </w:rPr>
        <w:t>lipca</w:t>
      </w:r>
      <w:r w:rsidR="003E3F47" w:rsidRPr="009857C9">
        <w:rPr>
          <w:sz w:val="24"/>
          <w:szCs w:val="24"/>
        </w:rPr>
        <w:t xml:space="preserve"> 201</w:t>
      </w:r>
      <w:r w:rsidR="00600018" w:rsidRPr="009857C9">
        <w:rPr>
          <w:sz w:val="24"/>
          <w:szCs w:val="24"/>
        </w:rPr>
        <w:t>7</w:t>
      </w:r>
      <w:r w:rsidR="00EC076E" w:rsidRPr="009857C9">
        <w:rPr>
          <w:sz w:val="24"/>
          <w:szCs w:val="24"/>
        </w:rPr>
        <w:t>r.</w:t>
      </w:r>
      <w:r w:rsidR="00600018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w sprawie dokonywania z Funduszu Pracy refundacji kosztów wyposażenia lub doposażenia stanowiska pracy oraz przyznawania środków na podjęcie działalności gospodarczej;</w:t>
      </w:r>
    </w:p>
    <w:p w14:paraId="32B85EE8" w14:textId="0C051DA7" w:rsidR="00FF5673" w:rsidRPr="00FF5673" w:rsidRDefault="00FF5673" w:rsidP="00FF5673">
      <w:pPr>
        <w:numPr>
          <w:ilvl w:val="0"/>
          <w:numId w:val="11"/>
        </w:numPr>
        <w:spacing w:line="276" w:lineRule="auto"/>
        <w:ind w:left="426"/>
        <w:jc w:val="both"/>
        <w:rPr>
          <w:sz w:val="24"/>
          <w:szCs w:val="24"/>
        </w:rPr>
      </w:pPr>
      <w:r w:rsidRPr="00FF5673">
        <w:rPr>
          <w:sz w:val="24"/>
          <w:szCs w:val="24"/>
        </w:rPr>
        <w:t xml:space="preserve">Rozporządzenia Ministra </w:t>
      </w:r>
      <w:r w:rsidR="00FB623B">
        <w:rPr>
          <w:sz w:val="24"/>
          <w:szCs w:val="24"/>
        </w:rPr>
        <w:t>R</w:t>
      </w:r>
      <w:r w:rsidRPr="00FF5673">
        <w:rPr>
          <w:sz w:val="24"/>
          <w:szCs w:val="24"/>
        </w:rPr>
        <w:t>ozwoju, Pracy i Technologii z dnia 18 stycznia 2021r. zmieniające rozporządzenie w sprawie dokonywania z Funduszu Pracy refundacji kosztów wyposażenia lub doposażenia stanowiska pracy oraz przyznawania środków na podjęcie działalności gospodarczej;</w:t>
      </w:r>
    </w:p>
    <w:p w14:paraId="16D2AFEB" w14:textId="77777777" w:rsidR="007815A9" w:rsidRPr="009857C9" w:rsidRDefault="00367DD8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ozporządzenia Komisji (UE) nr 1407/2013 z dnia 18 grudnia 2013</w:t>
      </w:r>
      <w:r w:rsidR="00DB3079" w:rsidRPr="009857C9">
        <w:rPr>
          <w:sz w:val="24"/>
          <w:szCs w:val="24"/>
        </w:rPr>
        <w:t xml:space="preserve">r. w sprawie stosowania art. 107 i 108 </w:t>
      </w:r>
      <w:r w:rsidR="006D76CD" w:rsidRPr="009857C9">
        <w:rPr>
          <w:sz w:val="24"/>
          <w:szCs w:val="24"/>
        </w:rPr>
        <w:t xml:space="preserve">Traktatu </w:t>
      </w:r>
      <w:r w:rsidR="00DB3079" w:rsidRPr="009857C9">
        <w:rPr>
          <w:sz w:val="24"/>
          <w:szCs w:val="24"/>
        </w:rPr>
        <w:t xml:space="preserve">o funkcjonowaniu Unii Europejskiej do pomocy de </w:t>
      </w:r>
      <w:proofErr w:type="spellStart"/>
      <w:r w:rsidR="00DB3079" w:rsidRPr="009857C9">
        <w:rPr>
          <w:sz w:val="24"/>
          <w:szCs w:val="24"/>
        </w:rPr>
        <w:t>minimis</w:t>
      </w:r>
      <w:proofErr w:type="spellEnd"/>
      <w:r w:rsidR="006D76CD" w:rsidRPr="009857C9">
        <w:rPr>
          <w:sz w:val="24"/>
          <w:szCs w:val="24"/>
        </w:rPr>
        <w:t>;</w:t>
      </w:r>
    </w:p>
    <w:p w14:paraId="2BB37CCD" w14:textId="77777777" w:rsidR="007815A9" w:rsidRPr="009857C9" w:rsidRDefault="00DB3079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ozporządzenia Komisji (U</w:t>
      </w:r>
      <w:r w:rsidR="006D76CD" w:rsidRPr="009857C9">
        <w:rPr>
          <w:sz w:val="24"/>
          <w:szCs w:val="24"/>
        </w:rPr>
        <w:t xml:space="preserve">E) nr </w:t>
      </w:r>
      <w:r w:rsidRPr="009857C9">
        <w:rPr>
          <w:sz w:val="24"/>
          <w:szCs w:val="24"/>
        </w:rPr>
        <w:t>1408/2013 z dnia 18 grudnia 2013</w:t>
      </w:r>
      <w:r w:rsidR="006D76CD" w:rsidRPr="009857C9">
        <w:rPr>
          <w:sz w:val="24"/>
          <w:szCs w:val="24"/>
        </w:rPr>
        <w:t xml:space="preserve">r. w sprawie stosowania </w:t>
      </w:r>
      <w:r w:rsidRPr="009857C9">
        <w:rPr>
          <w:sz w:val="24"/>
          <w:szCs w:val="24"/>
        </w:rPr>
        <w:t>art. 107 i 108</w:t>
      </w:r>
      <w:r w:rsidR="006D76CD" w:rsidRPr="009857C9">
        <w:rPr>
          <w:sz w:val="24"/>
          <w:szCs w:val="24"/>
        </w:rPr>
        <w:t xml:space="preserve"> Traktatu </w:t>
      </w:r>
      <w:r w:rsidRPr="009857C9">
        <w:rPr>
          <w:sz w:val="24"/>
          <w:szCs w:val="24"/>
        </w:rPr>
        <w:t xml:space="preserve">o funkcjonowaniu Unii Europejskiej do pomocy de </w:t>
      </w:r>
      <w:proofErr w:type="spellStart"/>
      <w:r w:rsidRPr="009857C9">
        <w:rPr>
          <w:sz w:val="24"/>
          <w:szCs w:val="24"/>
        </w:rPr>
        <w:t>minimis</w:t>
      </w:r>
      <w:proofErr w:type="spellEnd"/>
      <w:r w:rsidRPr="009857C9">
        <w:rPr>
          <w:sz w:val="24"/>
          <w:szCs w:val="24"/>
        </w:rPr>
        <w:t xml:space="preserve"> w sektorze rolnym</w:t>
      </w:r>
      <w:r w:rsidR="006D76CD" w:rsidRPr="009857C9">
        <w:rPr>
          <w:sz w:val="24"/>
          <w:szCs w:val="24"/>
        </w:rPr>
        <w:t>;</w:t>
      </w:r>
    </w:p>
    <w:p w14:paraId="1FC78151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30 kwietnia 2004 o postępowaniu w sprawach dotyczących pomocy publicznej;</w:t>
      </w:r>
    </w:p>
    <w:p w14:paraId="43B8C6C9" w14:textId="77777777" w:rsidR="007815A9" w:rsidRPr="007350CA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7350CA">
        <w:rPr>
          <w:color w:val="000000" w:themeColor="text1"/>
          <w:sz w:val="24"/>
          <w:szCs w:val="24"/>
        </w:rPr>
        <w:t xml:space="preserve">Ustawy z dnia </w:t>
      </w:r>
      <w:r w:rsidR="00CE2692" w:rsidRPr="007350CA">
        <w:rPr>
          <w:color w:val="000000" w:themeColor="text1"/>
          <w:sz w:val="24"/>
          <w:szCs w:val="24"/>
        </w:rPr>
        <w:t>6 marca 2018 r. Prawo przedsiębi</w:t>
      </w:r>
      <w:r w:rsidR="00561615" w:rsidRPr="007350CA">
        <w:rPr>
          <w:color w:val="000000" w:themeColor="text1"/>
          <w:sz w:val="24"/>
          <w:szCs w:val="24"/>
        </w:rPr>
        <w:t>o</w:t>
      </w:r>
      <w:r w:rsidR="00CE2692" w:rsidRPr="007350CA">
        <w:rPr>
          <w:color w:val="000000" w:themeColor="text1"/>
          <w:sz w:val="24"/>
          <w:szCs w:val="24"/>
        </w:rPr>
        <w:t>rców</w:t>
      </w:r>
      <w:r w:rsidRPr="007350CA">
        <w:rPr>
          <w:color w:val="000000" w:themeColor="text1"/>
          <w:sz w:val="24"/>
          <w:szCs w:val="24"/>
        </w:rPr>
        <w:t>;</w:t>
      </w:r>
    </w:p>
    <w:p w14:paraId="22AED600" w14:textId="01035D75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Ustawy z dnia </w:t>
      </w:r>
      <w:r w:rsidR="00847BFF">
        <w:rPr>
          <w:sz w:val="24"/>
          <w:szCs w:val="24"/>
        </w:rPr>
        <w:t>14 grudnia 2016</w:t>
      </w:r>
      <w:r w:rsidRPr="009857C9">
        <w:rPr>
          <w:sz w:val="24"/>
          <w:szCs w:val="24"/>
        </w:rPr>
        <w:t xml:space="preserve"> r. </w:t>
      </w:r>
      <w:r w:rsidR="00847BFF">
        <w:rPr>
          <w:sz w:val="24"/>
          <w:szCs w:val="24"/>
        </w:rPr>
        <w:t>– Prawo oświatowe</w:t>
      </w:r>
      <w:r w:rsidRPr="009857C9">
        <w:rPr>
          <w:sz w:val="24"/>
          <w:szCs w:val="24"/>
        </w:rPr>
        <w:t>;</w:t>
      </w:r>
    </w:p>
    <w:p w14:paraId="285494B2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15 listopada 1984 r. o podatku rolnym;</w:t>
      </w:r>
    </w:p>
    <w:p w14:paraId="4FD92A35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15 lutego 1992 r. o podatku dochodowym od osób prawnych;</w:t>
      </w:r>
    </w:p>
    <w:p w14:paraId="59352046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26 lipca 1991 r. o podatku dochodowym od osób fizycznych;</w:t>
      </w:r>
    </w:p>
    <w:p w14:paraId="66240248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postępowania administracyjnego;</w:t>
      </w:r>
    </w:p>
    <w:p w14:paraId="0E7870BB" w14:textId="77777777"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cywilny;</w:t>
      </w:r>
    </w:p>
    <w:p w14:paraId="3D8970FA" w14:textId="77777777" w:rsidR="006D76CD" w:rsidRPr="009857C9" w:rsidRDefault="006D76CD" w:rsidP="005D2A0C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postępowania cywilnego.</w:t>
      </w:r>
    </w:p>
    <w:p w14:paraId="5CC005C1" w14:textId="77777777" w:rsidR="006D76CD" w:rsidRPr="009857C9" w:rsidRDefault="00FD2117" w:rsidP="00FD2117">
      <w:pPr>
        <w:suppressAutoHyphens w:val="0"/>
        <w:jc w:val="center"/>
        <w:rPr>
          <w:b/>
          <w:sz w:val="24"/>
          <w:szCs w:val="24"/>
        </w:rPr>
      </w:pPr>
      <w:r w:rsidRPr="009857C9">
        <w:rPr>
          <w:b/>
          <w:sz w:val="24"/>
          <w:szCs w:val="24"/>
        </w:rPr>
        <w:br w:type="page"/>
      </w:r>
      <w:r w:rsidR="006D76CD" w:rsidRPr="009857C9">
        <w:rPr>
          <w:b/>
          <w:sz w:val="32"/>
          <w:szCs w:val="32"/>
        </w:rPr>
        <w:lastRenderedPageBreak/>
        <w:t>§ 2</w:t>
      </w:r>
    </w:p>
    <w:p w14:paraId="4DA99C46" w14:textId="77777777" w:rsidR="00132571" w:rsidRPr="009857C9" w:rsidRDefault="00132571" w:rsidP="003E6B6D">
      <w:pPr>
        <w:tabs>
          <w:tab w:val="left" w:pos="142"/>
          <w:tab w:val="left" w:pos="426"/>
        </w:tabs>
        <w:spacing w:line="276" w:lineRule="auto"/>
        <w:jc w:val="center"/>
        <w:rPr>
          <w:sz w:val="16"/>
          <w:szCs w:val="16"/>
        </w:rPr>
      </w:pPr>
    </w:p>
    <w:p w14:paraId="7EDCF720" w14:textId="77777777" w:rsidR="006D76CD" w:rsidRPr="009857C9" w:rsidRDefault="006D76CD" w:rsidP="003E6B6D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Ilekroć w niniejszym Regulaminie mowa jest o:</w:t>
      </w:r>
    </w:p>
    <w:p w14:paraId="7E0194B0" w14:textId="77777777" w:rsidR="006D76CD" w:rsidRPr="009857C9" w:rsidRDefault="006D76CD" w:rsidP="003E6B6D">
      <w:pPr>
        <w:spacing w:line="276" w:lineRule="auto"/>
        <w:jc w:val="both"/>
        <w:rPr>
          <w:sz w:val="16"/>
          <w:szCs w:val="16"/>
        </w:rPr>
      </w:pPr>
    </w:p>
    <w:p w14:paraId="1DB20CC4" w14:textId="77777777"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Bezrobotnym” – oznacza to osobę spełniającą przesłanki art. 2 ust. 2 ustawy; </w:t>
      </w:r>
    </w:p>
    <w:p w14:paraId="52A0732C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Odpowiedniej pracy”</w:t>
      </w:r>
      <w:r w:rsidRPr="007815A9">
        <w:rPr>
          <w:sz w:val="24"/>
          <w:szCs w:val="24"/>
        </w:rPr>
        <w:t xml:space="preserve"> – oznacza to zatrudnienie w pełnym wymiarze czasu pracy, za wykonywanie którego pracownik osiąga co najmniej minimalne wynagrodzenie, do wykonywania</w:t>
      </w:r>
      <w:r w:rsidR="00D606CE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którego bezrobotny ma wystarczające kwalifikacje lub doświadczenie zawodowe lub może je wykonywać po uprzednim przeszkoleniu a stan zdrowia pozwala mu na jego wykonywanie oraz łączny czas dojazdu do miejsca pracy </w:t>
      </w:r>
      <w:r w:rsidRPr="007815A9">
        <w:rPr>
          <w:sz w:val="24"/>
          <w:szCs w:val="24"/>
        </w:rPr>
        <w:br/>
        <w:t>i z powrotem środkami transportu zbiorowego nie przekracza trzech godzin;</w:t>
      </w:r>
    </w:p>
    <w:p w14:paraId="706F531F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odmiocie” – oznacza to podmiot prowadzący działalność gospodarczą, czyli osobę fizyczną, osobę prawną i jednostkę organizacyjną niebędącą osobą prawną, której odrębna ustawa przyznaje zdolność prawną - wykonującą we własnym imieniu działalność gospodarczą. Działalnością gospodarczą jest zarobkowa działalność wytwórcza, budowlana, handlowa, usługowa o</w:t>
      </w:r>
      <w:r w:rsidR="007A215A">
        <w:rPr>
          <w:sz w:val="24"/>
          <w:szCs w:val="24"/>
        </w:rPr>
        <w:t>raz poszukiwanie, rozpoznawanie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i wydobywanie kopalin ze złóż, a także działalność zawodowa, wykonywana w sposób zorganizowany i ciągły;</w:t>
      </w:r>
    </w:p>
    <w:p w14:paraId="79D4BAED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Producencie rolnym” – oznacza to producenta rolnego, o którym mowa w art. 46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ust. 1 pkt 1a ustawy;</w:t>
      </w:r>
    </w:p>
    <w:p w14:paraId="7114213D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14:paraId="2C4C06D7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dszkolu” – oznacza to niepubliczne przedszkole, o którym mowa w ustawie</w:t>
      </w:r>
      <w:r w:rsidR="007A215A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z dnia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7 września 1991 roku o systemie oświaty;</w:t>
      </w:r>
    </w:p>
    <w:p w14:paraId="7BAF2C4F" w14:textId="77777777" w:rsidR="007815A9" w:rsidRPr="009857C9" w:rsidRDefault="003E3F47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Zasadach</w:t>
      </w:r>
      <w:r w:rsidR="006D76CD" w:rsidRPr="009857C9">
        <w:rPr>
          <w:sz w:val="24"/>
          <w:szCs w:val="24"/>
        </w:rPr>
        <w:t>” – oznacza to</w:t>
      </w:r>
      <w:r w:rsidR="00D973A4" w:rsidRPr="009857C9">
        <w:rPr>
          <w:sz w:val="24"/>
          <w:szCs w:val="24"/>
        </w:rPr>
        <w:t xml:space="preserve"> zasady refundacji ze środków Funduszu Pracy oraz z Europejskiego Funduszu Społecznego kosztów wyposażenia lub doposażenia stanowiska prac</w:t>
      </w:r>
      <w:r w:rsidR="003265CF" w:rsidRPr="009857C9">
        <w:rPr>
          <w:sz w:val="24"/>
          <w:szCs w:val="24"/>
        </w:rPr>
        <w:t>y</w:t>
      </w:r>
      <w:r w:rsidR="006D76CD" w:rsidRPr="009857C9">
        <w:rPr>
          <w:sz w:val="24"/>
          <w:szCs w:val="24"/>
        </w:rPr>
        <w:t>;</w:t>
      </w:r>
    </w:p>
    <w:p w14:paraId="4318A211" w14:textId="267BDCE5" w:rsidR="00FF5673" w:rsidRPr="007B6C56" w:rsidRDefault="006D76CD" w:rsidP="00C51454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51454">
        <w:rPr>
          <w:sz w:val="24"/>
          <w:szCs w:val="24"/>
        </w:rPr>
        <w:t>„Rozporządzeniu” – należy przez to rozumieć</w:t>
      </w:r>
      <w:r w:rsidR="00FF5673" w:rsidRPr="00C51454">
        <w:rPr>
          <w:sz w:val="24"/>
          <w:szCs w:val="24"/>
        </w:rPr>
        <w:t>:</w:t>
      </w:r>
      <w:r w:rsidRPr="00C51454">
        <w:rPr>
          <w:sz w:val="24"/>
          <w:szCs w:val="24"/>
        </w:rPr>
        <w:t xml:space="preserve"> Rozporządzenie Ministra </w:t>
      </w:r>
      <w:r w:rsidR="00D973A4" w:rsidRPr="00C51454">
        <w:rPr>
          <w:sz w:val="24"/>
          <w:szCs w:val="24"/>
        </w:rPr>
        <w:t xml:space="preserve">Rodziny </w:t>
      </w:r>
      <w:r w:rsidRPr="00C51454">
        <w:rPr>
          <w:sz w:val="24"/>
          <w:szCs w:val="24"/>
        </w:rPr>
        <w:t>Pracy</w:t>
      </w:r>
      <w:r w:rsidR="00D973A4" w:rsidRPr="00C51454">
        <w:rPr>
          <w:sz w:val="24"/>
          <w:szCs w:val="24"/>
        </w:rPr>
        <w:br/>
      </w:r>
      <w:r w:rsidR="003E3F47" w:rsidRPr="00C51454">
        <w:rPr>
          <w:sz w:val="24"/>
          <w:szCs w:val="24"/>
        </w:rPr>
        <w:t xml:space="preserve">i Polityki Społecznej z dnia </w:t>
      </w:r>
      <w:r w:rsidR="00D973A4" w:rsidRPr="00C51454">
        <w:rPr>
          <w:sz w:val="24"/>
          <w:szCs w:val="24"/>
        </w:rPr>
        <w:t>14</w:t>
      </w:r>
      <w:r w:rsidRPr="00C51454">
        <w:rPr>
          <w:sz w:val="24"/>
          <w:szCs w:val="24"/>
        </w:rPr>
        <w:t xml:space="preserve"> </w:t>
      </w:r>
      <w:r w:rsidR="00D973A4" w:rsidRPr="00C51454">
        <w:rPr>
          <w:sz w:val="24"/>
          <w:szCs w:val="24"/>
        </w:rPr>
        <w:t>lipca</w:t>
      </w:r>
      <w:r w:rsidR="003E3F47" w:rsidRPr="00C51454">
        <w:rPr>
          <w:sz w:val="24"/>
          <w:szCs w:val="24"/>
        </w:rPr>
        <w:t xml:space="preserve"> 201</w:t>
      </w:r>
      <w:r w:rsidR="00D973A4" w:rsidRPr="00C51454">
        <w:rPr>
          <w:sz w:val="24"/>
          <w:szCs w:val="24"/>
        </w:rPr>
        <w:t>7</w:t>
      </w:r>
      <w:r w:rsidRPr="00C51454">
        <w:rPr>
          <w:sz w:val="24"/>
          <w:szCs w:val="24"/>
        </w:rPr>
        <w:t xml:space="preserve">r. w sprawie dokonywania z Funduszu Pracy refundacji kosztów wyposażenia lub doposażenia stanowiska pracy oraz przyznawania </w:t>
      </w:r>
      <w:r w:rsidR="00D973A4" w:rsidRPr="00C51454">
        <w:rPr>
          <w:sz w:val="24"/>
          <w:szCs w:val="24"/>
        </w:rPr>
        <w:t>ś</w:t>
      </w:r>
      <w:r w:rsidRPr="00C51454">
        <w:rPr>
          <w:sz w:val="24"/>
          <w:szCs w:val="24"/>
        </w:rPr>
        <w:t>rodków na podjęcie działalności gospodarczej</w:t>
      </w:r>
      <w:r w:rsidR="007B6C56">
        <w:rPr>
          <w:sz w:val="24"/>
          <w:szCs w:val="24"/>
        </w:rPr>
        <w:t xml:space="preserve"> i</w:t>
      </w:r>
      <w:r w:rsidR="00FF5673" w:rsidRPr="00C51454">
        <w:rPr>
          <w:sz w:val="24"/>
          <w:szCs w:val="24"/>
        </w:rPr>
        <w:t xml:space="preserve"> </w:t>
      </w:r>
      <w:r w:rsidR="00FF5673" w:rsidRPr="007B6C56">
        <w:rPr>
          <w:sz w:val="24"/>
          <w:szCs w:val="24"/>
        </w:rPr>
        <w:t xml:space="preserve">Rozporządzenie Ministra </w:t>
      </w:r>
      <w:r w:rsidR="007B6C56">
        <w:rPr>
          <w:sz w:val="24"/>
          <w:szCs w:val="24"/>
        </w:rPr>
        <w:t>R</w:t>
      </w:r>
      <w:r w:rsidR="00FF5673" w:rsidRPr="007B6C56">
        <w:rPr>
          <w:sz w:val="24"/>
          <w:szCs w:val="24"/>
        </w:rPr>
        <w:t>ozwoju, Pracy i Technologii z dnia 18 stycznia 2021r. zmieniające rozporządzenie w sprawie dokonywania z Funduszu Pracy refundacji kosztów wyposażenia lub doposażenia stanowiska pracy oraz przyznawania środków na podjęcie działalności gospodarczej;</w:t>
      </w:r>
    </w:p>
    <w:p w14:paraId="68210C87" w14:textId="77777777"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Stanowisku pracy” – rozumieć należy stanowisko wyposażone lub doposażone</w:t>
      </w:r>
      <w:r w:rsidR="00A0369B" w:rsidRPr="009857C9">
        <w:rPr>
          <w:sz w:val="24"/>
          <w:szCs w:val="24"/>
        </w:rPr>
        <w:t xml:space="preserve"> </w:t>
      </w:r>
      <w:r w:rsidR="00A0369B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w maszyny, urządzenia i rzeczy niezbędne do wykonywania pracy przez skierowaną osobę, znajdujące się we wskazanym przez pracodawcę miejscu pracy (adresie) określonym w umowie o refundację;</w:t>
      </w:r>
    </w:p>
    <w:p w14:paraId="56EA7633" w14:textId="2D7795CF"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Szkole” – oznacza to niepubliczną szkołę, o której mowa w ustawie z dnia </w:t>
      </w:r>
      <w:r w:rsidR="00CF1710">
        <w:rPr>
          <w:sz w:val="24"/>
          <w:szCs w:val="24"/>
        </w:rPr>
        <w:t xml:space="preserve">14 grudnia 2016r. </w:t>
      </w:r>
      <w:r w:rsidR="009F613D">
        <w:rPr>
          <w:sz w:val="24"/>
          <w:szCs w:val="24"/>
        </w:rPr>
        <w:t>Prawo oświatowe</w:t>
      </w:r>
      <w:r w:rsidRPr="009857C9">
        <w:rPr>
          <w:sz w:val="24"/>
          <w:szCs w:val="24"/>
        </w:rPr>
        <w:t>;</w:t>
      </w:r>
    </w:p>
    <w:p w14:paraId="7BC57697" w14:textId="77777777" w:rsidR="003E6B6D" w:rsidRPr="009857C9" w:rsidRDefault="006D76CD" w:rsidP="00D973A4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Umowie o refundację” – oznacza to umowę o refundację kosztów wyposażenia lub doposażenia stanowiska pracy zawartą pomiędzy </w:t>
      </w:r>
      <w:r w:rsidR="00CC3739" w:rsidRPr="009857C9">
        <w:rPr>
          <w:sz w:val="24"/>
          <w:szCs w:val="24"/>
        </w:rPr>
        <w:t>Powiatem Krasnostawskim</w:t>
      </w:r>
      <w:r w:rsidR="00DB3079" w:rsidRPr="009857C9">
        <w:rPr>
          <w:sz w:val="24"/>
          <w:szCs w:val="24"/>
        </w:rPr>
        <w:t>, któreg</w:t>
      </w:r>
      <w:r w:rsidR="00CC3739" w:rsidRPr="009857C9">
        <w:rPr>
          <w:sz w:val="24"/>
          <w:szCs w:val="24"/>
        </w:rPr>
        <w:t xml:space="preserve">o </w:t>
      </w:r>
      <w:r w:rsidR="00CC3739" w:rsidRPr="009857C9">
        <w:rPr>
          <w:sz w:val="24"/>
          <w:szCs w:val="24"/>
        </w:rPr>
        <w:lastRenderedPageBreak/>
        <w:t>reprezentuje Starosta krasnostawski</w:t>
      </w:r>
      <w:r w:rsidR="00DB3079" w:rsidRPr="009857C9">
        <w:rPr>
          <w:sz w:val="24"/>
          <w:szCs w:val="24"/>
        </w:rPr>
        <w:t>, w imieniu którego</w:t>
      </w:r>
      <w:r w:rsidRPr="009857C9">
        <w:rPr>
          <w:sz w:val="24"/>
          <w:szCs w:val="24"/>
        </w:rPr>
        <w:t xml:space="preserve"> działa Dyrektor Po</w:t>
      </w:r>
      <w:r w:rsidR="00CC3739" w:rsidRPr="009857C9">
        <w:rPr>
          <w:sz w:val="24"/>
          <w:szCs w:val="24"/>
        </w:rPr>
        <w:t>wiatowego Urzędu Pracy w Krasnymstawie</w:t>
      </w:r>
      <w:r w:rsidR="0062333E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a podmiotem, przedszkolem, szkołą lub producentem rolnym</w:t>
      </w:r>
      <w:r w:rsidR="00D973A4" w:rsidRPr="009857C9">
        <w:rPr>
          <w:sz w:val="24"/>
          <w:szCs w:val="24"/>
        </w:rPr>
        <w:t xml:space="preserve"> lub żłobkiem z miejscami integracyjnymi lub klubem dziecięcym</w:t>
      </w:r>
      <w:r w:rsidR="00D973A4" w:rsidRPr="009857C9">
        <w:rPr>
          <w:color w:val="FF0000"/>
          <w:sz w:val="24"/>
          <w:szCs w:val="24"/>
        </w:rPr>
        <w:br/>
      </w:r>
      <w:r w:rsidR="00D973A4" w:rsidRPr="009857C9">
        <w:rPr>
          <w:sz w:val="24"/>
          <w:szCs w:val="24"/>
        </w:rPr>
        <w:t xml:space="preserve">z miejscami integracyjnymi lub podmiotem </w:t>
      </w:r>
      <w:r w:rsidR="00D973A4" w:rsidRPr="009857C9">
        <w:rPr>
          <w:sz w:val="24"/>
          <w:szCs w:val="24"/>
          <w:lang w:eastAsia="ar-SA"/>
        </w:rPr>
        <w:t>świadczącemu usługi rehabilitacyjne</w:t>
      </w:r>
      <w:r w:rsidR="00D973A4" w:rsidRPr="009857C9">
        <w:rPr>
          <w:sz w:val="24"/>
          <w:szCs w:val="24"/>
          <w:lang w:eastAsia="ar-SA"/>
        </w:rPr>
        <w:br/>
        <w:t xml:space="preserve">w miejscu zamieszkania, w tym usługi mobilne </w:t>
      </w:r>
    </w:p>
    <w:p w14:paraId="6163668E" w14:textId="77777777"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Urzędzie” – należy przez to rozumieć</w:t>
      </w:r>
      <w:r w:rsidR="00CC3739" w:rsidRPr="009857C9">
        <w:rPr>
          <w:sz w:val="24"/>
          <w:szCs w:val="24"/>
        </w:rPr>
        <w:t xml:space="preserve"> Powiatowy Urząd Pracy w Krasnymstawie</w:t>
      </w:r>
      <w:r w:rsidRPr="009857C9">
        <w:rPr>
          <w:sz w:val="24"/>
          <w:szCs w:val="24"/>
        </w:rPr>
        <w:t>;</w:t>
      </w:r>
    </w:p>
    <w:p w14:paraId="3D623E69" w14:textId="77777777"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Ustawie” – należy przez to rozumieć ustawę z dnia 20 kwietnia 2004 r. o promocji zatrudnienia i instytucjach rynku pracy;</w:t>
      </w:r>
    </w:p>
    <w:p w14:paraId="7D012067" w14:textId="77777777"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Wniosku” – należy przez to rozumieć wniosek o refundację kosztów wyposażenia lub doposażenia stanowiska pracy;</w:t>
      </w:r>
    </w:p>
    <w:p w14:paraId="2F44FC97" w14:textId="77777777" w:rsidR="006D76CD" w:rsidRPr="009857C9" w:rsidRDefault="006D76CD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Zatrudnieniu” – oznacza to wykonywanie pracy na podstawie stosunku pracy,</w:t>
      </w:r>
      <w:r w:rsidRPr="009857C9">
        <w:rPr>
          <w:sz w:val="24"/>
          <w:szCs w:val="24"/>
        </w:rPr>
        <w:br/>
        <w:t>o którym mowa w Kodeksie Pracy;</w:t>
      </w:r>
    </w:p>
    <w:p w14:paraId="049AF95C" w14:textId="77777777" w:rsidR="00D973A4" w:rsidRPr="009857C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Żłobku lub klubie dziecięcym lub podmiocie świadczącym usługi rehabilitacyjne – oznacza żłobek o którym mowa w art. 46 ust. 1</w:t>
      </w:r>
      <w:r w:rsidR="004E29A1" w:rsidRPr="009857C9">
        <w:rPr>
          <w:sz w:val="24"/>
          <w:szCs w:val="24"/>
        </w:rPr>
        <w:t xml:space="preserve"> pkt 1</w:t>
      </w:r>
      <w:r w:rsidRPr="009857C9">
        <w:rPr>
          <w:sz w:val="24"/>
          <w:szCs w:val="24"/>
        </w:rPr>
        <w:t>b ustawy;</w:t>
      </w:r>
    </w:p>
    <w:p w14:paraId="485D035B" w14:textId="77777777" w:rsidR="00D973A4" w:rsidRPr="009857C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Podmiocie świadczącym usługi rehabilitacyjne – oznacza podmiot świadczący usługi rehabilitacyjne o którym mowa w art. 46 ust. 1c </w:t>
      </w:r>
      <w:r w:rsidR="00042258" w:rsidRPr="009857C9">
        <w:rPr>
          <w:sz w:val="24"/>
          <w:szCs w:val="24"/>
        </w:rPr>
        <w:t>ustawy,</w:t>
      </w:r>
    </w:p>
    <w:p w14:paraId="33569818" w14:textId="77777777" w:rsidR="00042258" w:rsidRPr="009857C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oszukującym pracy opiekunie - oznacza to poszukującego pracy opiekuna o którym mowa w art. 49 pkt 7 ustawy,</w:t>
      </w:r>
    </w:p>
    <w:p w14:paraId="1C15A8FD" w14:textId="77777777" w:rsidR="00042258" w:rsidRPr="009857C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oszukujący</w:t>
      </w:r>
      <w:r w:rsidR="00125216" w:rsidRPr="009857C9">
        <w:rPr>
          <w:sz w:val="24"/>
          <w:szCs w:val="24"/>
        </w:rPr>
        <w:t>m pracy absolwencie – oznacza to poszukującą pracy osobę, która w okresie ostatnich 48 miesięcy ukończyła szkołę lub uzyskała tytuł zawodowy zgodnie z art. 2 ust. 1 pkt 21c ustawy,</w:t>
      </w:r>
    </w:p>
    <w:p w14:paraId="0600A457" w14:textId="77777777" w:rsidR="006B6459" w:rsidRPr="009857C9" w:rsidRDefault="006B6459" w:rsidP="006B6459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Opiekunie osoby niepełnosprawnej - oznacza to członków rodziny, w rozumieniu art. 3 ustawy z dnia 4 listopada 2016 r. o wsparciu kobiet w ciąży i rodzin "Za życiem" (Dz. U. poz. 1860), opiekujących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;</w:t>
      </w:r>
    </w:p>
    <w:p w14:paraId="61AD5A72" w14:textId="77777777" w:rsidR="004425EC" w:rsidRPr="009857C9" w:rsidRDefault="004425EC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i – należy przez to rozumieć</w:t>
      </w:r>
      <w:r w:rsidR="0046568C" w:rsidRPr="009857C9">
        <w:rPr>
          <w:sz w:val="24"/>
          <w:szCs w:val="24"/>
        </w:rPr>
        <w:t xml:space="preserve"> refundację o której mowa w art. 46 ust. 1 pkt 1, 1a, 1b, 1c</w:t>
      </w:r>
      <w:r w:rsidRPr="009857C9">
        <w:rPr>
          <w:sz w:val="24"/>
          <w:szCs w:val="24"/>
        </w:rPr>
        <w:t>:</w:t>
      </w:r>
    </w:p>
    <w:p w14:paraId="5273B422" w14:textId="77777777" w:rsidR="00E40D04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4425EC" w:rsidRPr="009857C9">
        <w:rPr>
          <w:sz w:val="24"/>
          <w:szCs w:val="24"/>
        </w:rPr>
        <w:t xml:space="preserve"> przypadku podmiotu, przedszkola, szkoły, producenta rolnego</w:t>
      </w:r>
      <w:r w:rsidR="00E40D04" w:rsidRPr="009857C9">
        <w:rPr>
          <w:sz w:val="24"/>
          <w:szCs w:val="24"/>
        </w:rPr>
        <w:t xml:space="preserve"> -</w:t>
      </w:r>
      <w:r w:rsidR="004425EC" w:rsidRPr="009857C9">
        <w:rPr>
          <w:sz w:val="24"/>
          <w:szCs w:val="24"/>
        </w:rPr>
        <w:t xml:space="preserve"> </w:t>
      </w:r>
      <w:r w:rsidR="00E40D04" w:rsidRPr="009857C9">
        <w:rPr>
          <w:sz w:val="24"/>
          <w:szCs w:val="24"/>
        </w:rPr>
        <w:t xml:space="preserve">refundację kosztów wyposażenia lub doposażenia stanowiska pracy: </w:t>
      </w:r>
    </w:p>
    <w:p w14:paraId="3BD26BB2" w14:textId="77777777" w:rsidR="00E40D04" w:rsidRPr="009857C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dla skierowanego bezrobotnego w pełnym wymiarze czasu pracy,</w:t>
      </w:r>
    </w:p>
    <w:p w14:paraId="127A625C" w14:textId="77777777" w:rsidR="004425EC" w:rsidRPr="009857C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dla poszukującego pracy opiekuna co najmniej w połowie wymiaru czasu pracy,</w:t>
      </w:r>
    </w:p>
    <w:p w14:paraId="7C1C1CF7" w14:textId="77777777" w:rsidR="00466283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E40D04" w:rsidRPr="009857C9">
        <w:rPr>
          <w:sz w:val="24"/>
          <w:szCs w:val="24"/>
        </w:rPr>
        <w:t xml:space="preserve"> przypadku żłobka, klubu dziecięcego – refundację kosztów wyposażenia lub doposażenia stanowiska pracy związanego bezpośrednio ze sprawowaniem opieki nad dziećmi niepełnosprawnymi lub prowadzeniu dla nich zajęć</w:t>
      </w:r>
      <w:r w:rsidR="00466283" w:rsidRPr="009857C9">
        <w:rPr>
          <w:sz w:val="24"/>
          <w:szCs w:val="24"/>
        </w:rPr>
        <w:t xml:space="preserve"> </w:t>
      </w:r>
      <w:r w:rsidR="00E40D04" w:rsidRPr="009857C9">
        <w:rPr>
          <w:sz w:val="24"/>
          <w:szCs w:val="24"/>
        </w:rPr>
        <w:t>dla</w:t>
      </w:r>
      <w:r w:rsidR="00466283" w:rsidRPr="009857C9">
        <w:rPr>
          <w:sz w:val="24"/>
          <w:szCs w:val="24"/>
        </w:rPr>
        <w:t>:</w:t>
      </w:r>
    </w:p>
    <w:p w14:paraId="5D901CC0" w14:textId="77777777" w:rsidR="00E40D04" w:rsidRPr="009857C9" w:rsidRDefault="00466283" w:rsidP="00466283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s</w:t>
      </w:r>
      <w:r w:rsidR="00E40D04" w:rsidRPr="009857C9">
        <w:rPr>
          <w:sz w:val="24"/>
          <w:szCs w:val="24"/>
        </w:rPr>
        <w:t>kierowanego</w:t>
      </w:r>
      <w:r w:rsidRPr="009857C9">
        <w:rPr>
          <w:sz w:val="24"/>
          <w:szCs w:val="24"/>
        </w:rPr>
        <w:t xml:space="preserve"> bezrobotnego lub poszukującego pracy opiekuna lub poszukującego pracy absolwenta w co najmniej połowie wymiaru czasu pracy</w:t>
      </w:r>
      <w:r w:rsidR="0046568C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</w:t>
      </w:r>
    </w:p>
    <w:p w14:paraId="7CABD6AD" w14:textId="77777777" w:rsidR="00466283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466283" w:rsidRPr="009857C9">
        <w:rPr>
          <w:sz w:val="24"/>
          <w:szCs w:val="24"/>
        </w:rPr>
        <w:t xml:space="preserve"> przypadku podmiotu prowadzącego działalność polegającą na świadczeniu usług rehabilitacyjnych dla dzi</w:t>
      </w:r>
      <w:r w:rsidRPr="009857C9">
        <w:rPr>
          <w:sz w:val="24"/>
          <w:szCs w:val="24"/>
        </w:rPr>
        <w:t>e</w:t>
      </w:r>
      <w:r w:rsidR="00466283" w:rsidRPr="009857C9">
        <w:rPr>
          <w:sz w:val="24"/>
          <w:szCs w:val="24"/>
        </w:rPr>
        <w:t>ci niepełnosprawnych w miejscu zamieszkania, w tym usług mobilnych</w:t>
      </w:r>
      <w:r w:rsidRPr="009857C9">
        <w:rPr>
          <w:sz w:val="24"/>
          <w:szCs w:val="24"/>
        </w:rPr>
        <w:t xml:space="preserve"> – refundację kosztów wyposażenia lub doposażenia stanowiska pracy dla:</w:t>
      </w:r>
    </w:p>
    <w:p w14:paraId="67579E63" w14:textId="77777777" w:rsidR="0046568C" w:rsidRPr="009857C9" w:rsidRDefault="0046568C" w:rsidP="0046568C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skierowanego bezrobotnego lub poszukującego pracy opiekuna lub poszukującego pracy absolwenta w co najmniej połowie wymiaru czasu pracy.</w:t>
      </w:r>
    </w:p>
    <w:p w14:paraId="27641967" w14:textId="77777777" w:rsidR="003E6B6D" w:rsidRPr="00125216" w:rsidRDefault="002504BC" w:rsidP="00125216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lastRenderedPageBreak/>
        <w:t>Kwota refundacji jest proporcjonalna do wymiaru czasu pracy skierowanego bezrobotnego, skierowanego poszukującego pracy opiekuna lub skierowanego poszukującego pracy absolwenta.</w:t>
      </w:r>
    </w:p>
    <w:p w14:paraId="462F4B4D" w14:textId="77777777" w:rsidR="003E6B6D" w:rsidRPr="00125216" w:rsidRDefault="006D76CD" w:rsidP="00125216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§ 3</w:t>
      </w:r>
    </w:p>
    <w:p w14:paraId="1F689C5F" w14:textId="77777777" w:rsidR="003E6B6D" w:rsidRPr="009857C9" w:rsidRDefault="006D76CD" w:rsidP="00F02B17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Zgodnie z art. 46 ust. 1 ustawy oraz rozporządzeniem Starosta może zrefundować pod</w:t>
      </w:r>
      <w:r w:rsidR="00A16DB8">
        <w:rPr>
          <w:sz w:val="24"/>
          <w:szCs w:val="24"/>
        </w:rPr>
        <w:t>miotowi, przedszkolu, szkole</w:t>
      </w:r>
      <w:r w:rsidR="002F4E4A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producentowi rolnemu</w:t>
      </w:r>
      <w:r w:rsidR="00451BEA" w:rsidRPr="009857C9">
        <w:rPr>
          <w:sz w:val="24"/>
          <w:szCs w:val="24"/>
        </w:rPr>
        <w:t xml:space="preserve">, żłobkowi, klubowi </w:t>
      </w:r>
      <w:r w:rsidR="00FF7D8A" w:rsidRPr="009857C9">
        <w:rPr>
          <w:sz w:val="24"/>
          <w:szCs w:val="24"/>
        </w:rPr>
        <w:t>dziecięcemu, podmiotowi świadczącemu usługi rehabilitacyjne</w:t>
      </w:r>
      <w:r w:rsidRPr="009857C9">
        <w:rPr>
          <w:sz w:val="24"/>
          <w:szCs w:val="24"/>
        </w:rPr>
        <w:t xml:space="preserve"> wydatki związane </w:t>
      </w:r>
      <w:r w:rsidR="00A0369B" w:rsidRPr="009857C9">
        <w:rPr>
          <w:sz w:val="24"/>
          <w:szCs w:val="24"/>
        </w:rPr>
        <w:br/>
      </w:r>
      <w:r w:rsidR="00FD2117" w:rsidRPr="009857C9">
        <w:rPr>
          <w:sz w:val="24"/>
          <w:szCs w:val="24"/>
        </w:rPr>
        <w:t xml:space="preserve">z </w:t>
      </w:r>
      <w:r w:rsidRPr="009857C9">
        <w:rPr>
          <w:sz w:val="24"/>
          <w:szCs w:val="24"/>
        </w:rPr>
        <w:t>wyposażeniem lub doposażeniem stanowiska pracy w wysokości określonej w umowie, nie wyższej jednak niż 6-krotna wysokość przeciętnego wynagrodzenia.</w:t>
      </w:r>
    </w:p>
    <w:p w14:paraId="0B43A25C" w14:textId="77777777" w:rsidR="003E3F47" w:rsidRPr="009857C9" w:rsidRDefault="00EE040E" w:rsidP="005D2A0C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a</w:t>
      </w:r>
      <w:r w:rsidR="003E3F47" w:rsidRPr="009857C9">
        <w:rPr>
          <w:sz w:val="24"/>
          <w:szCs w:val="24"/>
        </w:rPr>
        <w:t xml:space="preserve"> wydatków, o których mowa w ust.1 Zasad udzielana:</w:t>
      </w:r>
    </w:p>
    <w:p w14:paraId="3CB85F97" w14:textId="77777777" w:rsidR="00EE040E" w:rsidRPr="009857C9" w:rsidRDefault="00FF7D8A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</w:t>
      </w:r>
      <w:r w:rsidR="00EE040E" w:rsidRPr="009857C9">
        <w:rPr>
          <w:sz w:val="24"/>
          <w:szCs w:val="24"/>
        </w:rPr>
        <w:t>odmiotowi</w:t>
      </w:r>
      <w:r w:rsidRPr="009857C9">
        <w:rPr>
          <w:sz w:val="24"/>
          <w:szCs w:val="24"/>
        </w:rPr>
        <w:t xml:space="preserve">, żłobkowi, klubowi </w:t>
      </w:r>
      <w:r w:rsidR="00A16DB8">
        <w:rPr>
          <w:sz w:val="24"/>
          <w:szCs w:val="24"/>
        </w:rPr>
        <w:t>dziecięcemu, podmiotowi świadczą</w:t>
      </w:r>
      <w:r w:rsidRPr="009857C9">
        <w:rPr>
          <w:sz w:val="24"/>
          <w:szCs w:val="24"/>
        </w:rPr>
        <w:t>cemu usługi rehabilitacyjne</w:t>
      </w:r>
      <w:r w:rsidR="00EE040E" w:rsidRPr="009857C9">
        <w:rPr>
          <w:color w:val="FF0000"/>
          <w:sz w:val="24"/>
          <w:szCs w:val="24"/>
        </w:rPr>
        <w:t xml:space="preserve"> </w:t>
      </w:r>
      <w:r w:rsidR="00EE040E" w:rsidRPr="009857C9">
        <w:rPr>
          <w:sz w:val="24"/>
          <w:szCs w:val="24"/>
        </w:rPr>
        <w:t xml:space="preserve">jest pomocą de </w:t>
      </w:r>
      <w:proofErr w:type="spellStart"/>
      <w:r w:rsidR="00EE040E" w:rsidRPr="009857C9">
        <w:rPr>
          <w:sz w:val="24"/>
          <w:szCs w:val="24"/>
        </w:rPr>
        <w:t>minimis</w:t>
      </w:r>
      <w:proofErr w:type="spellEnd"/>
      <w:r w:rsidR="00EE040E" w:rsidRPr="009857C9">
        <w:rPr>
          <w:sz w:val="24"/>
          <w:szCs w:val="24"/>
        </w:rPr>
        <w:t>, w rozumieniu prz</w:t>
      </w:r>
      <w:r w:rsidR="00815ABC" w:rsidRPr="009857C9">
        <w:rPr>
          <w:sz w:val="24"/>
          <w:szCs w:val="24"/>
        </w:rPr>
        <w:t>episów rozporządzenia Komisji (UE) nr 1407/2013</w:t>
      </w:r>
      <w:r w:rsidR="00EE040E" w:rsidRPr="009857C9">
        <w:rPr>
          <w:sz w:val="24"/>
          <w:szCs w:val="24"/>
        </w:rPr>
        <w:t xml:space="preserve"> z </w:t>
      </w:r>
      <w:r w:rsidR="00815ABC" w:rsidRPr="009857C9">
        <w:rPr>
          <w:sz w:val="24"/>
          <w:szCs w:val="24"/>
        </w:rPr>
        <w:t>dnia 18 grudnia 2013r. w sprawie stosowania art. 107 i 10</w:t>
      </w:r>
      <w:r w:rsidR="00EE040E" w:rsidRPr="009857C9">
        <w:rPr>
          <w:sz w:val="24"/>
          <w:szCs w:val="24"/>
        </w:rPr>
        <w:t xml:space="preserve">8 Traktatu </w:t>
      </w:r>
      <w:r w:rsidR="00815ABC" w:rsidRPr="009857C9">
        <w:rPr>
          <w:sz w:val="24"/>
          <w:szCs w:val="24"/>
        </w:rPr>
        <w:t xml:space="preserve">o funkcjonowaniu Unii Europejskiej do pomocy </w:t>
      </w:r>
      <w:r w:rsidR="00EE040E" w:rsidRPr="009857C9">
        <w:rPr>
          <w:sz w:val="24"/>
          <w:szCs w:val="24"/>
        </w:rPr>
        <w:t xml:space="preserve">do pomocy de </w:t>
      </w:r>
      <w:proofErr w:type="spellStart"/>
      <w:r w:rsidR="00EE040E" w:rsidRPr="009857C9">
        <w:rPr>
          <w:sz w:val="24"/>
          <w:szCs w:val="24"/>
        </w:rPr>
        <w:t>minimis</w:t>
      </w:r>
      <w:proofErr w:type="spellEnd"/>
      <w:r w:rsidR="005F2FEA" w:rsidRPr="009857C9">
        <w:rPr>
          <w:sz w:val="24"/>
          <w:szCs w:val="24"/>
        </w:rPr>
        <w:t xml:space="preserve"> i jest</w:t>
      </w:r>
      <w:r w:rsidR="00EE040E" w:rsidRPr="009857C9">
        <w:rPr>
          <w:sz w:val="24"/>
          <w:szCs w:val="24"/>
        </w:rPr>
        <w:t xml:space="preserve"> udz</w:t>
      </w:r>
      <w:r w:rsidR="005F2FEA" w:rsidRPr="009857C9">
        <w:rPr>
          <w:sz w:val="24"/>
          <w:szCs w:val="24"/>
        </w:rPr>
        <w:t>ielana zgodnie z przepisami tego rozporządzenia</w:t>
      </w:r>
      <w:r w:rsidR="00EE040E" w:rsidRPr="009857C9">
        <w:rPr>
          <w:sz w:val="24"/>
          <w:szCs w:val="24"/>
        </w:rPr>
        <w:t>,</w:t>
      </w:r>
    </w:p>
    <w:p w14:paraId="0837F83A" w14:textId="79915708" w:rsidR="00EE040E" w:rsidRPr="006B6459" w:rsidRDefault="003E3F47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rzedszkolu i szkole</w:t>
      </w:r>
      <w:r w:rsidR="00EE040E" w:rsidRPr="009857C9">
        <w:rPr>
          <w:sz w:val="24"/>
          <w:szCs w:val="24"/>
        </w:rPr>
        <w:t xml:space="preserve"> stanowi pomoc de </w:t>
      </w:r>
      <w:proofErr w:type="spellStart"/>
      <w:r w:rsidR="00EE040E" w:rsidRPr="009857C9">
        <w:rPr>
          <w:sz w:val="24"/>
          <w:szCs w:val="24"/>
        </w:rPr>
        <w:t>minimis</w:t>
      </w:r>
      <w:proofErr w:type="spellEnd"/>
      <w:r w:rsidR="00EE040E" w:rsidRPr="009857C9">
        <w:rPr>
          <w:sz w:val="24"/>
          <w:szCs w:val="24"/>
        </w:rPr>
        <w:t xml:space="preserve"> w rozumieniu przepisów rozporządzenia Komi</w:t>
      </w:r>
      <w:r w:rsidR="005F2FEA" w:rsidRPr="009857C9">
        <w:rPr>
          <w:sz w:val="24"/>
          <w:szCs w:val="24"/>
        </w:rPr>
        <w:t>sji (UE) nr 1407/2013 z dnia 18 grudnia 2013 r. w sprawie stosowania art. 107 i</w:t>
      </w:r>
      <w:r w:rsidR="005F2FEA" w:rsidRPr="006B6459">
        <w:rPr>
          <w:sz w:val="24"/>
          <w:szCs w:val="24"/>
        </w:rPr>
        <w:t xml:space="preserve"> 10</w:t>
      </w:r>
      <w:r w:rsidR="00EE040E" w:rsidRPr="006B6459">
        <w:rPr>
          <w:sz w:val="24"/>
          <w:szCs w:val="24"/>
        </w:rPr>
        <w:t xml:space="preserve">8 Traktatu </w:t>
      </w:r>
      <w:r w:rsidR="005F2FEA" w:rsidRPr="006B6459">
        <w:rPr>
          <w:sz w:val="24"/>
          <w:szCs w:val="24"/>
        </w:rPr>
        <w:t>o funkcjonowaniu Unii Europejskiej do pomocy</w:t>
      </w:r>
      <w:r w:rsidR="00FF7D8A" w:rsidRPr="006B6459">
        <w:rPr>
          <w:sz w:val="24"/>
          <w:szCs w:val="24"/>
        </w:rPr>
        <w:br/>
      </w:r>
      <w:r w:rsidR="005F2FEA" w:rsidRPr="006B6459">
        <w:rPr>
          <w:sz w:val="24"/>
          <w:szCs w:val="24"/>
        </w:rPr>
        <w:t xml:space="preserve">de </w:t>
      </w:r>
      <w:proofErr w:type="spellStart"/>
      <w:r w:rsidR="005F2FEA" w:rsidRPr="006B6459">
        <w:rPr>
          <w:sz w:val="24"/>
          <w:szCs w:val="24"/>
        </w:rPr>
        <w:t>minimis</w:t>
      </w:r>
      <w:proofErr w:type="spellEnd"/>
      <w:r w:rsidR="005F2FEA" w:rsidRPr="006B6459">
        <w:rPr>
          <w:sz w:val="24"/>
          <w:szCs w:val="24"/>
        </w:rPr>
        <w:t xml:space="preserve"> i </w:t>
      </w:r>
      <w:r w:rsidR="00EE040E" w:rsidRPr="006B6459">
        <w:rPr>
          <w:sz w:val="24"/>
          <w:szCs w:val="24"/>
        </w:rPr>
        <w:t>jest udzielana zgodnie z przepisami tego rozporządzenia. Jedynie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>w przypadku refundacji kosztów wyposażenia lub doposażenia stanowisk pracy,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 xml:space="preserve">na których będą realizowane zadania wynikające z ustawy o </w:t>
      </w:r>
      <w:r w:rsidR="00854B21">
        <w:rPr>
          <w:sz w:val="24"/>
          <w:szCs w:val="24"/>
        </w:rPr>
        <w:t>Prawie oświatowym</w:t>
      </w:r>
      <w:r w:rsidR="00EE040E" w:rsidRPr="006B6459">
        <w:rPr>
          <w:sz w:val="24"/>
          <w:szCs w:val="24"/>
        </w:rPr>
        <w:t>,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>tzn. w zakresie kształcenia, wychowania i </w:t>
      </w:r>
      <w:r w:rsidR="005F2FEA" w:rsidRPr="006B6459">
        <w:rPr>
          <w:sz w:val="24"/>
          <w:szCs w:val="24"/>
        </w:rPr>
        <w:t xml:space="preserve">opieki, jest ona traktowana jako </w:t>
      </w:r>
      <w:r w:rsidR="00EE040E" w:rsidRPr="006B6459">
        <w:rPr>
          <w:sz w:val="24"/>
          <w:szCs w:val="24"/>
        </w:rPr>
        <w:t>wsparcie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 xml:space="preserve">z Funduszu Pracy </w:t>
      </w:r>
      <w:r w:rsidR="005F2FEA" w:rsidRPr="006B6459">
        <w:rPr>
          <w:sz w:val="24"/>
          <w:szCs w:val="24"/>
        </w:rPr>
        <w:t xml:space="preserve">i nie stanowi pomocy de </w:t>
      </w:r>
      <w:proofErr w:type="spellStart"/>
      <w:r w:rsidR="005F2FEA" w:rsidRPr="006B6459">
        <w:rPr>
          <w:sz w:val="24"/>
          <w:szCs w:val="24"/>
        </w:rPr>
        <w:t>minimis</w:t>
      </w:r>
      <w:proofErr w:type="spellEnd"/>
      <w:r w:rsidR="005F2FEA" w:rsidRPr="006B6459">
        <w:rPr>
          <w:sz w:val="24"/>
          <w:szCs w:val="24"/>
        </w:rPr>
        <w:t>;</w:t>
      </w:r>
    </w:p>
    <w:p w14:paraId="663A90C6" w14:textId="77777777" w:rsidR="00F02B17" w:rsidRPr="006B6459" w:rsidRDefault="00EE040E" w:rsidP="00695E74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 w:rsidRPr="006B6459">
        <w:rPr>
          <w:sz w:val="24"/>
          <w:szCs w:val="24"/>
        </w:rPr>
        <w:t>producento</w:t>
      </w:r>
      <w:r w:rsidR="003E3F47" w:rsidRPr="006B6459">
        <w:rPr>
          <w:sz w:val="24"/>
          <w:szCs w:val="24"/>
        </w:rPr>
        <w:t>wi</w:t>
      </w:r>
      <w:r w:rsidRPr="006B6459">
        <w:rPr>
          <w:sz w:val="24"/>
          <w:szCs w:val="24"/>
        </w:rPr>
        <w:t xml:space="preserve"> roln</w:t>
      </w:r>
      <w:r w:rsidR="003E3F47" w:rsidRPr="006B6459">
        <w:rPr>
          <w:sz w:val="24"/>
          <w:szCs w:val="24"/>
        </w:rPr>
        <w:t>emu</w:t>
      </w:r>
      <w:r w:rsidRPr="006B6459">
        <w:rPr>
          <w:sz w:val="24"/>
          <w:szCs w:val="24"/>
        </w:rPr>
        <w:t xml:space="preserve"> stanowi pomoc de </w:t>
      </w:r>
      <w:proofErr w:type="spellStart"/>
      <w:r w:rsidRPr="006B6459">
        <w:rPr>
          <w:sz w:val="24"/>
          <w:szCs w:val="24"/>
        </w:rPr>
        <w:t>minimis</w:t>
      </w:r>
      <w:proofErr w:type="spellEnd"/>
      <w:r w:rsidRPr="006B6459">
        <w:rPr>
          <w:sz w:val="24"/>
          <w:szCs w:val="24"/>
        </w:rPr>
        <w:t xml:space="preserve"> </w:t>
      </w:r>
      <w:r w:rsidR="005F2FEA" w:rsidRPr="006B6459">
        <w:rPr>
          <w:sz w:val="24"/>
          <w:szCs w:val="24"/>
        </w:rPr>
        <w:t xml:space="preserve">w sektorze rolnym </w:t>
      </w:r>
      <w:r w:rsidRPr="006B6459">
        <w:rPr>
          <w:sz w:val="24"/>
          <w:szCs w:val="24"/>
        </w:rPr>
        <w:t>w rozumieniu prz</w:t>
      </w:r>
      <w:r w:rsidR="005F2FEA" w:rsidRPr="006B6459">
        <w:rPr>
          <w:sz w:val="24"/>
          <w:szCs w:val="24"/>
        </w:rPr>
        <w:t>episów rozporządzenia Komisji (UE) nr 1408/2013 z dnia 18 grudnia 2013 r. w sprawie stosowania art. 107 i 10</w:t>
      </w:r>
      <w:r w:rsidRPr="006B6459">
        <w:rPr>
          <w:sz w:val="24"/>
          <w:szCs w:val="24"/>
        </w:rPr>
        <w:t xml:space="preserve">8 Traktatu </w:t>
      </w:r>
      <w:r w:rsidR="005F2FEA" w:rsidRPr="006B6459">
        <w:rPr>
          <w:sz w:val="24"/>
          <w:szCs w:val="24"/>
        </w:rPr>
        <w:t xml:space="preserve">o funkcjonowaniu Unii Europejskiej do pomocy de </w:t>
      </w:r>
      <w:proofErr w:type="spellStart"/>
      <w:r w:rsidR="005F2FEA" w:rsidRPr="006B6459">
        <w:rPr>
          <w:sz w:val="24"/>
          <w:szCs w:val="24"/>
        </w:rPr>
        <w:t>minimis</w:t>
      </w:r>
      <w:proofErr w:type="spellEnd"/>
      <w:r w:rsidR="005F2FEA" w:rsidRPr="006B6459">
        <w:rPr>
          <w:sz w:val="24"/>
          <w:szCs w:val="24"/>
        </w:rPr>
        <w:t xml:space="preserve"> w sektorze rolnym i jest udzielana zgodnie z przepisami tego rozporządzenia</w:t>
      </w:r>
      <w:r w:rsidR="005F2FEA" w:rsidRPr="006B6459">
        <w:rPr>
          <w:b/>
          <w:sz w:val="24"/>
          <w:szCs w:val="24"/>
        </w:rPr>
        <w:t xml:space="preserve"> .</w:t>
      </w:r>
    </w:p>
    <w:p w14:paraId="6FD0F59C" w14:textId="77777777"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ROZDZIAŁ II</w:t>
      </w:r>
    </w:p>
    <w:p w14:paraId="3E6B6146" w14:textId="77777777"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TRYB SKŁADANIA I ROZPATRYWANIA WNIOSKÓW</w:t>
      </w:r>
    </w:p>
    <w:p w14:paraId="387FA128" w14:textId="77777777" w:rsidR="00900072" w:rsidRPr="00900072" w:rsidRDefault="00900072" w:rsidP="003E6B6D">
      <w:pPr>
        <w:tabs>
          <w:tab w:val="left" w:pos="360"/>
        </w:tabs>
        <w:spacing w:line="276" w:lineRule="auto"/>
        <w:ind w:left="360"/>
        <w:rPr>
          <w:b/>
          <w:sz w:val="16"/>
          <w:szCs w:val="16"/>
        </w:rPr>
      </w:pPr>
    </w:p>
    <w:p w14:paraId="1356567F" w14:textId="77777777" w:rsidR="00EE040E" w:rsidRPr="003E6B6D" w:rsidRDefault="00EE040E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A0369B">
        <w:rPr>
          <w:b/>
          <w:sz w:val="32"/>
          <w:szCs w:val="32"/>
        </w:rPr>
        <w:t>4</w:t>
      </w:r>
    </w:p>
    <w:p w14:paraId="72410D3E" w14:textId="77777777" w:rsidR="00900072" w:rsidRPr="00900072" w:rsidRDefault="00900072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16"/>
          <w:szCs w:val="16"/>
        </w:rPr>
      </w:pPr>
    </w:p>
    <w:p w14:paraId="44A5EBD3" w14:textId="77777777" w:rsidR="00EE040E" w:rsidRPr="009857C9" w:rsidRDefault="00EE040E" w:rsidP="00F02B17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W celu uzyskania refundacji wydatków, o której mowa </w:t>
      </w:r>
      <w:r w:rsidR="004260C6" w:rsidRPr="009857C9">
        <w:rPr>
          <w:sz w:val="24"/>
          <w:szCs w:val="24"/>
        </w:rPr>
        <w:t xml:space="preserve">w </w:t>
      </w:r>
      <w:r w:rsidRPr="009857C9">
        <w:rPr>
          <w:sz w:val="24"/>
          <w:szCs w:val="24"/>
        </w:rPr>
        <w:t>§</w:t>
      </w:r>
      <w:r w:rsidRPr="009857C9">
        <w:rPr>
          <w:b/>
          <w:sz w:val="24"/>
          <w:szCs w:val="24"/>
        </w:rPr>
        <w:t xml:space="preserve"> </w:t>
      </w:r>
      <w:r w:rsidRPr="009857C9">
        <w:rPr>
          <w:sz w:val="24"/>
          <w:szCs w:val="24"/>
        </w:rPr>
        <w:t xml:space="preserve">3 ust. 1 </w:t>
      </w:r>
      <w:r w:rsidR="004260C6" w:rsidRPr="009857C9">
        <w:rPr>
          <w:sz w:val="24"/>
          <w:szCs w:val="24"/>
        </w:rPr>
        <w:t>Zasad</w:t>
      </w:r>
      <w:r w:rsidRPr="009857C9">
        <w:rPr>
          <w:sz w:val="24"/>
          <w:szCs w:val="24"/>
        </w:rPr>
        <w:t>, podmiot, przedszkole, szkoła oraz producent rolny</w:t>
      </w:r>
      <w:r w:rsidR="00695E74" w:rsidRPr="009857C9">
        <w:rPr>
          <w:sz w:val="24"/>
          <w:szCs w:val="24"/>
        </w:rPr>
        <w:t>, żłobek, klub dziecięcy, podmiot prowadzący usługi rehabilitacyjne</w:t>
      </w:r>
      <w:r w:rsidRPr="009857C9">
        <w:rPr>
          <w:sz w:val="24"/>
          <w:szCs w:val="24"/>
        </w:rPr>
        <w:t xml:space="preserve"> składa do Urzędu właściwego ze względu na swoją siedzibę lub ze względu na miejsce wykonywania pracy przez skierowanego bezrobotnego</w:t>
      </w:r>
      <w:r w:rsidR="00695E74" w:rsidRPr="009857C9">
        <w:rPr>
          <w:sz w:val="24"/>
          <w:szCs w:val="24"/>
        </w:rPr>
        <w:t xml:space="preserve"> lub poszukującego pracy opiekuna lub poszukującego pracy absolwenta</w:t>
      </w:r>
      <w:r w:rsidRPr="009857C9">
        <w:rPr>
          <w:sz w:val="24"/>
          <w:szCs w:val="24"/>
        </w:rPr>
        <w:t>, wniosek</w:t>
      </w:r>
      <w:r w:rsidR="00695E74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o refundację kosztów wyposażenia lub doposażenia stanowiska pracy</w:t>
      </w:r>
      <w:r w:rsidR="004260C6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>na druku Urzędu z odpowiednimi załącznikami.</w:t>
      </w:r>
    </w:p>
    <w:p w14:paraId="2C54D180" w14:textId="77777777" w:rsidR="00EE040E" w:rsidRPr="007815A9" w:rsidRDefault="00EE040E" w:rsidP="005D2A0C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Do wniosku podmiot, przedszkole, szkoła</w:t>
      </w:r>
      <w:r w:rsidR="008B7740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producent rolny</w:t>
      </w:r>
      <w:r w:rsidR="008B7740">
        <w:rPr>
          <w:sz w:val="24"/>
          <w:szCs w:val="24"/>
        </w:rPr>
        <w:t xml:space="preserve">, </w:t>
      </w:r>
      <w:r w:rsidR="008B7740" w:rsidRPr="00733789">
        <w:rPr>
          <w:sz w:val="24"/>
          <w:szCs w:val="24"/>
        </w:rPr>
        <w:t>żłobek, klub dziecięcy, podmiot świadczący usługi rehabilitacyjne</w:t>
      </w:r>
      <w:r w:rsidRPr="007815A9">
        <w:rPr>
          <w:sz w:val="24"/>
          <w:szCs w:val="24"/>
        </w:rPr>
        <w:t xml:space="preserve"> zobowiązany jest dołączyć:</w:t>
      </w:r>
    </w:p>
    <w:p w14:paraId="4CF5D8CA" w14:textId="77777777" w:rsidR="00EE040E" w:rsidRPr="007815A9" w:rsidRDefault="00EE040E" w:rsidP="005D2A0C">
      <w:pPr>
        <w:numPr>
          <w:ilvl w:val="0"/>
          <w:numId w:val="15"/>
        </w:numPr>
        <w:tabs>
          <w:tab w:val="left" w:pos="36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o otrzymanej pomocy publicznej i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>, tj.:</w:t>
      </w:r>
    </w:p>
    <w:p w14:paraId="0E8AAD8E" w14:textId="77777777"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lastRenderedPageBreak/>
        <w:t xml:space="preserve">wszystkie zaświadczenia o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jakie otrzymał w roku, w którym ubiega się o pomoc oraz w ciągu 2 poprzedzających go lat (lat obrotowych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 xml:space="preserve">w przypadku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w rolnictwie) albo oświadczenia o wielkości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otrzymanej w tym okresie, albo oświadczenie o nieotrzyma</w:t>
      </w:r>
      <w:r w:rsidR="009C18C7">
        <w:rPr>
          <w:sz w:val="24"/>
          <w:szCs w:val="24"/>
        </w:rPr>
        <w:t>niu takiej pomocy w tym okresie;</w:t>
      </w:r>
      <w:r w:rsidRPr="007815A9">
        <w:rPr>
          <w:sz w:val="24"/>
          <w:szCs w:val="24"/>
        </w:rPr>
        <w:t xml:space="preserve"> </w:t>
      </w:r>
    </w:p>
    <w:p w14:paraId="7930D0D6" w14:textId="77777777"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niezbędne do udzielenia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, dotyczące </w:t>
      </w:r>
      <w:r w:rsidRPr="007815A9">
        <w:rPr>
          <w:sz w:val="24"/>
          <w:szCs w:val="24"/>
        </w:rPr>
        <w:br/>
        <w:t xml:space="preserve">w szczególności działalności podmiotu, przedszkola, szkoły, producenta rolnego oraz wielkości i przeznaczeniu pomocy publicznej otrzymanej w odniesieniu do tych samych kosztów kwalifikujących się do objęcia pomocą na pokrycie których ma być przeznaczona pomoc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; </w:t>
      </w:r>
    </w:p>
    <w:p w14:paraId="60C8A10B" w14:textId="77777777" w:rsidR="00EE040E" w:rsidRPr="00A82418" w:rsidRDefault="00EE040E" w:rsidP="00F02B17">
      <w:pPr>
        <w:numPr>
          <w:ilvl w:val="1"/>
          <w:numId w:val="14"/>
        </w:numPr>
        <w:tabs>
          <w:tab w:val="clear" w:pos="1440"/>
          <w:tab w:val="left" w:pos="709"/>
          <w:tab w:val="num" w:pos="1418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A82418">
        <w:rPr>
          <w:sz w:val="24"/>
          <w:szCs w:val="24"/>
        </w:rPr>
        <w:t xml:space="preserve">informacje określone w przepisach wydanych na podstawie art. 37 ust. 2a ustawy z dnia 30 kwietnia 2004 r. o postępowaniu w sprawach dotyczących pomocy publicznej, </w:t>
      </w:r>
    </w:p>
    <w:p w14:paraId="0BD71437" w14:textId="77777777" w:rsidR="00EE040E" w:rsidRPr="00F02B17" w:rsidRDefault="00EE040E" w:rsidP="00F02B17">
      <w:pPr>
        <w:tabs>
          <w:tab w:val="left" w:pos="426"/>
          <w:tab w:val="left" w:pos="709"/>
        </w:tabs>
        <w:spacing w:line="276" w:lineRule="auto"/>
        <w:ind w:left="1134" w:hanging="708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2) inne określone we wniosku załączniki.</w:t>
      </w:r>
    </w:p>
    <w:p w14:paraId="552F4710" w14:textId="77777777"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Za datę wpływu wniosku uznaje się datę faktycznego w</w:t>
      </w:r>
      <w:r w:rsidR="00CC3739">
        <w:rPr>
          <w:sz w:val="24"/>
          <w:szCs w:val="24"/>
        </w:rPr>
        <w:t>pływu dokumentów do Sekretariatu</w:t>
      </w:r>
      <w:r w:rsidR="004260C6">
        <w:rPr>
          <w:sz w:val="24"/>
          <w:szCs w:val="24"/>
        </w:rPr>
        <w:t xml:space="preserve"> Urzędu.</w:t>
      </w:r>
    </w:p>
    <w:p w14:paraId="11C61CCA" w14:textId="130C5B2B" w:rsidR="003E6B6D" w:rsidRPr="00733789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trike/>
          <w:sz w:val="24"/>
          <w:szCs w:val="24"/>
        </w:rPr>
      </w:pPr>
      <w:r w:rsidRPr="00733789">
        <w:rPr>
          <w:sz w:val="24"/>
          <w:szCs w:val="24"/>
        </w:rPr>
        <w:t>Wnioski p</w:t>
      </w:r>
      <w:r w:rsidR="00560A93">
        <w:rPr>
          <w:sz w:val="24"/>
          <w:szCs w:val="24"/>
        </w:rPr>
        <w:t>odlegają ocenie</w:t>
      </w:r>
      <w:r w:rsidRPr="00733789">
        <w:rPr>
          <w:sz w:val="24"/>
          <w:szCs w:val="24"/>
        </w:rPr>
        <w:t>, która polega na sprawdzeniu kompletności wniosku (np. wypełnienie wszystkich punktów wniosku oraz dołączenie wszystkich wymaganych załączników) oraz spełnieniu warunków przepisów ustawy o promocji zatrudnienia i instytucjach rynku pracy, rozporządzenia M</w:t>
      </w:r>
      <w:r w:rsidR="00695E74" w:rsidRPr="00733789">
        <w:rPr>
          <w:sz w:val="24"/>
          <w:szCs w:val="24"/>
        </w:rPr>
        <w:t>R</w:t>
      </w:r>
      <w:r w:rsidRPr="00733789">
        <w:rPr>
          <w:sz w:val="24"/>
          <w:szCs w:val="24"/>
        </w:rPr>
        <w:t xml:space="preserve">PIPS w sprawie </w:t>
      </w:r>
      <w:bookmarkStart w:id="1" w:name="_Hlk63061064"/>
      <w:r w:rsidRPr="00733789">
        <w:rPr>
          <w:sz w:val="24"/>
          <w:szCs w:val="24"/>
        </w:rPr>
        <w:t xml:space="preserve">dokonywania </w:t>
      </w:r>
      <w:r w:rsidR="00695E74" w:rsidRPr="00733789">
        <w:rPr>
          <w:sz w:val="24"/>
          <w:szCs w:val="24"/>
        </w:rPr>
        <w:t xml:space="preserve">z Funduszu Pracy </w:t>
      </w:r>
      <w:r w:rsidRPr="00733789">
        <w:rPr>
          <w:sz w:val="24"/>
          <w:szCs w:val="24"/>
        </w:rPr>
        <w:t xml:space="preserve">refundacji kosztów wyposażenia lub doposażenia </w:t>
      </w:r>
      <w:r w:rsidR="004260C6" w:rsidRPr="00733789">
        <w:rPr>
          <w:sz w:val="24"/>
          <w:szCs w:val="24"/>
        </w:rPr>
        <w:t>stanowiska pracy</w:t>
      </w:r>
      <w:bookmarkEnd w:id="1"/>
      <w:r w:rsidR="00854B21">
        <w:rPr>
          <w:sz w:val="24"/>
          <w:szCs w:val="24"/>
        </w:rPr>
        <w:t>, rozporządzenia MRPIT zmieniające rozporządzenie w sprawie</w:t>
      </w:r>
      <w:r w:rsidR="00854B21" w:rsidRPr="00854B21">
        <w:rPr>
          <w:sz w:val="24"/>
          <w:szCs w:val="24"/>
        </w:rPr>
        <w:t xml:space="preserve"> </w:t>
      </w:r>
      <w:r w:rsidR="00854B21" w:rsidRPr="00733789">
        <w:rPr>
          <w:sz w:val="24"/>
          <w:szCs w:val="24"/>
        </w:rPr>
        <w:t>dokonywania z Funduszu Pracy refundacji kosztów wyposażenia lub doposażenia stanowiska pracy</w:t>
      </w:r>
      <w:r w:rsidR="00854B21">
        <w:rPr>
          <w:sz w:val="24"/>
          <w:szCs w:val="24"/>
        </w:rPr>
        <w:t xml:space="preserve"> </w:t>
      </w:r>
      <w:r w:rsidR="004260C6" w:rsidRPr="00733789">
        <w:rPr>
          <w:sz w:val="24"/>
          <w:szCs w:val="24"/>
        </w:rPr>
        <w:t>i niniejszych Z</w:t>
      </w:r>
      <w:r w:rsidRPr="00733789">
        <w:rPr>
          <w:sz w:val="24"/>
          <w:szCs w:val="24"/>
        </w:rPr>
        <w:t>asad</w:t>
      </w:r>
      <w:r w:rsidR="00733789">
        <w:rPr>
          <w:sz w:val="24"/>
          <w:szCs w:val="24"/>
        </w:rPr>
        <w:t>.</w:t>
      </w:r>
    </w:p>
    <w:p w14:paraId="784B1B0A" w14:textId="77777777" w:rsidR="003E6B6D" w:rsidRPr="00D94A8D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D94A8D">
        <w:rPr>
          <w:sz w:val="24"/>
          <w:szCs w:val="24"/>
        </w:rPr>
        <w:t xml:space="preserve">Wnioski zawierające uchybienia formalno-prawne nie będą rozpatrywane pod względem merytorycznym, o czym </w:t>
      </w:r>
      <w:r w:rsidR="004260C6" w:rsidRPr="00D94A8D">
        <w:rPr>
          <w:sz w:val="24"/>
          <w:szCs w:val="24"/>
        </w:rPr>
        <w:t>podmiot, szkoła, przedszkole i producent rolny</w:t>
      </w:r>
      <w:r w:rsidR="00695E74" w:rsidRPr="00D94A8D">
        <w:rPr>
          <w:sz w:val="24"/>
          <w:szCs w:val="24"/>
        </w:rPr>
        <w:t>, żłobek, klub dziecięcy, podmiot świadczący usługi rehabilitacyjne</w:t>
      </w:r>
      <w:r w:rsidRPr="00D94A8D">
        <w:rPr>
          <w:sz w:val="24"/>
          <w:szCs w:val="24"/>
        </w:rPr>
        <w:t xml:space="preserve"> zostanie poinformowany pisemnie.</w:t>
      </w:r>
    </w:p>
    <w:p w14:paraId="74594E88" w14:textId="77777777" w:rsidR="003E6B6D" w:rsidRPr="00F02B17" w:rsidRDefault="00FE4489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nioski są </w:t>
      </w:r>
      <w:r w:rsidR="00EE040E" w:rsidRPr="007815A9">
        <w:rPr>
          <w:sz w:val="24"/>
          <w:szCs w:val="24"/>
        </w:rPr>
        <w:t>opiniowane przez Komisję powołaną przez Dyrektora Pow</w:t>
      </w:r>
      <w:r w:rsidR="00CC3739">
        <w:rPr>
          <w:sz w:val="24"/>
          <w:szCs w:val="24"/>
        </w:rPr>
        <w:t>iatowego Urzędu Pracy w Krasnymstawie.</w:t>
      </w:r>
    </w:p>
    <w:p w14:paraId="2126BA02" w14:textId="77777777" w:rsidR="00B32B9F" w:rsidRPr="00D94A8D" w:rsidRDefault="007815A9" w:rsidP="00D94A8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O przyznaniu lub odmowie przyznania środków ostateczną decyzję podejmuje działają</w:t>
      </w:r>
      <w:r w:rsidR="00CC3739">
        <w:rPr>
          <w:sz w:val="24"/>
          <w:szCs w:val="24"/>
        </w:rPr>
        <w:t>cy w imieniu Starosty Krasnostawskiego</w:t>
      </w:r>
      <w:r w:rsidRPr="007815A9">
        <w:rPr>
          <w:sz w:val="24"/>
          <w:szCs w:val="24"/>
        </w:rPr>
        <w:t xml:space="preserve"> Dyrektor P</w:t>
      </w:r>
      <w:r w:rsidR="004260C6">
        <w:rPr>
          <w:sz w:val="24"/>
          <w:szCs w:val="24"/>
        </w:rPr>
        <w:t>owiatow</w:t>
      </w:r>
      <w:r w:rsidR="008448F8">
        <w:rPr>
          <w:sz w:val="24"/>
          <w:szCs w:val="24"/>
        </w:rPr>
        <w:t>ego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U</w:t>
      </w:r>
      <w:r w:rsidR="00DD6271">
        <w:rPr>
          <w:sz w:val="24"/>
          <w:szCs w:val="24"/>
        </w:rPr>
        <w:t>rzę</w:t>
      </w:r>
      <w:r w:rsidR="004260C6">
        <w:rPr>
          <w:sz w:val="24"/>
          <w:szCs w:val="24"/>
        </w:rPr>
        <w:t>d</w:t>
      </w:r>
      <w:r w:rsidR="008448F8">
        <w:rPr>
          <w:sz w:val="24"/>
          <w:szCs w:val="24"/>
        </w:rPr>
        <w:t>u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P</w:t>
      </w:r>
      <w:r w:rsidR="00CC3739">
        <w:rPr>
          <w:sz w:val="24"/>
          <w:szCs w:val="24"/>
        </w:rPr>
        <w:t xml:space="preserve">racy </w:t>
      </w:r>
      <w:r w:rsidR="00FE4489">
        <w:rPr>
          <w:sz w:val="24"/>
          <w:szCs w:val="24"/>
        </w:rPr>
        <w:br/>
      </w:r>
      <w:r w:rsidR="00CC3739">
        <w:rPr>
          <w:sz w:val="24"/>
          <w:szCs w:val="24"/>
        </w:rPr>
        <w:t>w Krasnymstawie</w:t>
      </w:r>
      <w:r w:rsidR="000A0EBD">
        <w:rPr>
          <w:sz w:val="24"/>
          <w:szCs w:val="24"/>
        </w:rPr>
        <w:t xml:space="preserve">. </w:t>
      </w:r>
      <w:r w:rsidR="00D94A8D" w:rsidRPr="009857C9">
        <w:rPr>
          <w:sz w:val="24"/>
          <w:szCs w:val="24"/>
        </w:rPr>
        <w:t>O uwzględnieniu lub odmowie uwzględnienia wniosku o refundację starosta powiadamia podmiot, przedszkole, szkołę, producenta rolnego, żłobek lub klub dziecięcy lub podmiot świadczący usługi rehabilitacyjne w formie pisemnej w postaci papierowej w terminie 30 dni od dnia złożenia kompletnego wniosku. W przypadku nieuwzględnienia wniosku starosta podaje przyczynę odmowy.</w:t>
      </w:r>
    </w:p>
    <w:p w14:paraId="65BAA947" w14:textId="77777777" w:rsidR="00EE040E" w:rsidRDefault="00EE040E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Odmowa nie przewiduje procedury odwoławczej. Wnioskodawcy, których wnioski zostały ocenione negatywnie </w:t>
      </w:r>
      <w:r w:rsidRPr="00A4708E">
        <w:rPr>
          <w:sz w:val="24"/>
          <w:szCs w:val="24"/>
        </w:rPr>
        <w:t>/formalno-prawnie</w:t>
      </w:r>
      <w:r w:rsidRPr="007815A9">
        <w:rPr>
          <w:sz w:val="24"/>
          <w:szCs w:val="24"/>
        </w:rPr>
        <w:t xml:space="preserve"> lub merytorycznie/ mogą składać je ponownie zgodnie z wyznac</w:t>
      </w:r>
      <w:r w:rsidR="000B532B">
        <w:rPr>
          <w:sz w:val="24"/>
          <w:szCs w:val="24"/>
        </w:rPr>
        <w:t>zonym terminem przyjmo</w:t>
      </w:r>
      <w:r w:rsidR="00A35067">
        <w:rPr>
          <w:sz w:val="24"/>
          <w:szCs w:val="24"/>
        </w:rPr>
        <w:t xml:space="preserve">wania </w:t>
      </w:r>
      <w:r w:rsidRPr="007815A9">
        <w:rPr>
          <w:sz w:val="24"/>
          <w:szCs w:val="24"/>
        </w:rPr>
        <w:t>wniosków.</w:t>
      </w:r>
    </w:p>
    <w:p w14:paraId="44FCFEBB" w14:textId="77777777" w:rsidR="00A35067" w:rsidRDefault="00A35067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łożony wniosek nie podlega zwrotowi.</w:t>
      </w:r>
    </w:p>
    <w:p w14:paraId="38C52207" w14:textId="77777777" w:rsidR="003E6B6D" w:rsidRPr="003E6B6D" w:rsidRDefault="003E6B6D" w:rsidP="00EC076E">
      <w:pPr>
        <w:pStyle w:val="Tekstpodstawowy"/>
        <w:tabs>
          <w:tab w:val="num" w:pos="426"/>
        </w:tabs>
        <w:spacing w:line="276" w:lineRule="auto"/>
        <w:ind w:left="426" w:hanging="426"/>
        <w:rPr>
          <w:sz w:val="16"/>
          <w:szCs w:val="16"/>
        </w:rPr>
      </w:pPr>
    </w:p>
    <w:p w14:paraId="7DB73510" w14:textId="77777777" w:rsidR="00910BBE" w:rsidRPr="003E6B6D" w:rsidRDefault="00910BBE" w:rsidP="003E6B6D">
      <w:pPr>
        <w:pStyle w:val="Tekstpodstawowy"/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631C93">
        <w:rPr>
          <w:b/>
          <w:sz w:val="32"/>
          <w:szCs w:val="32"/>
        </w:rPr>
        <w:t>5</w:t>
      </w:r>
    </w:p>
    <w:p w14:paraId="787BB4CC" w14:textId="77777777" w:rsidR="007815A9" w:rsidRPr="00900072" w:rsidRDefault="007815A9" w:rsidP="003E6B6D">
      <w:pPr>
        <w:pStyle w:val="Tekstpodstawowy"/>
        <w:spacing w:line="276" w:lineRule="auto"/>
        <w:jc w:val="center"/>
        <w:rPr>
          <w:b/>
          <w:sz w:val="16"/>
          <w:szCs w:val="16"/>
        </w:rPr>
      </w:pPr>
    </w:p>
    <w:p w14:paraId="3CD3FE68" w14:textId="77777777" w:rsidR="007815A9" w:rsidRPr="00F02B17" w:rsidRDefault="007815A9" w:rsidP="00F02B17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Złożony wniosek może zostać uwzględniony przez Urząd, gdy jest kompletny</w:t>
      </w:r>
      <w:r w:rsidR="00FD2117">
        <w:rPr>
          <w:sz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i prawidłowo sporządzony</w:t>
      </w:r>
      <w:r w:rsidR="0062333E">
        <w:rPr>
          <w:sz w:val="24"/>
        </w:rPr>
        <w:t>,</w:t>
      </w:r>
      <w:r w:rsidRPr="007815A9">
        <w:rPr>
          <w:sz w:val="24"/>
        </w:rPr>
        <w:t xml:space="preserve"> a Urząd dysponuje środkami na jego sfinansowanie oraz:</w:t>
      </w:r>
    </w:p>
    <w:p w14:paraId="2BD39ED8" w14:textId="77777777" w:rsidR="007815A9" w:rsidRPr="00CA32A5" w:rsidRDefault="007815A9" w:rsidP="005D2A0C">
      <w:pPr>
        <w:numPr>
          <w:ilvl w:val="1"/>
          <w:numId w:val="17"/>
        </w:numPr>
        <w:tabs>
          <w:tab w:val="num" w:pos="1134"/>
        </w:tabs>
        <w:spacing w:line="276" w:lineRule="auto"/>
        <w:ind w:left="709" w:hanging="283"/>
        <w:jc w:val="both"/>
        <w:rPr>
          <w:sz w:val="24"/>
          <w:u w:val="single"/>
        </w:rPr>
      </w:pPr>
      <w:r w:rsidRPr="00CA32A5">
        <w:rPr>
          <w:sz w:val="24"/>
          <w:u w:val="single"/>
        </w:rPr>
        <w:t>W przypadku podmiotu, przedszkola lub szkoły:</w:t>
      </w:r>
    </w:p>
    <w:p w14:paraId="70818DBF" w14:textId="5D0E6913" w:rsid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lastRenderedPageBreak/>
        <w:t xml:space="preserve">podmiot prowadził działalność gospodarczą w rozumieniu </w:t>
      </w:r>
      <w:r w:rsidR="00A369FA">
        <w:rPr>
          <w:sz w:val="24"/>
        </w:rPr>
        <w:t>ustawy</w:t>
      </w:r>
      <w:r w:rsidR="00C765ED">
        <w:rPr>
          <w:sz w:val="24"/>
        </w:rPr>
        <w:t xml:space="preserve"> z dnia 6 marca 2018 r.</w:t>
      </w:r>
      <w:r w:rsidR="00A369FA">
        <w:rPr>
          <w:sz w:val="24"/>
        </w:rPr>
        <w:t xml:space="preserve"> – Prawo przedsiębiorców</w:t>
      </w:r>
      <w:r w:rsidRPr="007815A9">
        <w:rPr>
          <w:sz w:val="24"/>
        </w:rPr>
        <w:t>, przez okres 6 miesięcy bezpośrednio poprzedzających dzień złożenia wniosku, z tym że do wskazanego okresu prowadzenia działalności gospodarczej nie wlicza się okresu zawieszenia działalności gospodarczej,</w:t>
      </w:r>
      <w:r w:rsidR="00A0369B" w:rsidRP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a w przypadku przedszkola i szkoły – prowadzenia działalności na podstawie ustawy</w:t>
      </w:r>
      <w:r w:rsidR="00A369FA">
        <w:rPr>
          <w:sz w:val="24"/>
        </w:rPr>
        <w:t xml:space="preserve"> z dnia 14 grudnia 2016 r.</w:t>
      </w:r>
      <w:r w:rsidRPr="007815A9">
        <w:rPr>
          <w:sz w:val="24"/>
        </w:rPr>
        <w:t xml:space="preserve"> </w:t>
      </w:r>
      <w:r w:rsidR="00A369FA">
        <w:rPr>
          <w:sz w:val="24"/>
        </w:rPr>
        <w:t>- Prawo oświatowe</w:t>
      </w:r>
      <w:r w:rsidRPr="007815A9">
        <w:rPr>
          <w:sz w:val="24"/>
        </w:rPr>
        <w:t xml:space="preserve"> przez okres 6 miesięcy bezpośrednio poprzedzających dzień złożenia wniosku, </w:t>
      </w:r>
    </w:p>
    <w:p w14:paraId="0314F95C" w14:textId="0EC45750" w:rsidR="00CA32A5" w:rsidRDefault="00A369FA" w:rsidP="00CA32A5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A369FA">
        <w:rPr>
          <w:sz w:val="24"/>
          <w:szCs w:val="24"/>
        </w:rPr>
        <w:t>nie obniżył wymiaru czasu pracy pracownika w okresie 6 miesięcy bezpośrednio poprzedzających dzień złożenia wniosku oraz w okresie od dnia złożenia wniosku do dnia otrzymania refundacji</w:t>
      </w:r>
      <w:r>
        <w:rPr>
          <w:sz w:val="24"/>
          <w:szCs w:val="24"/>
        </w:rPr>
        <w:t>;</w:t>
      </w:r>
    </w:p>
    <w:p w14:paraId="578CC674" w14:textId="5940326B" w:rsidR="00123DAD" w:rsidRDefault="00123DAD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, </w:t>
      </w:r>
      <w:r w:rsidR="00CA32A5" w:rsidRPr="00C765ED">
        <w:rPr>
          <w:sz w:val="24"/>
          <w:szCs w:val="24"/>
        </w:rPr>
        <w:t xml:space="preserve">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 (Dz. U. poz. 1842, z </w:t>
      </w:r>
      <w:proofErr w:type="spellStart"/>
      <w:r w:rsidR="00CA32A5" w:rsidRPr="00C765ED">
        <w:rPr>
          <w:sz w:val="24"/>
          <w:szCs w:val="24"/>
        </w:rPr>
        <w:t>późn</w:t>
      </w:r>
      <w:proofErr w:type="spellEnd"/>
      <w:r w:rsidR="00CA32A5" w:rsidRPr="00C765ED">
        <w:rPr>
          <w:sz w:val="24"/>
          <w:szCs w:val="24"/>
        </w:rPr>
        <w:t>. zm.</w:t>
      </w:r>
      <w:r w:rsidR="00CA32A5" w:rsidRPr="00CA32A5">
        <w:rPr>
          <w:sz w:val="24"/>
          <w:szCs w:val="24"/>
          <w:vertAlign w:val="superscript"/>
        </w:rPr>
        <w:footnoteReference w:id="1"/>
      </w:r>
      <w:r w:rsidR="00CA32A5" w:rsidRPr="00C765ED">
        <w:rPr>
          <w:sz w:val="24"/>
          <w:szCs w:val="24"/>
          <w:vertAlign w:val="superscript"/>
        </w:rPr>
        <w:t>)</w:t>
      </w:r>
      <w:r w:rsidR="00CA32A5" w:rsidRPr="00C765ED">
        <w:rPr>
          <w:sz w:val="24"/>
          <w:szCs w:val="24"/>
        </w:rPr>
        <w:t>), zwanej dalej „ustawą COVID-19”, lub na podstawie aneksu do umowy zawartej ze starostą w związku z art. 15zzf ustawy COVID-19</w:t>
      </w:r>
      <w:r w:rsidR="00E13DEC" w:rsidRPr="00E13DEC">
        <w:rPr>
          <w:i/>
          <w:iCs/>
          <w:sz w:val="24"/>
          <w:szCs w:val="24"/>
        </w:rPr>
        <w:t>(</w:t>
      </w:r>
      <w:r w:rsidR="00E13DEC">
        <w:rPr>
          <w:i/>
          <w:iCs/>
          <w:sz w:val="24"/>
          <w:szCs w:val="24"/>
        </w:rPr>
        <w:t xml:space="preserve">jeżeli dotyczy to </w:t>
      </w:r>
      <w:r w:rsidR="00E13DEC" w:rsidRPr="00E13DEC">
        <w:rPr>
          <w:i/>
          <w:iCs/>
          <w:sz w:val="24"/>
          <w:szCs w:val="24"/>
        </w:rPr>
        <w:t xml:space="preserve">nie dotyczy </w:t>
      </w:r>
      <w:proofErr w:type="spellStart"/>
      <w:r w:rsidR="00E13DEC" w:rsidRPr="00E13DEC">
        <w:rPr>
          <w:i/>
          <w:iCs/>
          <w:sz w:val="24"/>
          <w:szCs w:val="24"/>
        </w:rPr>
        <w:t>ppkt</w:t>
      </w:r>
      <w:proofErr w:type="spellEnd"/>
      <w:r w:rsidR="00E13DEC" w:rsidRPr="00E13DEC">
        <w:rPr>
          <w:i/>
          <w:iCs/>
          <w:sz w:val="24"/>
          <w:szCs w:val="24"/>
        </w:rPr>
        <w:t xml:space="preserve"> b</w:t>
      </w:r>
      <w:r w:rsidR="00E13DEC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0D1FA728" w14:textId="437B966A" w:rsidR="00CA32A5" w:rsidRPr="00123DAD" w:rsidRDefault="00123DAD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123DAD">
        <w:rPr>
          <w:sz w:val="24"/>
          <w:szCs w:val="24"/>
        </w:rPr>
        <w:t>przedszkole lub szkoła, które w okresie 6 miesięcy bezpośrednio poprzedzających dzień złożenia wniosku, obniżyły wymiar czasu pracy pracownika lub zamierzają obniżyć ten wymiar w okresie od dnia złożenia wniosku do dnia otrzymania refundacji na podstawie art. 15gb ust. 1 pkt 1 ustawy COVID-19 lub na podstawie aneksu do umowy zawartej ze starostą w związku z art. 15zzf ustawy COVID-19</w:t>
      </w:r>
      <w:r w:rsidR="00E13DEC" w:rsidRPr="00E13DEC">
        <w:rPr>
          <w:i/>
          <w:iCs/>
          <w:sz w:val="24"/>
          <w:szCs w:val="24"/>
        </w:rPr>
        <w:t>(</w:t>
      </w:r>
      <w:r w:rsidR="007B6C56">
        <w:rPr>
          <w:i/>
          <w:iCs/>
          <w:sz w:val="24"/>
          <w:szCs w:val="24"/>
        </w:rPr>
        <w:t>jeżeli</w:t>
      </w:r>
      <w:r w:rsidR="00E13DEC">
        <w:rPr>
          <w:i/>
          <w:iCs/>
          <w:sz w:val="24"/>
          <w:szCs w:val="24"/>
        </w:rPr>
        <w:t xml:space="preserve"> dotyczy to </w:t>
      </w:r>
      <w:r w:rsidR="00E13DEC" w:rsidRPr="00E13DEC">
        <w:rPr>
          <w:i/>
          <w:iCs/>
          <w:sz w:val="24"/>
          <w:szCs w:val="24"/>
        </w:rPr>
        <w:t xml:space="preserve">nie dotyczy </w:t>
      </w:r>
      <w:proofErr w:type="spellStart"/>
      <w:r w:rsidR="00E13DEC" w:rsidRPr="00E13DEC">
        <w:rPr>
          <w:i/>
          <w:iCs/>
          <w:sz w:val="24"/>
          <w:szCs w:val="24"/>
        </w:rPr>
        <w:t>ppkt</w:t>
      </w:r>
      <w:proofErr w:type="spellEnd"/>
      <w:r w:rsidR="00E13DEC" w:rsidRPr="00E13DEC">
        <w:rPr>
          <w:i/>
          <w:iCs/>
          <w:sz w:val="24"/>
          <w:szCs w:val="24"/>
        </w:rPr>
        <w:t xml:space="preserve"> b</w:t>
      </w:r>
      <w:r w:rsidR="00E13DEC">
        <w:rPr>
          <w:sz w:val="24"/>
          <w:szCs w:val="24"/>
        </w:rPr>
        <w:t>),</w:t>
      </w:r>
      <w:r w:rsidR="00CA32A5" w:rsidRPr="00123DAD">
        <w:rPr>
          <w:sz w:val="24"/>
          <w:szCs w:val="24"/>
        </w:rPr>
        <w:t xml:space="preserve"> </w:t>
      </w:r>
    </w:p>
    <w:p w14:paraId="3527CAF4" w14:textId="0671C343" w:rsidR="007815A9" w:rsidRPr="007815A9" w:rsidRDefault="00CA32A5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bookmarkStart w:id="2" w:name="_Hlk488226082"/>
      <w:r w:rsidRPr="00CA32A5">
        <w:rPr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Pr="00CA32A5">
        <w:rPr>
          <w:sz w:val="24"/>
          <w:szCs w:val="24"/>
        </w:rPr>
        <w:t>rozwiąza</w:t>
      </w:r>
      <w:r>
        <w:rPr>
          <w:sz w:val="24"/>
          <w:szCs w:val="24"/>
        </w:rPr>
        <w:t>ł</w:t>
      </w:r>
      <w:r w:rsidRPr="00CA32A5">
        <w:rPr>
          <w:sz w:val="24"/>
          <w:szCs w:val="24"/>
        </w:rPr>
        <w:t xml:space="preserve"> stosunku pracy z pracownikiem w drodze wypowiedzenia albo na mocy porozumienia stron z przyczyn niedotyczących pracowników w okresie 6 miesięcy bezpośrednio poprzedzających dzień złożenia wniosku oraz w okresie od dnia złożenia wniosku do dnia otrzymania</w:t>
      </w:r>
      <w:r>
        <w:rPr>
          <w:sz w:val="24"/>
          <w:szCs w:val="24"/>
        </w:rPr>
        <w:t xml:space="preserve"> refundacji</w:t>
      </w:r>
      <w:r w:rsidR="007815A9" w:rsidRPr="007815A9">
        <w:rPr>
          <w:sz w:val="24"/>
        </w:rPr>
        <w:t>,</w:t>
      </w:r>
    </w:p>
    <w:bookmarkEnd w:id="2"/>
    <w:p w14:paraId="52A1C224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zalega w dniu złożenia wniosku z wypłacaniem wynagrodzeń pracownikom oraz  z opłacaniem należnych składek na ubezpieczenia społeczne, ubezpieczenie zdrowotne, Fundusz Pracy, Fundusz Gwarantowanych Świadczeń Pracowniczych</w:t>
      </w:r>
      <w:r w:rsidR="00ED6F46">
        <w:rPr>
          <w:sz w:val="24"/>
        </w:rPr>
        <w:t xml:space="preserve">, </w:t>
      </w:r>
      <w:r w:rsidR="00ED6F46" w:rsidRPr="009857C9">
        <w:rPr>
          <w:sz w:val="24"/>
        </w:rPr>
        <w:t>Państwowy Fundusz Rehabilitacji Osób Niepełnosprawnych</w:t>
      </w:r>
      <w:r w:rsidRPr="004E29A1">
        <w:rPr>
          <w:sz w:val="24"/>
        </w:rPr>
        <w:t xml:space="preserve"> ora</w:t>
      </w:r>
      <w:r w:rsidRPr="007815A9">
        <w:rPr>
          <w:sz w:val="24"/>
        </w:rPr>
        <w:t>z Fundusz Emerytur Pomostowych oraz nie zalega z opłacaniem innych danin publicznych,</w:t>
      </w:r>
    </w:p>
    <w:p w14:paraId="22A1AE34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posiada nieuregulowanych w terminie zobowiązań cywilnoprawnych,</w:t>
      </w:r>
    </w:p>
    <w:p w14:paraId="2FA4D38A" w14:textId="77777777" w:rsidR="009857C9" w:rsidRPr="007350CA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9857C9">
        <w:rPr>
          <w:sz w:val="24"/>
        </w:rPr>
        <w:t xml:space="preserve">nie był </w:t>
      </w:r>
      <w:r w:rsidR="00F6292F" w:rsidRPr="009857C9">
        <w:rPr>
          <w:sz w:val="24"/>
        </w:rPr>
        <w:t>karany</w:t>
      </w:r>
      <w:r w:rsidRPr="009857C9">
        <w:rPr>
          <w:sz w:val="24"/>
        </w:rPr>
        <w:t xml:space="preserve"> za przestępstwa przeciwko obrotowi gospodarczemu, w rozumieniu ustawy z dnia 6 czerwca 1997r. – Kodeks karny </w:t>
      </w:r>
      <w:r w:rsidR="00561615" w:rsidRPr="007350CA">
        <w:rPr>
          <w:sz w:val="24"/>
        </w:rPr>
        <w:t>lub ustawy z dnia 28 października 2002r. o odpowiedzialności podmiotów zbiorowych za czyny zabronione pod groźbą kary w okresie 2 lat przed dniem złożenia wniosku.</w:t>
      </w:r>
    </w:p>
    <w:p w14:paraId="61541605" w14:textId="77777777" w:rsidR="007815A9" w:rsidRPr="009857C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9857C9">
        <w:rPr>
          <w:sz w:val="24"/>
        </w:rPr>
        <w:t xml:space="preserve">siedziba wnioskodawcy </w:t>
      </w:r>
      <w:r w:rsidR="00FE4489" w:rsidRPr="009857C9">
        <w:rPr>
          <w:sz w:val="24"/>
        </w:rPr>
        <w:t>lub</w:t>
      </w:r>
      <w:r w:rsidR="004E29A1" w:rsidRPr="009857C9">
        <w:rPr>
          <w:sz w:val="24"/>
        </w:rPr>
        <w:t xml:space="preserve"> miejsce prowadzenia działalności gospodarczej i </w:t>
      </w:r>
      <w:r w:rsidRPr="009857C9">
        <w:rPr>
          <w:sz w:val="24"/>
        </w:rPr>
        <w:t xml:space="preserve"> miejsce wykonywania pracy przez skierowanego bezrobotnego</w:t>
      </w:r>
      <w:r w:rsidR="004610F7" w:rsidRPr="009857C9">
        <w:rPr>
          <w:sz w:val="24"/>
        </w:rPr>
        <w:t xml:space="preserve">, skierowanego opiekuna lub </w:t>
      </w:r>
      <w:r w:rsidR="004610F7" w:rsidRPr="009857C9">
        <w:rPr>
          <w:sz w:val="24"/>
        </w:rPr>
        <w:lastRenderedPageBreak/>
        <w:t xml:space="preserve">skierowanego poszukującego pracy absolwenta </w:t>
      </w:r>
      <w:r w:rsidRPr="009857C9">
        <w:rPr>
          <w:sz w:val="24"/>
        </w:rPr>
        <w:t xml:space="preserve">znajduje się na terenie działania Urzędu, </w:t>
      </w:r>
    </w:p>
    <w:p w14:paraId="71DDA331" w14:textId="77777777" w:rsidR="007815A9" w:rsidRPr="00F02B17" w:rsidRDefault="007815A9" w:rsidP="00F02B17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refundacja wydatków, o której mowa w</w:t>
      </w:r>
      <w:r w:rsidR="00F6292F">
        <w:rPr>
          <w:sz w:val="24"/>
        </w:rPr>
        <w:t xml:space="preserve"> </w:t>
      </w:r>
      <w:r w:rsidRPr="007815A9">
        <w:rPr>
          <w:sz w:val="24"/>
        </w:rPr>
        <w:t>§ 3 ust. 1</w:t>
      </w:r>
      <w:r w:rsidR="00F6292F">
        <w:rPr>
          <w:sz w:val="24"/>
        </w:rPr>
        <w:t xml:space="preserve"> Zasad</w:t>
      </w:r>
      <w:r w:rsidRPr="007815A9">
        <w:rPr>
          <w:sz w:val="24"/>
        </w:rPr>
        <w:t xml:space="preserve">, nie przekroczy łącznie z inną pomocą ze środków publicznych, niezależnie od jej formy i źródła pochodzenia, w tym ze środków pochodzących z budżetu Unii Europejskiej, udzieloną w odniesieniu do tych samych kosztów </w:t>
      </w:r>
      <w:r w:rsidR="003E6B6D" w:rsidRPr="007815A9">
        <w:rPr>
          <w:sz w:val="24"/>
        </w:rPr>
        <w:t>kwalifikowanych</w:t>
      </w:r>
      <w:r w:rsidRPr="007815A9">
        <w:rPr>
          <w:sz w:val="24"/>
        </w:rPr>
        <w:t xml:space="preserve">, limitu dopuszczalnej intensywności pomocy określonej </w:t>
      </w:r>
      <w:r w:rsidR="00A22131">
        <w:rPr>
          <w:sz w:val="24"/>
        </w:rPr>
        <w:t>dla danego przeznaczenia pomocy.</w:t>
      </w:r>
    </w:p>
    <w:p w14:paraId="5ECA85C9" w14:textId="72F04EF4" w:rsidR="007815A9" w:rsidRPr="00F02B17" w:rsidRDefault="007815A9" w:rsidP="00F02B17">
      <w:pPr>
        <w:numPr>
          <w:ilvl w:val="1"/>
          <w:numId w:val="17"/>
        </w:numPr>
        <w:tabs>
          <w:tab w:val="num" w:pos="709"/>
        </w:tabs>
        <w:spacing w:line="276" w:lineRule="auto"/>
        <w:ind w:left="709" w:hanging="283"/>
        <w:jc w:val="both"/>
        <w:rPr>
          <w:sz w:val="24"/>
        </w:rPr>
      </w:pPr>
      <w:r w:rsidRPr="00CA32A5">
        <w:rPr>
          <w:sz w:val="24"/>
          <w:u w:val="single"/>
        </w:rPr>
        <w:t>W przypadku producenta rolnego</w:t>
      </w:r>
      <w:r w:rsidRPr="007815A9">
        <w:rPr>
          <w:sz w:val="24"/>
        </w:rPr>
        <w:t>, jeżeli</w:t>
      </w:r>
      <w:r w:rsidR="00F6292F">
        <w:rPr>
          <w:sz w:val="24"/>
        </w:rPr>
        <w:t xml:space="preserve"> spełnia warunki określone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</w:t>
      </w:r>
      <w:bookmarkStart w:id="3" w:name="_Hlk488225858"/>
      <w:r w:rsidR="00F6292F">
        <w:rPr>
          <w:sz w:val="24"/>
        </w:rPr>
        <w:t xml:space="preserve">§ </w:t>
      </w:r>
      <w:r w:rsidR="00EB6F6B">
        <w:rPr>
          <w:sz w:val="24"/>
        </w:rPr>
        <w:t>5</w:t>
      </w:r>
      <w:r w:rsidR="00F6292F">
        <w:rPr>
          <w:sz w:val="24"/>
        </w:rPr>
        <w:t xml:space="preserve"> ust</w:t>
      </w:r>
      <w:bookmarkEnd w:id="3"/>
      <w:r w:rsidR="00F6292F">
        <w:rPr>
          <w:sz w:val="24"/>
        </w:rPr>
        <w:t>. 1 pkt</w:t>
      </w:r>
      <w:r w:rsidR="00A0369B">
        <w:rPr>
          <w:sz w:val="24"/>
        </w:rPr>
        <w:t xml:space="preserve"> </w:t>
      </w:r>
      <w:r w:rsidR="00F6292F">
        <w:rPr>
          <w:sz w:val="24"/>
        </w:rPr>
        <w:t xml:space="preserve">1 lit. </w:t>
      </w:r>
      <w:proofErr w:type="spellStart"/>
      <w:r w:rsidR="005A5D03">
        <w:rPr>
          <w:sz w:val="24"/>
        </w:rPr>
        <w:t>b,</w:t>
      </w:r>
      <w:r w:rsidR="00123DAD">
        <w:rPr>
          <w:sz w:val="24"/>
        </w:rPr>
        <w:t>e</w:t>
      </w:r>
      <w:proofErr w:type="spellEnd"/>
      <w:r w:rsidR="005A5D03">
        <w:rPr>
          <w:sz w:val="24"/>
        </w:rPr>
        <w:t xml:space="preserve"> </w:t>
      </w:r>
      <w:r w:rsidR="00F6292F">
        <w:rPr>
          <w:sz w:val="24"/>
        </w:rPr>
        <w:t>-</w:t>
      </w:r>
      <w:r w:rsidR="00FD2117">
        <w:rPr>
          <w:sz w:val="24"/>
        </w:rPr>
        <w:t xml:space="preserve"> </w:t>
      </w:r>
      <w:r w:rsidR="00123DAD">
        <w:rPr>
          <w:sz w:val="24"/>
        </w:rPr>
        <w:t>j</w:t>
      </w:r>
      <w:r w:rsidRPr="007815A9">
        <w:rPr>
          <w:sz w:val="24"/>
        </w:rPr>
        <w:t xml:space="preserve"> </w:t>
      </w:r>
      <w:r w:rsidR="00F6292F">
        <w:rPr>
          <w:sz w:val="24"/>
        </w:rPr>
        <w:t>Zasad</w:t>
      </w:r>
      <w:r w:rsidRPr="007815A9">
        <w:rPr>
          <w:sz w:val="24"/>
        </w:rPr>
        <w:t xml:space="preserve"> oraz:</w:t>
      </w:r>
    </w:p>
    <w:p w14:paraId="1A7B5AF2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jest w posiadaniu gospodarstwa rolnego w rozumieniu przepisów </w:t>
      </w:r>
      <w:r w:rsidR="00352520">
        <w:rPr>
          <w:sz w:val="24"/>
        </w:rPr>
        <w:t>o podatku rolnym lub prowadzi dział specjalny</w:t>
      </w:r>
      <w:r w:rsidRPr="007815A9">
        <w:rPr>
          <w:sz w:val="24"/>
        </w:rPr>
        <w:t xml:space="preserve"> produkcji rolnej w rozumieniu przepisów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 xml:space="preserve">o podatku dochodowym od osób fizycznych lub przepisów o podatku dochodowym od osób prawnych przez okres co najmniej 6 miesięcy </w:t>
      </w:r>
      <w:r w:rsidR="00F6292F">
        <w:rPr>
          <w:sz w:val="24"/>
        </w:rPr>
        <w:t>bezpośrednio poprzedzających, dzień</w:t>
      </w:r>
      <w:r w:rsidRPr="007815A9">
        <w:rPr>
          <w:sz w:val="24"/>
        </w:rPr>
        <w:t xml:space="preserve"> złożenia wniosku,</w:t>
      </w:r>
    </w:p>
    <w:p w14:paraId="59590388" w14:textId="77777777" w:rsidR="00123DAD" w:rsidRDefault="007815A9" w:rsidP="00F02B17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zatrudnia w okresie ostatnich 6 miesięcy </w:t>
      </w:r>
      <w:r w:rsidR="00F6292F">
        <w:rPr>
          <w:sz w:val="24"/>
        </w:rPr>
        <w:t xml:space="preserve">bezpośrednio poprzedzających, dzień </w:t>
      </w:r>
      <w:r w:rsidRPr="007815A9">
        <w:rPr>
          <w:sz w:val="24"/>
        </w:rPr>
        <w:t xml:space="preserve"> złożenia wniosku, w każdym miesiącu, co najmniej 1 pracownika na podstawie stosunku pracy w pełnym wymiarze czasu pracy</w:t>
      </w:r>
    </w:p>
    <w:p w14:paraId="5CB7CBC9" w14:textId="2F532846" w:rsidR="00D346C1" w:rsidRPr="00D346C1" w:rsidRDefault="00D346C1" w:rsidP="00D346C1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D346C1">
        <w:rPr>
          <w:sz w:val="24"/>
          <w:szCs w:val="24"/>
        </w:rPr>
        <w:t>w okresie 6 miesięcy bezpośrednio poprzedzających dzień złożenia wniosku, obniżył wymiar czasu pracy pracownika lub zamierza obniżyć ten wymiar w okresie od dnia złożenia wniosku do dnia otrzymania refundacji na podstawie art. 15gb ust. 1 pkt 1 ustawy COVID-19 lub na podstawie aneksu do umowy zawartej ze starostą w związku z art. 15zzf ustawy COVID-19</w:t>
      </w:r>
      <w:r w:rsidR="00E13DEC" w:rsidRPr="00E13DEC">
        <w:rPr>
          <w:i/>
          <w:iCs/>
          <w:sz w:val="24"/>
          <w:szCs w:val="24"/>
        </w:rPr>
        <w:t>(</w:t>
      </w:r>
      <w:r w:rsidR="00E13DEC">
        <w:rPr>
          <w:i/>
          <w:iCs/>
          <w:sz w:val="24"/>
          <w:szCs w:val="24"/>
        </w:rPr>
        <w:t xml:space="preserve">jeżeli dotyczy to </w:t>
      </w:r>
      <w:r w:rsidR="00E13DEC" w:rsidRPr="00E13DEC">
        <w:rPr>
          <w:i/>
          <w:iCs/>
          <w:sz w:val="24"/>
          <w:szCs w:val="24"/>
        </w:rPr>
        <w:t xml:space="preserve">nie dotyczy </w:t>
      </w:r>
      <w:proofErr w:type="spellStart"/>
      <w:r w:rsidR="00E13DEC" w:rsidRPr="00E13DEC">
        <w:rPr>
          <w:i/>
          <w:iCs/>
          <w:sz w:val="24"/>
          <w:szCs w:val="24"/>
        </w:rPr>
        <w:t>ppkt</w:t>
      </w:r>
      <w:proofErr w:type="spellEnd"/>
      <w:r w:rsidR="00E13DEC" w:rsidRPr="00E13DEC">
        <w:rPr>
          <w:i/>
          <w:iCs/>
          <w:sz w:val="24"/>
          <w:szCs w:val="24"/>
        </w:rPr>
        <w:t xml:space="preserve"> b</w:t>
      </w:r>
      <w:r w:rsidR="00E13DE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40345AE" w14:textId="77777777" w:rsidR="00ED6F46" w:rsidRPr="009857C9" w:rsidRDefault="00ED6F46" w:rsidP="00ED6F46">
      <w:pPr>
        <w:pStyle w:val="Akapitzlist"/>
        <w:numPr>
          <w:ilvl w:val="1"/>
          <w:numId w:val="17"/>
        </w:numPr>
        <w:spacing w:line="276" w:lineRule="auto"/>
        <w:jc w:val="both"/>
        <w:rPr>
          <w:sz w:val="24"/>
        </w:rPr>
      </w:pPr>
      <w:r w:rsidRPr="00CA32A5">
        <w:rPr>
          <w:sz w:val="24"/>
          <w:u w:val="single"/>
        </w:rPr>
        <w:t>W przypadku żłobka</w:t>
      </w:r>
      <w:r w:rsidR="00E60A1E" w:rsidRPr="00CA32A5">
        <w:rPr>
          <w:sz w:val="24"/>
          <w:u w:val="single"/>
        </w:rPr>
        <w:t xml:space="preserve"> lub klubu dziecięcego lub podmiotu świadczącego usługi rehabilitacyjne</w:t>
      </w:r>
      <w:r w:rsidR="00E60A1E" w:rsidRPr="009857C9">
        <w:rPr>
          <w:sz w:val="24"/>
        </w:rPr>
        <w:t xml:space="preserve"> jeżeli:</w:t>
      </w:r>
    </w:p>
    <w:p w14:paraId="4C94FB21" w14:textId="2B3D462F" w:rsidR="00E60A1E" w:rsidRPr="009857C9" w:rsidRDefault="00391AC8" w:rsidP="00E60A1E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</w:rPr>
      </w:pPr>
      <w:r w:rsidRPr="009857C9">
        <w:rPr>
          <w:sz w:val="24"/>
        </w:rPr>
        <w:t>s</w:t>
      </w:r>
      <w:r w:rsidR="00E60A1E" w:rsidRPr="009857C9">
        <w:rPr>
          <w:sz w:val="24"/>
        </w:rPr>
        <w:t xml:space="preserve">pełnia warunki określone w § 5 ust. 1 pkt 1 lit. </w:t>
      </w:r>
      <w:proofErr w:type="spellStart"/>
      <w:r w:rsidR="00D346C1">
        <w:rPr>
          <w:sz w:val="24"/>
        </w:rPr>
        <w:t>b,e</w:t>
      </w:r>
      <w:proofErr w:type="spellEnd"/>
      <w:r w:rsidR="00E60A1E" w:rsidRPr="009857C9">
        <w:rPr>
          <w:sz w:val="24"/>
        </w:rPr>
        <w:t>-</w:t>
      </w:r>
      <w:r w:rsidR="00D346C1">
        <w:rPr>
          <w:sz w:val="24"/>
        </w:rPr>
        <w:t>j</w:t>
      </w:r>
      <w:r w:rsidR="005E34C7" w:rsidRPr="009857C9">
        <w:rPr>
          <w:sz w:val="24"/>
        </w:rPr>
        <w:t xml:space="preserve"> Zasad</w:t>
      </w:r>
      <w:r w:rsidRPr="009857C9">
        <w:rPr>
          <w:sz w:val="24"/>
        </w:rPr>
        <w:t>,</w:t>
      </w:r>
    </w:p>
    <w:p w14:paraId="0A72EF71" w14:textId="3414D213" w:rsidR="00391AC8" w:rsidRPr="006E3035" w:rsidRDefault="006E3035" w:rsidP="00391AC8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  <w:szCs w:val="24"/>
        </w:rPr>
      </w:pPr>
      <w:r w:rsidRPr="006E3035">
        <w:rPr>
          <w:sz w:val="24"/>
          <w:szCs w:val="24"/>
        </w:rPr>
        <w:t>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COVID-19 lub na podstawie aneksu do umowy zawartej ze starostą w związku z art. 15zzf ustawy COVID-19</w:t>
      </w:r>
      <w:r w:rsidR="00E13DEC" w:rsidRPr="00E13DEC">
        <w:rPr>
          <w:i/>
          <w:iCs/>
          <w:sz w:val="24"/>
          <w:szCs w:val="24"/>
        </w:rPr>
        <w:t>(</w:t>
      </w:r>
      <w:r w:rsidR="00E13DEC">
        <w:rPr>
          <w:i/>
          <w:iCs/>
          <w:sz w:val="24"/>
          <w:szCs w:val="24"/>
        </w:rPr>
        <w:t xml:space="preserve">jeżeli dotyczy to </w:t>
      </w:r>
      <w:r w:rsidR="00E13DEC" w:rsidRPr="00E13DEC">
        <w:rPr>
          <w:i/>
          <w:iCs/>
          <w:sz w:val="24"/>
          <w:szCs w:val="24"/>
        </w:rPr>
        <w:t xml:space="preserve">nie dotyczy </w:t>
      </w:r>
      <w:proofErr w:type="spellStart"/>
      <w:r w:rsidR="00E13DEC" w:rsidRPr="00E13DEC">
        <w:rPr>
          <w:i/>
          <w:iCs/>
          <w:sz w:val="24"/>
          <w:szCs w:val="24"/>
        </w:rPr>
        <w:t>ppkt</w:t>
      </w:r>
      <w:proofErr w:type="spellEnd"/>
      <w:r w:rsidR="00E13DEC" w:rsidRPr="00E13DEC">
        <w:rPr>
          <w:i/>
          <w:iCs/>
          <w:sz w:val="24"/>
          <w:szCs w:val="24"/>
        </w:rPr>
        <w:t xml:space="preserve"> b</w:t>
      </w:r>
      <w:r w:rsidR="00E13DE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6587C58" w14:textId="77777777" w:rsidR="007815A9" w:rsidRDefault="007815A9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9857C9">
        <w:rPr>
          <w:sz w:val="24"/>
        </w:rPr>
        <w:t>W celu potwierdzenia wa</w:t>
      </w:r>
      <w:r w:rsidR="005E34C7" w:rsidRPr="009857C9">
        <w:rPr>
          <w:sz w:val="24"/>
        </w:rPr>
        <w:t>runków, o których mowa w ust.1  pkt</w:t>
      </w:r>
      <w:r w:rsidR="00F6292F" w:rsidRPr="009857C9">
        <w:rPr>
          <w:sz w:val="24"/>
        </w:rPr>
        <w:t xml:space="preserve"> 1</w:t>
      </w:r>
      <w:r w:rsidR="005E34C7" w:rsidRPr="009857C9">
        <w:rPr>
          <w:sz w:val="24"/>
        </w:rPr>
        <w:t>-3</w:t>
      </w:r>
      <w:r w:rsidR="005E34C7">
        <w:rPr>
          <w:sz w:val="24"/>
        </w:rPr>
        <w:t xml:space="preserve"> Zasad,</w:t>
      </w:r>
      <w:r w:rsidRPr="007815A9">
        <w:rPr>
          <w:sz w:val="24"/>
        </w:rPr>
        <w:t xml:space="preserve"> Urząd może żądać złożenia dodatkowych dokumentów lub wyjaśnień.</w:t>
      </w:r>
    </w:p>
    <w:p w14:paraId="3BA721F2" w14:textId="77777777" w:rsidR="00F6292F" w:rsidRDefault="00F6292F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Bezrobotny</w:t>
      </w:r>
      <w:r w:rsidR="00391AC8">
        <w:rPr>
          <w:sz w:val="24"/>
        </w:rPr>
        <w:t xml:space="preserve"> </w:t>
      </w:r>
      <w:r w:rsidR="00391AC8" w:rsidRPr="00733789">
        <w:rPr>
          <w:sz w:val="24"/>
        </w:rPr>
        <w:t xml:space="preserve">lub </w:t>
      </w:r>
      <w:r w:rsidR="00391AC8" w:rsidRPr="009857C9">
        <w:rPr>
          <w:sz w:val="24"/>
        </w:rPr>
        <w:t>poszukujący pracy opiekun lub poszukujący pracy absolwent</w:t>
      </w:r>
      <w:r w:rsidRPr="009857C9">
        <w:rPr>
          <w:sz w:val="24"/>
        </w:rPr>
        <w:t xml:space="preserve"> skierowany do pracy </w:t>
      </w:r>
      <w:r w:rsidR="0098264F" w:rsidRPr="009857C9">
        <w:rPr>
          <w:sz w:val="24"/>
        </w:rPr>
        <w:t>do podmiotu, szkoły, pr</w:t>
      </w:r>
      <w:r w:rsidR="005C3170" w:rsidRPr="009857C9">
        <w:rPr>
          <w:sz w:val="24"/>
        </w:rPr>
        <w:t xml:space="preserve">zedszkola lub </w:t>
      </w:r>
      <w:r w:rsidR="00A0369B" w:rsidRPr="009857C9">
        <w:rPr>
          <w:sz w:val="24"/>
        </w:rPr>
        <w:t>producenta rolnego</w:t>
      </w:r>
      <w:r w:rsidR="00391AC8" w:rsidRPr="009857C9">
        <w:rPr>
          <w:sz w:val="24"/>
        </w:rPr>
        <w:t>, żłobka, klubu dziecięcego, podmiotu świadczącego usługi rehabilitacyjne</w:t>
      </w:r>
      <w:r w:rsidR="00A0369B" w:rsidRPr="009857C9">
        <w:rPr>
          <w:sz w:val="24"/>
        </w:rPr>
        <w:t xml:space="preserve"> </w:t>
      </w:r>
      <w:r w:rsidR="0098264F" w:rsidRPr="009857C9">
        <w:rPr>
          <w:sz w:val="24"/>
        </w:rPr>
        <w:t>w ramach refundacji kosztów  wyposażenia lub doposażenia</w:t>
      </w:r>
      <w:r>
        <w:rPr>
          <w:sz w:val="24"/>
        </w:rPr>
        <w:t xml:space="preserve"> stanowiska pracy</w:t>
      </w:r>
      <w:r w:rsidR="00F85A7D">
        <w:rPr>
          <w:sz w:val="24"/>
        </w:rPr>
        <w:t xml:space="preserve"> powinien spełniać </w:t>
      </w:r>
      <w:r w:rsidR="000422CA">
        <w:rPr>
          <w:sz w:val="24"/>
        </w:rPr>
        <w:t xml:space="preserve">w szczególności </w:t>
      </w:r>
      <w:r w:rsidR="00F85A7D">
        <w:rPr>
          <w:sz w:val="24"/>
        </w:rPr>
        <w:t>poniższe warunki:</w:t>
      </w:r>
    </w:p>
    <w:p w14:paraId="15CE2300" w14:textId="77777777" w:rsidR="00F85A7D" w:rsidRDefault="00270672" w:rsidP="0062333E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n</w:t>
      </w:r>
      <w:r w:rsidR="00F85A7D">
        <w:rPr>
          <w:sz w:val="24"/>
        </w:rPr>
        <w:t>ie może by</w:t>
      </w:r>
      <w:r>
        <w:rPr>
          <w:sz w:val="24"/>
        </w:rPr>
        <w:t xml:space="preserve">ć członkiem najbliższej rodziny w stosunku do </w:t>
      </w:r>
      <w:r w:rsidR="008448F8">
        <w:rPr>
          <w:sz w:val="24"/>
        </w:rPr>
        <w:t xml:space="preserve">wnioskodawcy </w:t>
      </w:r>
      <w:r>
        <w:rPr>
          <w:sz w:val="24"/>
        </w:rPr>
        <w:t>ubiegającego się o refundację</w:t>
      </w:r>
      <w:r w:rsidR="008448F8">
        <w:rPr>
          <w:sz w:val="24"/>
        </w:rPr>
        <w:t xml:space="preserve"> wydatków</w:t>
      </w:r>
      <w:r>
        <w:rPr>
          <w:sz w:val="24"/>
        </w:rPr>
        <w:t xml:space="preserve"> /za najbliższego członka rodziny przyjmuję się: rodziców, rodzeństwo, dzieci i współmałżonka wnioskodawcy/,</w:t>
      </w:r>
    </w:p>
    <w:p w14:paraId="20216190" w14:textId="77777777" w:rsidR="00BD6AB0" w:rsidRPr="00323256" w:rsidRDefault="006A7031" w:rsidP="00391AC8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color w:val="FF0000"/>
          <w:sz w:val="24"/>
        </w:rPr>
      </w:pPr>
      <w:r w:rsidRPr="00B65493">
        <w:rPr>
          <w:sz w:val="24"/>
        </w:rPr>
        <w:t xml:space="preserve">nie </w:t>
      </w:r>
      <w:r w:rsidR="008448F8" w:rsidRPr="00B65493">
        <w:rPr>
          <w:sz w:val="24"/>
        </w:rPr>
        <w:t>mó</w:t>
      </w:r>
      <w:r w:rsidRPr="00B65493">
        <w:rPr>
          <w:sz w:val="24"/>
        </w:rPr>
        <w:t xml:space="preserve">gł </w:t>
      </w:r>
      <w:r w:rsidR="00270672" w:rsidRPr="00B65493">
        <w:rPr>
          <w:sz w:val="24"/>
        </w:rPr>
        <w:t>być zatrudnion</w:t>
      </w:r>
      <w:r w:rsidR="008448F8" w:rsidRPr="00B65493">
        <w:rPr>
          <w:sz w:val="24"/>
        </w:rPr>
        <w:t xml:space="preserve">y </w:t>
      </w:r>
      <w:r w:rsidR="00270672" w:rsidRPr="00B65493">
        <w:rPr>
          <w:sz w:val="24"/>
        </w:rPr>
        <w:t xml:space="preserve">u wnioskodawcy w okresie 6 miesięcy przed dniem </w:t>
      </w:r>
      <w:r w:rsidR="001C3EA0" w:rsidRPr="00B65493">
        <w:rPr>
          <w:sz w:val="24"/>
        </w:rPr>
        <w:t>otrzymania skierowania do</w:t>
      </w:r>
      <w:r w:rsidR="00713215" w:rsidRPr="00B65493">
        <w:rPr>
          <w:sz w:val="24"/>
        </w:rPr>
        <w:t xml:space="preserve"> pracy </w:t>
      </w:r>
      <w:r w:rsidR="001C3EA0" w:rsidRPr="00B65493">
        <w:rPr>
          <w:sz w:val="24"/>
        </w:rPr>
        <w:t>wydanego przez Powiatowy Urząd Pracy</w:t>
      </w:r>
      <w:r w:rsidR="0062333E">
        <w:rPr>
          <w:sz w:val="24"/>
        </w:rPr>
        <w:br/>
      </w:r>
      <w:r w:rsidR="008118A9">
        <w:rPr>
          <w:sz w:val="24"/>
        </w:rPr>
        <w:t>w Krasnymstawie</w:t>
      </w:r>
      <w:r w:rsidR="001C3EA0" w:rsidRPr="00B65493">
        <w:rPr>
          <w:sz w:val="24"/>
        </w:rPr>
        <w:t xml:space="preserve"> na utworzone stanowisko pracy </w:t>
      </w:r>
      <w:r w:rsidR="00713215" w:rsidRPr="00B65493">
        <w:rPr>
          <w:sz w:val="24"/>
        </w:rPr>
        <w:t>w ramach ww. refundacji</w:t>
      </w:r>
      <w:r w:rsidR="00894B1C">
        <w:rPr>
          <w:sz w:val="24"/>
        </w:rPr>
        <w:t xml:space="preserve"> </w:t>
      </w:r>
      <w:r w:rsidR="00894B1C">
        <w:rPr>
          <w:sz w:val="24"/>
        </w:rPr>
        <w:br/>
      </w:r>
      <w:r w:rsidR="00894B1C" w:rsidRPr="00DA0A30">
        <w:rPr>
          <w:sz w:val="24"/>
        </w:rPr>
        <w:lastRenderedPageBreak/>
        <w:t xml:space="preserve">(nie dotyczy to osoby zatrudnionej w ramach aktywnych form aktywizacji </w:t>
      </w:r>
      <w:r w:rsidR="00894B1C" w:rsidRPr="00DA0A30">
        <w:rPr>
          <w:sz w:val="24"/>
        </w:rPr>
        <w:br/>
        <w:t>oraz realizacji obowiązku wynikającego z zawartej umowy na powyższe formy).</w:t>
      </w:r>
    </w:p>
    <w:p w14:paraId="3BA88B62" w14:textId="77777777" w:rsidR="004610F7" w:rsidRPr="00323256" w:rsidRDefault="004610F7" w:rsidP="00F15113">
      <w:pPr>
        <w:tabs>
          <w:tab w:val="num" w:pos="1134"/>
        </w:tabs>
        <w:jc w:val="center"/>
        <w:rPr>
          <w:b/>
          <w:color w:val="FF0000"/>
          <w:sz w:val="32"/>
          <w:szCs w:val="32"/>
        </w:rPr>
      </w:pPr>
    </w:p>
    <w:p w14:paraId="4BF7FFAC" w14:textId="77777777" w:rsidR="003E6B6D" w:rsidRPr="00F15113" w:rsidRDefault="007815A9" w:rsidP="00F15113">
      <w:pPr>
        <w:tabs>
          <w:tab w:val="num" w:pos="1134"/>
        </w:tabs>
        <w:jc w:val="center"/>
        <w:rPr>
          <w:b/>
          <w:sz w:val="32"/>
          <w:szCs w:val="32"/>
        </w:rPr>
      </w:pPr>
      <w:r w:rsidRPr="00F15113">
        <w:rPr>
          <w:b/>
          <w:sz w:val="32"/>
          <w:szCs w:val="32"/>
        </w:rPr>
        <w:t>ROZDZIAŁ III</w:t>
      </w:r>
    </w:p>
    <w:p w14:paraId="041857DC" w14:textId="77777777" w:rsidR="007815A9" w:rsidRPr="003E6B6D" w:rsidRDefault="007815A9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WARUNKI REFUNDACJI KOSZTÓW WYPOSAŻENIA</w:t>
      </w:r>
    </w:p>
    <w:p w14:paraId="34EF3564" w14:textId="77777777" w:rsidR="007815A9" w:rsidRPr="003E6B6D" w:rsidRDefault="001D3CB2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B </w:t>
      </w:r>
      <w:r w:rsidR="007815A9" w:rsidRPr="003E6B6D">
        <w:rPr>
          <w:b/>
          <w:sz w:val="32"/>
          <w:szCs w:val="32"/>
        </w:rPr>
        <w:t>DOPOSAŻENIA STANOWISKA PRACY</w:t>
      </w:r>
    </w:p>
    <w:p w14:paraId="57E00615" w14:textId="77777777" w:rsidR="003E6B6D" w:rsidRPr="00900072" w:rsidRDefault="003E6B6D" w:rsidP="003E6B6D">
      <w:pPr>
        <w:pStyle w:val="Tekstpodstawowy"/>
        <w:tabs>
          <w:tab w:val="num" w:pos="1134"/>
        </w:tabs>
        <w:jc w:val="center"/>
        <w:rPr>
          <w:b/>
          <w:sz w:val="16"/>
          <w:szCs w:val="16"/>
        </w:rPr>
      </w:pPr>
    </w:p>
    <w:p w14:paraId="48563BC7" w14:textId="77777777" w:rsidR="003E6B6D" w:rsidRPr="003E6B6D" w:rsidRDefault="00A0369B" w:rsidP="003E6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14:paraId="2F402D91" w14:textId="77777777" w:rsidR="003E6B6D" w:rsidRPr="00900072" w:rsidRDefault="003E6B6D" w:rsidP="003E6B6D">
      <w:pPr>
        <w:spacing w:line="276" w:lineRule="auto"/>
        <w:ind w:left="66"/>
        <w:jc w:val="both"/>
        <w:rPr>
          <w:sz w:val="16"/>
          <w:szCs w:val="16"/>
        </w:rPr>
      </w:pPr>
    </w:p>
    <w:p w14:paraId="4C20D935" w14:textId="77777777" w:rsidR="00C61322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Refundacja wydatków, o których mowa w</w:t>
      </w:r>
      <w:r w:rsidR="004C190E">
        <w:rPr>
          <w:sz w:val="24"/>
          <w:szCs w:val="24"/>
        </w:rPr>
        <w:t xml:space="preserve"> </w:t>
      </w:r>
      <w:r w:rsidRPr="003E6B6D">
        <w:rPr>
          <w:sz w:val="24"/>
          <w:szCs w:val="24"/>
        </w:rPr>
        <w:t xml:space="preserve">§ 3 ust. 1 </w:t>
      </w:r>
      <w:r w:rsidR="0034688C">
        <w:rPr>
          <w:sz w:val="24"/>
          <w:szCs w:val="24"/>
        </w:rPr>
        <w:t>Zasad</w:t>
      </w:r>
      <w:r w:rsidRPr="003E6B6D">
        <w:rPr>
          <w:sz w:val="24"/>
          <w:szCs w:val="24"/>
        </w:rPr>
        <w:t>, zostanie zrealizowana tylko w przypadku poniesienia wydatków niezbędnych oraz bezpośrednio związanych z wyposażonym lub doposażonym stanowiskiem pracy</w:t>
      </w:r>
      <w:r w:rsidR="001040B6">
        <w:rPr>
          <w:sz w:val="24"/>
          <w:szCs w:val="24"/>
        </w:rPr>
        <w:t xml:space="preserve"> tj. w szczególności na zakup środków trwałych, maszyn, urządzeń, w tym środków niezbędnych do zapewnienia zgodności stanowiska pracy z przepisami bezpieczeństwa i higieny pracy ora</w:t>
      </w:r>
      <w:r w:rsidR="008448F8">
        <w:rPr>
          <w:sz w:val="24"/>
          <w:szCs w:val="24"/>
        </w:rPr>
        <w:t>z wymogami ergonomii, poniesionych</w:t>
      </w:r>
      <w:r w:rsidR="001040B6">
        <w:rPr>
          <w:sz w:val="24"/>
          <w:szCs w:val="24"/>
        </w:rPr>
        <w:t xml:space="preserve"> w okresie od dnia zawarcia umowy do dnia zatrudnienia. Refundowane wydatki mają dotyczyć tylko nowoutworzonego stanowiska pracy</w:t>
      </w:r>
      <w:r w:rsidRPr="003E6B6D">
        <w:rPr>
          <w:sz w:val="24"/>
          <w:szCs w:val="24"/>
        </w:rPr>
        <w:t>.</w:t>
      </w:r>
      <w:r w:rsidR="00CE3890">
        <w:rPr>
          <w:sz w:val="24"/>
          <w:szCs w:val="24"/>
        </w:rPr>
        <w:t xml:space="preserve"> </w:t>
      </w:r>
    </w:p>
    <w:p w14:paraId="2339B5AD" w14:textId="77777777" w:rsidR="009573B3" w:rsidRDefault="009573B3" w:rsidP="009573B3">
      <w:pPr>
        <w:spacing w:line="276" w:lineRule="auto"/>
        <w:ind w:left="426"/>
        <w:jc w:val="both"/>
        <w:rPr>
          <w:sz w:val="24"/>
          <w:szCs w:val="24"/>
        </w:rPr>
      </w:pPr>
    </w:p>
    <w:p w14:paraId="77FB6524" w14:textId="77777777" w:rsidR="00900072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Refundacja wydatków poniesionych na wyposażenie lub doposażenie stanowiska pracy nie będzie realizowana w przypadku następujących kosztów</w:t>
      </w:r>
      <w:r w:rsidR="001040B6">
        <w:rPr>
          <w:sz w:val="24"/>
          <w:szCs w:val="24"/>
        </w:rPr>
        <w:t xml:space="preserve"> tj. </w:t>
      </w:r>
      <w:r w:rsidR="004C20AE">
        <w:rPr>
          <w:sz w:val="24"/>
          <w:szCs w:val="24"/>
        </w:rPr>
        <w:t>w szczególności</w:t>
      </w:r>
      <w:r w:rsidRPr="00AC07BC">
        <w:rPr>
          <w:sz w:val="24"/>
          <w:szCs w:val="24"/>
        </w:rPr>
        <w:t>:</w:t>
      </w:r>
    </w:p>
    <w:p w14:paraId="0264183C" w14:textId="77777777" w:rsidR="009573B3" w:rsidRPr="00244676" w:rsidRDefault="009573B3" w:rsidP="00244676">
      <w:pPr>
        <w:spacing w:line="276" w:lineRule="auto"/>
        <w:jc w:val="both"/>
        <w:rPr>
          <w:sz w:val="24"/>
          <w:szCs w:val="24"/>
        </w:rPr>
      </w:pPr>
    </w:p>
    <w:p w14:paraId="5502568A" w14:textId="4C6E575F" w:rsidR="00AC07BC" w:rsidRPr="00244676" w:rsidRDefault="009573B3" w:rsidP="00EF0A34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244676">
        <w:rPr>
          <w:sz w:val="24"/>
          <w:szCs w:val="24"/>
        </w:rPr>
        <w:t xml:space="preserve">kosztu zakupu </w:t>
      </w:r>
      <w:r w:rsidR="0067631E">
        <w:rPr>
          <w:sz w:val="24"/>
          <w:szCs w:val="24"/>
        </w:rPr>
        <w:t>samochodu osobowego</w:t>
      </w:r>
      <w:r w:rsidRPr="00244676">
        <w:rPr>
          <w:sz w:val="24"/>
          <w:szCs w:val="24"/>
        </w:rPr>
        <w:t xml:space="preserve"> </w:t>
      </w:r>
      <w:r w:rsidR="00901C33" w:rsidRPr="00244676">
        <w:rPr>
          <w:sz w:val="24"/>
          <w:szCs w:val="24"/>
        </w:rPr>
        <w:t xml:space="preserve">powyższej </w:t>
      </w:r>
      <w:r w:rsidRPr="00244676">
        <w:rPr>
          <w:sz w:val="24"/>
          <w:szCs w:val="24"/>
        </w:rPr>
        <w:t>połow</w:t>
      </w:r>
      <w:r w:rsidR="00901C33" w:rsidRPr="00244676">
        <w:rPr>
          <w:sz w:val="24"/>
          <w:szCs w:val="24"/>
        </w:rPr>
        <w:t>y</w:t>
      </w:r>
      <w:r w:rsidRPr="00244676">
        <w:rPr>
          <w:sz w:val="24"/>
          <w:szCs w:val="24"/>
        </w:rPr>
        <w:t xml:space="preserve"> kwoty refundacji,</w:t>
      </w:r>
    </w:p>
    <w:p w14:paraId="55BED46F" w14:textId="77777777" w:rsidR="009573B3" w:rsidRDefault="009573B3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Pr="00B47798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Pr="00B47798">
        <w:rPr>
          <w:sz w:val="24"/>
          <w:szCs w:val="24"/>
        </w:rPr>
        <w:t xml:space="preserve"> towarów</w:t>
      </w:r>
      <w:r>
        <w:rPr>
          <w:sz w:val="24"/>
          <w:szCs w:val="24"/>
        </w:rPr>
        <w:t xml:space="preserve"> handlowych</w:t>
      </w:r>
      <w:r w:rsidRPr="00B47798">
        <w:rPr>
          <w:sz w:val="24"/>
          <w:szCs w:val="24"/>
        </w:rPr>
        <w:t>, surowców, materiałów</w:t>
      </w:r>
      <w:r>
        <w:rPr>
          <w:sz w:val="24"/>
          <w:szCs w:val="24"/>
        </w:rPr>
        <w:t>,</w:t>
      </w:r>
    </w:p>
    <w:p w14:paraId="14E8912D" w14:textId="77777777"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</w:t>
      </w:r>
      <w:r w:rsidR="005C3170">
        <w:rPr>
          <w:sz w:val="24"/>
          <w:szCs w:val="24"/>
        </w:rPr>
        <w:t>y</w:t>
      </w:r>
      <w:r w:rsidR="00EF1914">
        <w:rPr>
          <w:sz w:val="24"/>
          <w:szCs w:val="24"/>
        </w:rPr>
        <w:t xml:space="preserve"> </w:t>
      </w:r>
      <w:r w:rsidR="00AC07BC" w:rsidRPr="00AC07BC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AC07BC">
        <w:rPr>
          <w:sz w:val="24"/>
          <w:szCs w:val="24"/>
        </w:rPr>
        <w:t xml:space="preserve"> lokali, budyn</w:t>
      </w:r>
      <w:r w:rsidR="001D3CB2">
        <w:rPr>
          <w:sz w:val="24"/>
          <w:szCs w:val="24"/>
        </w:rPr>
        <w:t>ków lub ich remont, modernizacja</w:t>
      </w:r>
      <w:r w:rsidR="00AC07BC" w:rsidRPr="00AC07BC">
        <w:rPr>
          <w:sz w:val="24"/>
          <w:szCs w:val="24"/>
        </w:rPr>
        <w:t>,</w:t>
      </w:r>
    </w:p>
    <w:p w14:paraId="39161F93" w14:textId="77777777" w:rsidR="00AC07BC" w:rsidRPr="00B65493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B65493">
        <w:rPr>
          <w:sz w:val="24"/>
          <w:szCs w:val="24"/>
        </w:rPr>
        <w:t>koszt</w:t>
      </w:r>
      <w:r w:rsidR="005C3170" w:rsidRPr="00B65493">
        <w:rPr>
          <w:sz w:val="24"/>
          <w:szCs w:val="24"/>
        </w:rPr>
        <w:t>y</w:t>
      </w:r>
      <w:r w:rsidR="00EF1914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zakup</w:t>
      </w:r>
      <w:r w:rsidRPr="00B65493">
        <w:rPr>
          <w:sz w:val="24"/>
          <w:szCs w:val="24"/>
        </w:rPr>
        <w:t>u</w:t>
      </w:r>
      <w:r w:rsidR="00BB7275" w:rsidRPr="00B65493">
        <w:rPr>
          <w:sz w:val="24"/>
          <w:szCs w:val="24"/>
        </w:rPr>
        <w:t xml:space="preserve"> pojazdów przeznaczonych do transportu drogowego dla podmiotów gospodarczych prowadzących działalność zarobkową w zakresie drogowego transportu towarowego</w:t>
      </w:r>
      <w:r w:rsidR="004C20AE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,</w:t>
      </w:r>
    </w:p>
    <w:p w14:paraId="20C61508" w14:textId="77777777" w:rsidR="004C20AE" w:rsidRPr="004C20AE" w:rsidRDefault="004C20AE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kasy fiskalnej ,</w:t>
      </w:r>
    </w:p>
    <w:p w14:paraId="6A21AA72" w14:textId="77777777" w:rsidR="00EF1914" w:rsidRPr="004C20AE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reklama</w:t>
      </w:r>
    </w:p>
    <w:p w14:paraId="2894CFC0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wynagrodzenia pracowników i pochodnych od wynagrodzenia składek ZUS,</w:t>
      </w:r>
    </w:p>
    <w:p w14:paraId="6FF2C7A6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wycena rzeczoznawcy majątkowego,</w:t>
      </w:r>
    </w:p>
    <w:p w14:paraId="4FE20F69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opłaty eksploatacyjne (czynsz, dzierżawa, prąd, woda, telefon, paliwo itp.)</w:t>
      </w:r>
      <w:r w:rsidR="00E4023C">
        <w:rPr>
          <w:sz w:val="24"/>
          <w:szCs w:val="24"/>
        </w:rPr>
        <w:t>,</w:t>
      </w:r>
      <w:r>
        <w:rPr>
          <w:sz w:val="24"/>
          <w:szCs w:val="24"/>
        </w:rPr>
        <w:t xml:space="preserve"> opłaty administracyjne,</w:t>
      </w:r>
    </w:p>
    <w:p w14:paraId="2E75FC66" w14:textId="77777777" w:rsidR="00E54B51" w:rsidRPr="00A4708E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limatyzacja, alarm,</w:t>
      </w:r>
    </w:p>
    <w:p w14:paraId="7F6092F1" w14:textId="77777777" w:rsidR="00E54B51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rat leasingowych,</w:t>
      </w:r>
    </w:p>
    <w:p w14:paraId="36F2291A" w14:textId="77777777" w:rsidR="00AC07BC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</w:t>
      </w:r>
      <w:r w:rsidR="00AC07BC" w:rsidRPr="00AC07BC">
        <w:rPr>
          <w:sz w:val="24"/>
          <w:szCs w:val="24"/>
        </w:rPr>
        <w:t xml:space="preserve"> podłączenia mediów </w:t>
      </w:r>
      <w:r>
        <w:rPr>
          <w:sz w:val="24"/>
          <w:szCs w:val="24"/>
        </w:rPr>
        <w:t>i</w:t>
      </w:r>
      <w:r w:rsidR="00AC07BC" w:rsidRPr="00AC07BC">
        <w:rPr>
          <w:sz w:val="24"/>
          <w:szCs w:val="24"/>
        </w:rPr>
        <w:t xml:space="preserve"> abonamentów /np. linii telefonicznych, Internetu/ ,</w:t>
      </w:r>
    </w:p>
    <w:p w14:paraId="031FA689" w14:textId="77777777" w:rsidR="00AC07BC" w:rsidRDefault="00AC07BC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AC07BC">
        <w:rPr>
          <w:sz w:val="24"/>
          <w:szCs w:val="24"/>
        </w:rPr>
        <w:t>koszt</w:t>
      </w:r>
      <w:r w:rsidR="00E54B51">
        <w:rPr>
          <w:sz w:val="24"/>
          <w:szCs w:val="24"/>
        </w:rPr>
        <w:t>y</w:t>
      </w:r>
      <w:r w:rsidRPr="00AC07BC">
        <w:rPr>
          <w:sz w:val="24"/>
          <w:szCs w:val="24"/>
        </w:rPr>
        <w:t xml:space="preserve"> transportu /przesyłki zakupionych rzeczy,</w:t>
      </w:r>
    </w:p>
    <w:p w14:paraId="7044924F" w14:textId="77777777" w:rsidR="00AC07BC" w:rsidRPr="00A4708E" w:rsidRDefault="008448F8" w:rsidP="00F02B17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zakupów</w:t>
      </w:r>
      <w:r w:rsidR="00E54B51">
        <w:rPr>
          <w:sz w:val="24"/>
          <w:szCs w:val="24"/>
        </w:rPr>
        <w:t xml:space="preserve"> dokonanych</w:t>
      </w:r>
      <w:r w:rsidR="00AC07BC" w:rsidRPr="00AC07BC">
        <w:rPr>
          <w:sz w:val="24"/>
          <w:szCs w:val="24"/>
        </w:rPr>
        <w:t xml:space="preserve"> od współmałżonka, osób pozostających </w:t>
      </w:r>
      <w:r w:rsidR="00A0369B" w:rsidRPr="007815A9">
        <w:rPr>
          <w:sz w:val="24"/>
          <w:szCs w:val="24"/>
        </w:rPr>
        <w:br/>
      </w:r>
      <w:r w:rsidR="00AC07BC" w:rsidRPr="00AC07BC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nioskodawcą </w:t>
      </w:r>
      <w:r w:rsidR="00AC07BC" w:rsidRPr="00AC07BC">
        <w:rPr>
          <w:sz w:val="24"/>
          <w:szCs w:val="24"/>
        </w:rPr>
        <w:t>we wspólnym gospodarstwie domowym oraz będących w pierwszej linii pokrewieństwa tj. rodziców, dziadków, dzieci i rodzeństwa</w:t>
      </w:r>
      <w:r w:rsidR="004B6483">
        <w:rPr>
          <w:sz w:val="24"/>
          <w:szCs w:val="24"/>
        </w:rPr>
        <w:t>.</w:t>
      </w:r>
    </w:p>
    <w:p w14:paraId="11ADD7EA" w14:textId="77777777" w:rsidR="00C61322" w:rsidRPr="009857C9" w:rsidRDefault="00AC07BC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Wydatki poniesione na wyposażenie lub doposażenie stanowiska pracy przed zawarciem umowy o refundację jak i po rozliczeniu, które musi zostać zakończone przed dniem wydania skierowania osobie bezrobotnej</w:t>
      </w:r>
      <w:r w:rsidR="00391AC8">
        <w:rPr>
          <w:sz w:val="24"/>
          <w:szCs w:val="24"/>
        </w:rPr>
        <w:t xml:space="preserve">, </w:t>
      </w:r>
      <w:r w:rsidR="00391AC8" w:rsidRPr="009857C9">
        <w:rPr>
          <w:sz w:val="24"/>
          <w:szCs w:val="24"/>
        </w:rPr>
        <w:t>poszukującemu pracy opiekunowi, poszukującemu pracy absolwentowi</w:t>
      </w:r>
      <w:r w:rsidRPr="009857C9">
        <w:rPr>
          <w:sz w:val="24"/>
          <w:szCs w:val="24"/>
        </w:rPr>
        <w:t>, nie będą kosztami kwalifikowanymi.</w:t>
      </w:r>
    </w:p>
    <w:p w14:paraId="5540F61C" w14:textId="77777777" w:rsidR="003E6B6D" w:rsidRPr="009857C9" w:rsidRDefault="0038436A" w:rsidP="00B06ACB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lastRenderedPageBreak/>
        <w:t>Podmiot, szkoła, p</w:t>
      </w:r>
      <w:r w:rsidR="000422CA" w:rsidRPr="009857C9">
        <w:rPr>
          <w:sz w:val="24"/>
          <w:szCs w:val="24"/>
        </w:rPr>
        <w:t>rzedszkole, producent rolny</w:t>
      </w:r>
      <w:r w:rsidR="00423626" w:rsidRPr="009857C9">
        <w:rPr>
          <w:sz w:val="24"/>
          <w:szCs w:val="24"/>
        </w:rPr>
        <w:t>, żłobek, klub dziecięcy, podmiot świadczący usługi rehabilitacyjne</w:t>
      </w:r>
      <w:r w:rsidR="000422CA" w:rsidRPr="009857C9">
        <w:rPr>
          <w:sz w:val="24"/>
          <w:szCs w:val="24"/>
        </w:rPr>
        <w:t xml:space="preserve"> </w:t>
      </w:r>
      <w:r w:rsidR="00470BCD" w:rsidRPr="009857C9">
        <w:rPr>
          <w:sz w:val="24"/>
          <w:szCs w:val="24"/>
        </w:rPr>
        <w:t xml:space="preserve"> </w:t>
      </w:r>
      <w:r w:rsidR="000422CA" w:rsidRPr="009857C9">
        <w:rPr>
          <w:sz w:val="24"/>
          <w:szCs w:val="24"/>
        </w:rPr>
        <w:t xml:space="preserve">mogą nie uzyskać </w:t>
      </w:r>
      <w:r w:rsidR="00AC07BC" w:rsidRPr="009857C9">
        <w:rPr>
          <w:sz w:val="24"/>
          <w:szCs w:val="24"/>
        </w:rPr>
        <w:t xml:space="preserve">refundacji kosztów wyposażenia lub doposażenia </w:t>
      </w:r>
      <w:r w:rsidR="00E4023C" w:rsidRPr="009857C9">
        <w:rPr>
          <w:sz w:val="24"/>
          <w:szCs w:val="24"/>
        </w:rPr>
        <w:t>stanowiska pracy</w:t>
      </w:r>
      <w:r w:rsidR="00AC07BC" w:rsidRPr="009857C9">
        <w:rPr>
          <w:sz w:val="24"/>
          <w:szCs w:val="24"/>
        </w:rPr>
        <w:t xml:space="preserve">, </w:t>
      </w:r>
      <w:r w:rsidR="00E54B51" w:rsidRPr="009857C9">
        <w:rPr>
          <w:sz w:val="24"/>
          <w:szCs w:val="24"/>
        </w:rPr>
        <w:t>jeże</w:t>
      </w:r>
      <w:r w:rsidR="00F26632" w:rsidRPr="009857C9">
        <w:rPr>
          <w:sz w:val="24"/>
          <w:szCs w:val="24"/>
        </w:rPr>
        <w:t>li</w:t>
      </w:r>
      <w:r w:rsidR="00B06ACB" w:rsidRPr="009857C9">
        <w:rPr>
          <w:sz w:val="24"/>
          <w:szCs w:val="24"/>
        </w:rPr>
        <w:t>:</w:t>
      </w:r>
    </w:p>
    <w:p w14:paraId="382E82AA" w14:textId="77777777" w:rsidR="00150048" w:rsidRPr="009857C9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9857C9">
        <w:rPr>
          <w:sz w:val="24"/>
          <w:szCs w:val="24"/>
        </w:rPr>
        <w:t xml:space="preserve">ubiegają się o refundację kosztów wyposażenia lub doposażenia następujących </w:t>
      </w:r>
      <w:r w:rsidR="00811DBF" w:rsidRPr="009857C9">
        <w:rPr>
          <w:sz w:val="24"/>
          <w:szCs w:val="24"/>
        </w:rPr>
        <w:t xml:space="preserve">stanowisk pracy: </w:t>
      </w:r>
      <w:r w:rsidR="00634B88" w:rsidRPr="009857C9">
        <w:rPr>
          <w:sz w:val="24"/>
          <w:szCs w:val="24"/>
        </w:rPr>
        <w:t xml:space="preserve"> przedstawiciela handlowego</w:t>
      </w:r>
      <w:r w:rsidRPr="009857C9">
        <w:rPr>
          <w:sz w:val="24"/>
          <w:szCs w:val="24"/>
        </w:rPr>
        <w:t>,</w:t>
      </w:r>
      <w:r w:rsidR="004B6483" w:rsidRPr="009857C9">
        <w:rPr>
          <w:sz w:val="24"/>
          <w:szCs w:val="24"/>
        </w:rPr>
        <w:t xml:space="preserve"> kierowcy.</w:t>
      </w:r>
    </w:p>
    <w:p w14:paraId="6B577C36" w14:textId="77777777" w:rsidR="00150048" w:rsidRPr="009857C9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9857C9">
        <w:rPr>
          <w:sz w:val="24"/>
          <w:szCs w:val="24"/>
        </w:rPr>
        <w:t>nie wywiązali się z warunków wcześniej zawartej umowy o refundację kosztów wyposażenia lub doposażenia stanowiska pracy</w:t>
      </w:r>
      <w:r w:rsidR="008448F8" w:rsidRPr="009857C9">
        <w:rPr>
          <w:sz w:val="24"/>
          <w:szCs w:val="24"/>
        </w:rPr>
        <w:t xml:space="preserve"> </w:t>
      </w:r>
      <w:r w:rsidR="00E4023C" w:rsidRPr="009857C9">
        <w:rPr>
          <w:sz w:val="24"/>
          <w:szCs w:val="24"/>
        </w:rPr>
        <w:t>lub</w:t>
      </w:r>
      <w:r w:rsidRPr="009857C9">
        <w:rPr>
          <w:sz w:val="24"/>
          <w:szCs w:val="24"/>
        </w:rPr>
        <w:t xml:space="preserve"> o organizację prac interwency</w:t>
      </w:r>
      <w:r w:rsidR="00A4708E" w:rsidRPr="009857C9">
        <w:rPr>
          <w:sz w:val="24"/>
          <w:szCs w:val="24"/>
        </w:rPr>
        <w:t>jnych</w:t>
      </w:r>
      <w:r w:rsidR="00F26632" w:rsidRPr="009857C9">
        <w:rPr>
          <w:sz w:val="24"/>
          <w:szCs w:val="24"/>
        </w:rPr>
        <w:t>, stażu</w:t>
      </w:r>
      <w:r w:rsidR="00A4708E" w:rsidRPr="009857C9">
        <w:rPr>
          <w:sz w:val="24"/>
          <w:szCs w:val="24"/>
        </w:rPr>
        <w:t xml:space="preserve"> oraz</w:t>
      </w:r>
      <w:r w:rsidR="005750C0" w:rsidRPr="009857C9">
        <w:rPr>
          <w:sz w:val="24"/>
          <w:szCs w:val="24"/>
        </w:rPr>
        <w:t xml:space="preserve"> refundację </w:t>
      </w:r>
      <w:r w:rsidR="00A4708E" w:rsidRPr="009857C9">
        <w:rPr>
          <w:sz w:val="24"/>
          <w:szCs w:val="24"/>
        </w:rPr>
        <w:t>wynagrodzenia dla osoby do 30 roku życia</w:t>
      </w:r>
      <w:r w:rsidR="005750C0" w:rsidRPr="009857C9">
        <w:rPr>
          <w:sz w:val="24"/>
          <w:szCs w:val="24"/>
        </w:rPr>
        <w:t xml:space="preserve"> </w:t>
      </w:r>
      <w:r w:rsidR="00F26632" w:rsidRPr="009857C9">
        <w:rPr>
          <w:sz w:val="24"/>
          <w:szCs w:val="24"/>
        </w:rPr>
        <w:t>- w okresie 2 lat bezpośrednio poprzedzających dzień złożenia wniosku o</w:t>
      </w:r>
      <w:r w:rsidR="00E54B51" w:rsidRPr="009857C9">
        <w:rPr>
          <w:sz w:val="24"/>
          <w:szCs w:val="24"/>
        </w:rPr>
        <w:t xml:space="preserve"> ww.</w:t>
      </w:r>
      <w:r w:rsidR="00F26632" w:rsidRPr="009857C9">
        <w:rPr>
          <w:sz w:val="24"/>
          <w:szCs w:val="24"/>
        </w:rPr>
        <w:t xml:space="preserve"> refundację,</w:t>
      </w:r>
    </w:p>
    <w:p w14:paraId="16451643" w14:textId="77777777" w:rsidR="00150048" w:rsidRPr="005A0BF4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rFonts w:ascii="TimesNewRomanPSMT" w:hAnsi="TimesNewRomanPSMT" w:cs="TimesNewRomanPSMT"/>
          <w:sz w:val="24"/>
          <w:szCs w:val="24"/>
        </w:rPr>
        <w:t>w okresie 6 miesięcy bezpośrednio poprzedzających dzień złożenia wniosku oraz w okresie od dnia złożenia wniosku do dnia otrzymania refundacji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kosztów wyposażenia </w:t>
      </w:r>
      <w:r w:rsidR="00E54B51">
        <w:rPr>
          <w:rFonts w:ascii="TimesNewRomanPSMT" w:hAnsi="TimesNewRomanPSMT" w:cs="TimesNewRomanPSMT"/>
          <w:sz w:val="24"/>
          <w:szCs w:val="24"/>
        </w:rPr>
        <w:t>lub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doposażenia stanowiska pracy</w:t>
      </w:r>
      <w:r w:rsidRPr="00150048">
        <w:rPr>
          <w:rFonts w:ascii="TimesNewRomanPSMT" w:hAnsi="TimesNewRomanPSMT" w:cs="TimesNewRomanPSMT"/>
          <w:sz w:val="24"/>
          <w:szCs w:val="24"/>
        </w:rPr>
        <w:t xml:space="preserve"> zmniejszyli wymiar czasu pracy pracownika i rozwiązali stosunek pracy z pracownikiem w drodze wypowiedzenia dokonanego przez wnioskodawcę na mocy porozumienia stron z przyczyn niedotyczących pracowników,</w:t>
      </w:r>
    </w:p>
    <w:p w14:paraId="7373B884" w14:textId="77777777" w:rsidR="005A0BF4" w:rsidRPr="005A0BF4" w:rsidRDefault="005A0BF4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adają nieprzygotowane miejsce , w którym ma być zorganizowane wnioskowane stanowisko tj. wymagającego kapitalnego remontu.</w:t>
      </w:r>
    </w:p>
    <w:p w14:paraId="397A984A" w14:textId="77777777" w:rsidR="00C61322" w:rsidRPr="00F02B17" w:rsidRDefault="00F26632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ucent rolny</w:t>
      </w:r>
      <w:r w:rsidR="00AC07BC" w:rsidRPr="00150048">
        <w:rPr>
          <w:sz w:val="24"/>
          <w:szCs w:val="24"/>
        </w:rPr>
        <w:t xml:space="preserve"> na dzień złożenia wniosku o refundację</w:t>
      </w:r>
      <w:r w:rsidRPr="00F26632">
        <w:rPr>
          <w:sz w:val="24"/>
          <w:szCs w:val="24"/>
        </w:rPr>
        <w:t xml:space="preserve"> </w:t>
      </w:r>
      <w:r w:rsidRPr="00150048">
        <w:rPr>
          <w:sz w:val="24"/>
          <w:szCs w:val="24"/>
        </w:rPr>
        <w:t>musi wykazać</w:t>
      </w:r>
      <w:r w:rsidR="00AC07BC" w:rsidRPr="00150048">
        <w:rPr>
          <w:sz w:val="24"/>
          <w:szCs w:val="24"/>
        </w:rPr>
        <w:t xml:space="preserve"> zatrudnienie przez okres ostatnich 6 miesięcy przed dniem złożenia wniosku, w każdym miesiącu co najmniej jednego pracownika na podstawie stosunku pracy w pełnym wymiarze czasu pracy.</w:t>
      </w:r>
    </w:p>
    <w:p w14:paraId="2F311DEF" w14:textId="77777777" w:rsidR="00BE63FE" w:rsidRDefault="00AC07BC" w:rsidP="00423626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3626">
        <w:rPr>
          <w:sz w:val="24"/>
          <w:szCs w:val="24"/>
        </w:rPr>
        <w:t>Liczba</w:t>
      </w:r>
      <w:r w:rsidR="00F26632" w:rsidRPr="00423626">
        <w:rPr>
          <w:sz w:val="24"/>
          <w:szCs w:val="24"/>
        </w:rPr>
        <w:t xml:space="preserve"> przyznanych przez Urząd stanowisk pracy w ramach refundacji wydatków</w:t>
      </w:r>
      <w:r w:rsidR="008C18E6" w:rsidRPr="00423626">
        <w:rPr>
          <w:sz w:val="24"/>
          <w:szCs w:val="24"/>
        </w:rPr>
        <w:t xml:space="preserve"> nie powinna</w:t>
      </w:r>
      <w:r w:rsidRPr="00423626">
        <w:rPr>
          <w:sz w:val="24"/>
          <w:szCs w:val="24"/>
        </w:rPr>
        <w:t xml:space="preserve"> przekraczać liczby zatrudnionych pracowników</w:t>
      </w:r>
    </w:p>
    <w:p w14:paraId="0A562581" w14:textId="77777777" w:rsidR="005A0BF4" w:rsidRPr="00423626" w:rsidRDefault="005A0BF4" w:rsidP="00423626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Pr="006E3035">
        <w:rPr>
          <w:b/>
          <w:bCs/>
          <w:sz w:val="24"/>
          <w:szCs w:val="24"/>
        </w:rPr>
        <w:t>nie zatrudniający</w:t>
      </w:r>
      <w:r>
        <w:rPr>
          <w:sz w:val="24"/>
          <w:szCs w:val="24"/>
        </w:rPr>
        <w:t xml:space="preserve"> pracowników może ubiegać się o refundację kosztów </w:t>
      </w:r>
      <w:r w:rsidRPr="006E3035">
        <w:rPr>
          <w:b/>
          <w:bCs/>
          <w:sz w:val="24"/>
          <w:szCs w:val="24"/>
        </w:rPr>
        <w:t>jednego</w:t>
      </w:r>
      <w:r>
        <w:rPr>
          <w:sz w:val="24"/>
          <w:szCs w:val="24"/>
        </w:rPr>
        <w:t xml:space="preserve"> miejsca pracy.</w:t>
      </w:r>
    </w:p>
    <w:p w14:paraId="25E98AE0" w14:textId="77777777" w:rsidR="00FD2117" w:rsidRPr="00B56A87" w:rsidRDefault="00A0369B" w:rsidP="00EC076E">
      <w:pPr>
        <w:pStyle w:val="Tekstpodstawowywcity2"/>
        <w:spacing w:line="276" w:lineRule="auto"/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§</w:t>
      </w:r>
      <w:r w:rsidR="009E255A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FD2117">
        <w:rPr>
          <w:sz w:val="32"/>
          <w:szCs w:val="32"/>
        </w:rPr>
        <w:t xml:space="preserve"> </w:t>
      </w:r>
    </w:p>
    <w:p w14:paraId="0B817205" w14:textId="77777777" w:rsidR="00132571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59651D">
        <w:rPr>
          <w:sz w:val="24"/>
          <w:szCs w:val="24"/>
        </w:rPr>
        <w:t>Refundacja</w:t>
      </w:r>
      <w:r w:rsidR="00EF1914">
        <w:rPr>
          <w:sz w:val="24"/>
          <w:szCs w:val="24"/>
        </w:rPr>
        <w:t xml:space="preserve"> wydatków</w:t>
      </w:r>
      <w:r w:rsidR="008448F8">
        <w:rPr>
          <w:sz w:val="24"/>
          <w:szCs w:val="24"/>
        </w:rPr>
        <w:t>,</w:t>
      </w:r>
      <w:r w:rsidR="00EF1914">
        <w:rPr>
          <w:sz w:val="24"/>
          <w:szCs w:val="24"/>
        </w:rPr>
        <w:t xml:space="preserve"> o który</w:t>
      </w:r>
      <w:r w:rsidR="008448F8">
        <w:rPr>
          <w:sz w:val="24"/>
          <w:szCs w:val="24"/>
        </w:rPr>
        <w:t>ch</w:t>
      </w:r>
      <w:r w:rsidR="00EF1914">
        <w:rPr>
          <w:sz w:val="24"/>
          <w:szCs w:val="24"/>
        </w:rPr>
        <w:t xml:space="preserve"> mowa</w:t>
      </w:r>
      <w:r w:rsidR="00352BBA">
        <w:rPr>
          <w:sz w:val="24"/>
          <w:szCs w:val="24"/>
        </w:rPr>
        <w:t xml:space="preserve"> w </w:t>
      </w:r>
      <w:r w:rsidR="00352BBA" w:rsidRPr="00C61322">
        <w:rPr>
          <w:sz w:val="32"/>
          <w:szCs w:val="32"/>
        </w:rPr>
        <w:t>§</w:t>
      </w:r>
      <w:r w:rsidR="00352BBA">
        <w:rPr>
          <w:sz w:val="24"/>
          <w:szCs w:val="24"/>
        </w:rPr>
        <w:t xml:space="preserve"> 3 ust. 1 Zasad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 xml:space="preserve">jest dokonywana przez </w:t>
      </w:r>
      <w:r w:rsidR="00EF1914">
        <w:rPr>
          <w:sz w:val="24"/>
          <w:szCs w:val="24"/>
        </w:rPr>
        <w:t>Urząd</w:t>
      </w:r>
      <w:r w:rsidRPr="0059651D">
        <w:rPr>
          <w:sz w:val="24"/>
          <w:szCs w:val="24"/>
        </w:rPr>
        <w:t xml:space="preserve"> na wniosek</w:t>
      </w:r>
      <w:r w:rsidR="00772B4E">
        <w:rPr>
          <w:sz w:val="24"/>
          <w:szCs w:val="24"/>
        </w:rPr>
        <w:t xml:space="preserve"> podmiotu, szkoły, przedszkola, producenta </w:t>
      </w:r>
      <w:r w:rsidR="00772B4E" w:rsidRPr="009857C9">
        <w:rPr>
          <w:sz w:val="24"/>
          <w:szCs w:val="24"/>
        </w:rPr>
        <w:t>rolnego</w:t>
      </w:r>
      <w:r w:rsidR="00423626" w:rsidRPr="009857C9">
        <w:rPr>
          <w:sz w:val="24"/>
          <w:szCs w:val="24"/>
        </w:rPr>
        <w:t>, żłobka, klubu dziecięcego, podmiotu świadczącego usługi rehabilitacyjne</w:t>
      </w:r>
      <w:r w:rsidR="00EF1914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>po przedłożeniu rozliczenia zawierającego zestawienie kwot wydatkowanych od dnia zawarcia umowy o refundację na poszczególne wydatki ujęte</w:t>
      </w:r>
      <w:r w:rsidR="008448F8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>w</w:t>
      </w:r>
      <w:r w:rsidR="00352BBA" w:rsidRPr="009857C9">
        <w:rPr>
          <w:sz w:val="24"/>
          <w:szCs w:val="24"/>
        </w:rPr>
        <w:t xml:space="preserve"> szczegółowej</w:t>
      </w:r>
      <w:r w:rsidRPr="009857C9">
        <w:rPr>
          <w:sz w:val="24"/>
          <w:szCs w:val="24"/>
        </w:rPr>
        <w:t xml:space="preserve"> specyfikacji</w:t>
      </w:r>
      <w:r w:rsidR="008448F8" w:rsidRPr="009857C9">
        <w:rPr>
          <w:sz w:val="24"/>
          <w:szCs w:val="24"/>
        </w:rPr>
        <w:t xml:space="preserve"> zawartej we wniosku o refundację</w:t>
      </w:r>
      <w:r w:rsidRPr="0059651D">
        <w:rPr>
          <w:sz w:val="24"/>
          <w:szCs w:val="24"/>
        </w:rPr>
        <w:t xml:space="preserve">. </w:t>
      </w:r>
    </w:p>
    <w:p w14:paraId="7FFFD798" w14:textId="77777777" w:rsidR="008448F8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estawienie, o którym mowa </w:t>
      </w:r>
      <w:r w:rsidR="00EF1914">
        <w:rPr>
          <w:sz w:val="24"/>
          <w:szCs w:val="24"/>
        </w:rPr>
        <w:t>w ust. 1</w:t>
      </w:r>
      <w:r>
        <w:rPr>
          <w:sz w:val="24"/>
          <w:szCs w:val="24"/>
        </w:rPr>
        <w:t xml:space="preserve"> nie może zawierać wydatków, na których finansowanie wnioskodawca otrzymał wcześniej środki publiczne.</w:t>
      </w:r>
    </w:p>
    <w:p w14:paraId="14FEE1C0" w14:textId="77777777" w:rsidR="00132571" w:rsidRPr="00F02B17" w:rsidRDefault="008448F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ozliczenie wydatków z przyznanej refundacji zawiera </w:t>
      </w:r>
      <w:r w:rsidR="00EF1914" w:rsidRPr="00772B4E">
        <w:rPr>
          <w:sz w:val="24"/>
          <w:szCs w:val="24"/>
        </w:rPr>
        <w:t>kwotę</w:t>
      </w:r>
      <w:r w:rsidR="00A0369B">
        <w:rPr>
          <w:sz w:val="24"/>
          <w:szCs w:val="24"/>
        </w:rPr>
        <w:t xml:space="preserve"> wydatków</w:t>
      </w:r>
      <w:r w:rsidR="009F75DD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150048" w:rsidRPr="00772B4E">
        <w:rPr>
          <w:sz w:val="24"/>
          <w:szCs w:val="24"/>
        </w:rPr>
        <w:t>z uwzględnie</w:t>
      </w:r>
      <w:r>
        <w:rPr>
          <w:sz w:val="24"/>
          <w:szCs w:val="24"/>
        </w:rPr>
        <w:t>niem podatku od towarów i usług</w:t>
      </w:r>
      <w:r w:rsidR="00150048" w:rsidRPr="00772B4E">
        <w:rPr>
          <w:sz w:val="24"/>
          <w:szCs w:val="24"/>
        </w:rPr>
        <w:t xml:space="preserve"> </w:t>
      </w:r>
      <w:r w:rsidR="00EF1914" w:rsidRPr="00772B4E">
        <w:rPr>
          <w:sz w:val="24"/>
          <w:szCs w:val="24"/>
        </w:rPr>
        <w:t>oraz</w:t>
      </w:r>
      <w:r w:rsidR="00150048" w:rsidRPr="00772B4E">
        <w:rPr>
          <w:sz w:val="24"/>
          <w:szCs w:val="24"/>
        </w:rPr>
        <w:t xml:space="preserve"> informację czy </w:t>
      </w:r>
      <w:r w:rsidR="00EF1914" w:rsidRPr="00772B4E">
        <w:rPr>
          <w:sz w:val="24"/>
          <w:szCs w:val="24"/>
        </w:rPr>
        <w:t>podmiotowi, szkole, przedszkolu, producentowi rolnemu</w:t>
      </w:r>
      <w:r w:rsidR="00150048" w:rsidRPr="00772B4E">
        <w:rPr>
          <w:sz w:val="24"/>
          <w:szCs w:val="24"/>
        </w:rPr>
        <w:t xml:space="preserve"> przysługuje prawo do obniżenia kwoty podatku należnego o kwotę podatku naliczonego lub prawo do zwrotu podatku naliczonego.</w:t>
      </w:r>
    </w:p>
    <w:p w14:paraId="11273C39" w14:textId="77777777" w:rsidR="00132571" w:rsidRPr="00A82418" w:rsidRDefault="00772B4E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ydatki poniesione na wyposażenie lub doposażenie stanowiska pracy dokumentow</w:t>
      </w:r>
      <w:r w:rsidR="00B527A1">
        <w:rPr>
          <w:sz w:val="24"/>
          <w:szCs w:val="24"/>
        </w:rPr>
        <w:t>ane będą na podstawie</w:t>
      </w:r>
      <w:r w:rsidR="00672347">
        <w:rPr>
          <w:sz w:val="24"/>
          <w:szCs w:val="24"/>
        </w:rPr>
        <w:t xml:space="preserve"> faktur, rachunków, umów</w:t>
      </w:r>
      <w:r w:rsidR="005A0BF4">
        <w:rPr>
          <w:sz w:val="24"/>
          <w:szCs w:val="24"/>
        </w:rPr>
        <w:t xml:space="preserve"> cywilnoprawnych oraz innych dowodów potwierdzających w sposób wiarygodny określone wydatki</w:t>
      </w:r>
      <w:r w:rsidR="00440A94">
        <w:rPr>
          <w:sz w:val="24"/>
          <w:szCs w:val="24"/>
        </w:rPr>
        <w:t>,</w:t>
      </w:r>
      <w:r w:rsidR="003B4B0A">
        <w:rPr>
          <w:sz w:val="24"/>
          <w:szCs w:val="24"/>
        </w:rPr>
        <w:t xml:space="preserve"> </w:t>
      </w:r>
      <w:r w:rsidR="003B4B0A" w:rsidRPr="00A82418">
        <w:rPr>
          <w:sz w:val="24"/>
          <w:szCs w:val="24"/>
        </w:rPr>
        <w:t xml:space="preserve">z wykluczeniem rozliczenia </w:t>
      </w:r>
      <w:r w:rsidR="00440A94">
        <w:rPr>
          <w:sz w:val="24"/>
          <w:szCs w:val="24"/>
        </w:rPr>
        <w:br/>
      </w:r>
      <w:r w:rsidR="003B4B0A" w:rsidRPr="00A82418">
        <w:rPr>
          <w:sz w:val="24"/>
          <w:szCs w:val="24"/>
        </w:rPr>
        <w:t>w formie kompensaty.</w:t>
      </w:r>
    </w:p>
    <w:p w14:paraId="293E1666" w14:textId="77777777" w:rsidR="00150048" w:rsidRDefault="00150048" w:rsidP="005D2A0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 przypadku zakupu sprzętu, narzędzi, urządzeń używanych</w:t>
      </w:r>
      <w:r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>wnioskodawca</w:t>
      </w:r>
      <w:r w:rsidRPr="00B47798">
        <w:rPr>
          <w:sz w:val="24"/>
          <w:szCs w:val="24"/>
        </w:rPr>
        <w:t xml:space="preserve"> zobowiązany jest do dołączenia: </w:t>
      </w:r>
    </w:p>
    <w:p w14:paraId="4DEE09AA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B47798">
        <w:rPr>
          <w:sz w:val="24"/>
          <w:szCs w:val="24"/>
        </w:rPr>
        <w:lastRenderedPageBreak/>
        <w:t>umowy kupna-sprzedaży,</w:t>
      </w:r>
    </w:p>
    <w:p w14:paraId="3FF5AAF4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owodu zapłaty stosownego podatku,</w:t>
      </w:r>
    </w:p>
    <w:p w14:paraId="4EAC3792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wyceny uprawnionego rzeczoznawcy,</w:t>
      </w:r>
    </w:p>
    <w:p w14:paraId="3FDCA937" w14:textId="77777777" w:rsidR="00D6095A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eklaracji określającej pochodzenie sp</w:t>
      </w:r>
      <w:r w:rsidR="00D6095A">
        <w:rPr>
          <w:sz w:val="24"/>
          <w:szCs w:val="24"/>
        </w:rPr>
        <w:t>rzętu/rzeczy oraz potwierdzającej</w:t>
      </w:r>
      <w:r w:rsidRPr="00672347">
        <w:rPr>
          <w:sz w:val="24"/>
          <w:szCs w:val="24"/>
        </w:rPr>
        <w:t xml:space="preserve">, że </w:t>
      </w:r>
    </w:p>
    <w:p w14:paraId="0F548045" w14:textId="77777777" w:rsidR="00672347" w:rsidRPr="00F02B17" w:rsidRDefault="00672347" w:rsidP="00F02B17">
      <w:pPr>
        <w:pStyle w:val="Tekstpodstawowy"/>
        <w:spacing w:line="276" w:lineRule="auto"/>
        <w:ind w:left="851"/>
        <w:rPr>
          <w:sz w:val="24"/>
          <w:szCs w:val="24"/>
        </w:rPr>
      </w:pPr>
      <w:r w:rsidRPr="00672347">
        <w:rPr>
          <w:sz w:val="24"/>
          <w:szCs w:val="24"/>
        </w:rPr>
        <w:t>w okresie 7 lat używany sprzęt/rzecz nie został zakupiony z pomocy krajowej lub wspólnotowej- dotyczy środków trwałych</w:t>
      </w:r>
      <w:r>
        <w:rPr>
          <w:sz w:val="24"/>
          <w:szCs w:val="24"/>
        </w:rPr>
        <w:t xml:space="preserve"> </w:t>
      </w:r>
      <w:r w:rsidR="00D27ED1">
        <w:rPr>
          <w:sz w:val="24"/>
          <w:szCs w:val="24"/>
        </w:rPr>
        <w:t>zakupionych w ramach refundacji z EFS.</w:t>
      </w:r>
    </w:p>
    <w:p w14:paraId="37C99003" w14:textId="77777777" w:rsidR="00900072" w:rsidRPr="009971EE" w:rsidRDefault="00672347" w:rsidP="009971E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artość zakupionego sprzętu/rzeczy używanych</w:t>
      </w:r>
      <w:r w:rsidR="00526CC5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ych mowa w ust. </w:t>
      </w:r>
      <w:r w:rsidR="00526CC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 xml:space="preserve">musi być niższa od wartości </w:t>
      </w:r>
      <w:r>
        <w:rPr>
          <w:sz w:val="24"/>
          <w:szCs w:val="24"/>
        </w:rPr>
        <w:t>rynkowej, ale </w:t>
      </w:r>
      <w:r w:rsidRPr="00B47798">
        <w:rPr>
          <w:sz w:val="24"/>
          <w:szCs w:val="24"/>
        </w:rPr>
        <w:t>jednocześnie wartość każdej z zakupionych rzeczy/sprzętu musi przekraczać 1000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>zł.</w:t>
      </w:r>
    </w:p>
    <w:p w14:paraId="4AA69EBA" w14:textId="77777777" w:rsidR="00900072" w:rsidRPr="00F02B17" w:rsidRDefault="00672347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a poniesienie wydatku uznaje się moment faktycznego dokonania zapłaty tj. dokonania przelewu, zapłaty gotówk</w:t>
      </w:r>
      <w:r w:rsidR="008B3794">
        <w:rPr>
          <w:sz w:val="24"/>
          <w:szCs w:val="24"/>
        </w:rPr>
        <w:t>ą</w:t>
      </w:r>
      <w:r>
        <w:rPr>
          <w:sz w:val="24"/>
          <w:szCs w:val="24"/>
        </w:rPr>
        <w:t>, płatność kartą płatniczą.</w:t>
      </w:r>
    </w:p>
    <w:p w14:paraId="75242507" w14:textId="77777777" w:rsidR="00900072" w:rsidRPr="009857C9" w:rsidRDefault="00672347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przed dokonaniem wypłaty refundacji </w:t>
      </w:r>
      <w:r w:rsidRPr="009857C9">
        <w:rPr>
          <w:sz w:val="24"/>
          <w:szCs w:val="24"/>
        </w:rPr>
        <w:t>wydatków poniesionych na wyposażenie lub doposażenie stanowiska pracy i skierowaniem bezrobotnego</w:t>
      </w:r>
      <w:r w:rsidR="008B3794" w:rsidRPr="009857C9">
        <w:rPr>
          <w:sz w:val="24"/>
          <w:szCs w:val="24"/>
        </w:rPr>
        <w:t>, poszukującego pracy</w:t>
      </w:r>
      <w:r w:rsidR="008B3794" w:rsidRPr="009857C9">
        <w:rPr>
          <w:color w:val="FF0000"/>
          <w:sz w:val="24"/>
          <w:szCs w:val="24"/>
        </w:rPr>
        <w:t xml:space="preserve"> </w:t>
      </w:r>
      <w:r w:rsidR="008B3794" w:rsidRPr="009857C9">
        <w:rPr>
          <w:sz w:val="24"/>
          <w:szCs w:val="24"/>
        </w:rPr>
        <w:t>opiekuna, poszukującego pracy absolwenta</w:t>
      </w:r>
      <w:r w:rsidRPr="009857C9">
        <w:rPr>
          <w:sz w:val="24"/>
          <w:szCs w:val="24"/>
        </w:rPr>
        <w:t xml:space="preserve"> stwierdza utworzenie stanowiska pracy, jego wyposażenie lub doposażenie.</w:t>
      </w:r>
    </w:p>
    <w:p w14:paraId="06AD671F" w14:textId="77777777" w:rsidR="00440A94" w:rsidRPr="00F02B17" w:rsidRDefault="00440A94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a wydatków zostanie wypłacona pod warunkiem, że w okresie od złożenia wniosku o refundacje kosztów wyposażenia lub doposażenia stanowiska pracy do dnia otrzymania refundacji podmiot, szkoła przedszkole, żłobek, klub dziecięcy</w:t>
      </w:r>
      <w:r w:rsidR="002F4E4A" w:rsidRPr="009857C9">
        <w:rPr>
          <w:sz w:val="24"/>
          <w:szCs w:val="24"/>
        </w:rPr>
        <w:t xml:space="preserve">, podmiot świadczący usługi rehabilitacyjne, </w:t>
      </w:r>
      <w:r w:rsidRPr="009857C9">
        <w:rPr>
          <w:sz w:val="24"/>
          <w:szCs w:val="24"/>
        </w:rPr>
        <w:t xml:space="preserve"> producent rolny  nie zmniejszył wymiaru czasu pracy pracownika i nie rozwiązał stosunku pracy z pracownikiem w drodze wypowiedzenia dokonanego przez </w:t>
      </w:r>
      <w:r w:rsidR="002F4E4A" w:rsidRPr="009857C9">
        <w:rPr>
          <w:sz w:val="24"/>
          <w:szCs w:val="24"/>
        </w:rPr>
        <w:t xml:space="preserve">podmiot, przedszkole, </w:t>
      </w:r>
      <w:r w:rsidRPr="009857C9">
        <w:rPr>
          <w:sz w:val="24"/>
          <w:szCs w:val="24"/>
        </w:rPr>
        <w:t>szkołę, żłobek, klub dziecięcy</w:t>
      </w:r>
      <w:r w:rsidR="002F4E4A" w:rsidRPr="009857C9">
        <w:rPr>
          <w:sz w:val="24"/>
          <w:szCs w:val="24"/>
        </w:rPr>
        <w:t xml:space="preserve">, podmiot świadczący usługi rehabilitacyjne </w:t>
      </w:r>
      <w:r w:rsidRPr="009857C9">
        <w:rPr>
          <w:sz w:val="24"/>
          <w:szCs w:val="24"/>
        </w:rPr>
        <w:t>lub producenta rolnego bądź</w:t>
      </w:r>
      <w:r>
        <w:rPr>
          <w:sz w:val="24"/>
          <w:szCs w:val="24"/>
        </w:rPr>
        <w:t xml:space="preserve"> na mocy porozumienia stron z przyczyn niedotyczących pracowników.</w:t>
      </w:r>
    </w:p>
    <w:p w14:paraId="4559C131" w14:textId="77777777" w:rsidR="008B3794" w:rsidRDefault="00672347" w:rsidP="00172EF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50048">
        <w:rPr>
          <w:sz w:val="24"/>
          <w:szCs w:val="24"/>
        </w:rPr>
        <w:t>Refundacji wydatków nie udziela się, jeżeli łącznie z inną pomocą ze środków publicznych, niezależnie od jej formy i 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1F553FBB" w14:textId="77777777" w:rsidR="009857C9" w:rsidRDefault="009857C9" w:rsidP="00172EF0">
      <w:pPr>
        <w:spacing w:line="276" w:lineRule="auto"/>
        <w:jc w:val="both"/>
        <w:rPr>
          <w:sz w:val="24"/>
          <w:szCs w:val="24"/>
        </w:rPr>
      </w:pPr>
    </w:p>
    <w:p w14:paraId="247AB4FD" w14:textId="77777777" w:rsidR="009857C9" w:rsidRDefault="009857C9" w:rsidP="00172EF0">
      <w:pPr>
        <w:spacing w:line="276" w:lineRule="auto"/>
        <w:jc w:val="both"/>
        <w:rPr>
          <w:sz w:val="24"/>
          <w:szCs w:val="24"/>
        </w:rPr>
      </w:pPr>
    </w:p>
    <w:p w14:paraId="127E0F67" w14:textId="77777777" w:rsidR="00E61BF3" w:rsidRDefault="00E61BF3" w:rsidP="00172EF0">
      <w:pPr>
        <w:spacing w:line="276" w:lineRule="auto"/>
        <w:jc w:val="both"/>
        <w:rPr>
          <w:sz w:val="24"/>
          <w:szCs w:val="24"/>
        </w:rPr>
      </w:pPr>
    </w:p>
    <w:p w14:paraId="09218C75" w14:textId="77777777" w:rsidR="009F3E6B" w:rsidRDefault="00172EF0" w:rsidP="00172EF0">
      <w:pPr>
        <w:spacing w:line="276" w:lineRule="auto"/>
        <w:jc w:val="both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t xml:space="preserve">                                                   </w:t>
      </w:r>
    </w:p>
    <w:p w14:paraId="67161428" w14:textId="77777777" w:rsidR="00172EF0" w:rsidRPr="00172EF0" w:rsidRDefault="00172EF0" w:rsidP="009F3E6B">
      <w:pPr>
        <w:spacing w:line="276" w:lineRule="auto"/>
        <w:jc w:val="center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t>ROZDZIAŁ IV</w:t>
      </w:r>
    </w:p>
    <w:p w14:paraId="55103073" w14:textId="77777777" w:rsidR="00150048" w:rsidRPr="00150048" w:rsidRDefault="00172EF0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B7855">
        <w:rPr>
          <w:b/>
          <w:sz w:val="32"/>
          <w:szCs w:val="32"/>
        </w:rPr>
        <w:t>Z</w:t>
      </w:r>
      <w:r w:rsidR="00150048" w:rsidRPr="00150048">
        <w:rPr>
          <w:b/>
          <w:sz w:val="32"/>
          <w:szCs w:val="32"/>
        </w:rPr>
        <w:t>ABEZPIECZENIE PRAWIDŁOWEGO WYKORZYSTANIA</w:t>
      </w:r>
    </w:p>
    <w:p w14:paraId="691F9786" w14:textId="77777777" w:rsidR="00BE5842" w:rsidRDefault="00150048" w:rsidP="00242F78">
      <w:pPr>
        <w:spacing w:line="276" w:lineRule="auto"/>
        <w:jc w:val="center"/>
        <w:rPr>
          <w:b/>
          <w:sz w:val="32"/>
          <w:szCs w:val="32"/>
        </w:rPr>
      </w:pPr>
      <w:r w:rsidRPr="00150048">
        <w:rPr>
          <w:b/>
          <w:sz w:val="32"/>
          <w:szCs w:val="32"/>
        </w:rPr>
        <w:t>PRZYZNANYCH ŚRODKÓW</w:t>
      </w:r>
    </w:p>
    <w:p w14:paraId="7C04D128" w14:textId="77777777" w:rsidR="00BE5842" w:rsidRDefault="00BE5842" w:rsidP="00FD2117">
      <w:pPr>
        <w:spacing w:line="276" w:lineRule="auto"/>
        <w:jc w:val="center"/>
        <w:rPr>
          <w:b/>
          <w:sz w:val="32"/>
          <w:szCs w:val="32"/>
        </w:rPr>
      </w:pPr>
    </w:p>
    <w:p w14:paraId="5FD8F7CC" w14:textId="77777777" w:rsidR="00D66227" w:rsidRDefault="00A0369B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</w:t>
      </w:r>
      <w:r w:rsidR="001C3E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</w:p>
    <w:p w14:paraId="21A72826" w14:textId="77777777" w:rsidR="009F75DD" w:rsidRDefault="009F75DD" w:rsidP="009F75DD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puszczalne formy zabezpieczenia </w:t>
      </w:r>
      <w:r w:rsidR="005F2C28">
        <w:rPr>
          <w:sz w:val="24"/>
          <w:szCs w:val="24"/>
        </w:rPr>
        <w:t>refundacji</w:t>
      </w:r>
      <w:r>
        <w:rPr>
          <w:sz w:val="24"/>
          <w:szCs w:val="24"/>
        </w:rPr>
        <w:t xml:space="preserve"> to: </w:t>
      </w:r>
    </w:p>
    <w:p w14:paraId="24BC07E2" w14:textId="77777777" w:rsidR="009F75DD" w:rsidRPr="00021AF3" w:rsidRDefault="009F75DD" w:rsidP="009F75DD">
      <w:pPr>
        <w:numPr>
          <w:ilvl w:val="0"/>
          <w:numId w:val="32"/>
        </w:numPr>
        <w:tabs>
          <w:tab w:val="left" w:pos="0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>poręczenie, weksel z poręczeniem wekslowym /</w:t>
      </w:r>
      <w:proofErr w:type="spellStart"/>
      <w:r w:rsidRPr="00021AF3">
        <w:rPr>
          <w:sz w:val="24"/>
          <w:szCs w:val="24"/>
        </w:rPr>
        <w:t>aval</w:t>
      </w:r>
      <w:proofErr w:type="spellEnd"/>
      <w:r w:rsidRPr="00021AF3">
        <w:rPr>
          <w:sz w:val="24"/>
          <w:szCs w:val="24"/>
        </w:rPr>
        <w:t xml:space="preserve">/- zabezpieczenie to wymaga określenia poręczyciela o następujących wymaganiach: </w:t>
      </w:r>
    </w:p>
    <w:p w14:paraId="5C8726EA" w14:textId="4E4CEF04" w:rsidR="009F75DD" w:rsidRPr="00244676" w:rsidRDefault="009F75DD" w:rsidP="00DD6271">
      <w:pPr>
        <w:numPr>
          <w:ilvl w:val="0"/>
          <w:numId w:val="34"/>
        </w:num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244676">
        <w:rPr>
          <w:sz w:val="24"/>
          <w:szCs w:val="24"/>
        </w:rPr>
        <w:t>jeden poręczyciel posiadający dochód brutto</w:t>
      </w:r>
      <w:r w:rsidR="00044500" w:rsidRPr="00244676">
        <w:rPr>
          <w:sz w:val="24"/>
          <w:szCs w:val="24"/>
        </w:rPr>
        <w:t xml:space="preserve"> </w:t>
      </w:r>
      <w:r w:rsidR="00044500" w:rsidRPr="00244676">
        <w:rPr>
          <w:b/>
          <w:sz w:val="24"/>
          <w:szCs w:val="24"/>
        </w:rPr>
        <w:t>tylko</w:t>
      </w:r>
      <w:r w:rsidR="00044500" w:rsidRPr="00244676">
        <w:rPr>
          <w:sz w:val="24"/>
          <w:szCs w:val="24"/>
        </w:rPr>
        <w:t xml:space="preserve"> </w:t>
      </w:r>
      <w:r w:rsidRPr="00244676">
        <w:rPr>
          <w:sz w:val="24"/>
          <w:szCs w:val="24"/>
        </w:rPr>
        <w:t xml:space="preserve"> z jednego źródła, w wysokoś</w:t>
      </w:r>
      <w:r w:rsidR="008A5847" w:rsidRPr="00244676">
        <w:rPr>
          <w:sz w:val="24"/>
          <w:szCs w:val="24"/>
        </w:rPr>
        <w:t xml:space="preserve">ci, co najmniej </w:t>
      </w:r>
      <w:r w:rsidR="00BE5842" w:rsidRPr="00244676">
        <w:rPr>
          <w:b/>
          <w:sz w:val="24"/>
          <w:szCs w:val="24"/>
        </w:rPr>
        <w:t>3</w:t>
      </w:r>
      <w:r w:rsidR="008A5847" w:rsidRPr="00244676">
        <w:rPr>
          <w:b/>
          <w:sz w:val="24"/>
          <w:szCs w:val="24"/>
        </w:rPr>
        <w:t>.</w:t>
      </w:r>
      <w:r w:rsidR="003E7F53">
        <w:rPr>
          <w:b/>
          <w:sz w:val="24"/>
          <w:szCs w:val="24"/>
        </w:rPr>
        <w:t>8</w:t>
      </w:r>
      <w:r w:rsidR="008A5847" w:rsidRPr="00244676">
        <w:rPr>
          <w:b/>
          <w:sz w:val="24"/>
          <w:szCs w:val="24"/>
        </w:rPr>
        <w:t xml:space="preserve">00 </w:t>
      </w:r>
      <w:r w:rsidRPr="00244676">
        <w:rPr>
          <w:b/>
          <w:sz w:val="24"/>
          <w:szCs w:val="24"/>
        </w:rPr>
        <w:t>zł</w:t>
      </w:r>
      <w:r w:rsidRPr="00244676">
        <w:rPr>
          <w:sz w:val="24"/>
          <w:szCs w:val="24"/>
        </w:rPr>
        <w:t xml:space="preserve"> lub dwóch poręczycieli posiadających</w:t>
      </w:r>
      <w:r w:rsidRPr="00244676">
        <w:rPr>
          <w:b/>
          <w:sz w:val="24"/>
          <w:szCs w:val="24"/>
        </w:rPr>
        <w:t xml:space="preserve"> </w:t>
      </w:r>
      <w:r w:rsidRPr="00244676">
        <w:rPr>
          <w:sz w:val="24"/>
          <w:szCs w:val="24"/>
        </w:rPr>
        <w:t>dochód brutto</w:t>
      </w:r>
      <w:r w:rsidR="00B56A87" w:rsidRPr="00244676">
        <w:rPr>
          <w:sz w:val="24"/>
          <w:szCs w:val="24"/>
        </w:rPr>
        <w:t xml:space="preserve"> </w:t>
      </w:r>
      <w:r w:rsidR="00A0369B" w:rsidRPr="00244676">
        <w:rPr>
          <w:sz w:val="24"/>
          <w:szCs w:val="24"/>
        </w:rPr>
        <w:br/>
      </w:r>
      <w:r w:rsidR="00E2150E" w:rsidRPr="00244676">
        <w:rPr>
          <w:b/>
          <w:sz w:val="24"/>
          <w:szCs w:val="24"/>
        </w:rPr>
        <w:t>tylko z jednego źródła</w:t>
      </w:r>
      <w:r w:rsidR="00E2150E" w:rsidRPr="00244676">
        <w:rPr>
          <w:sz w:val="24"/>
          <w:szCs w:val="24"/>
        </w:rPr>
        <w:t xml:space="preserve"> </w:t>
      </w:r>
      <w:r w:rsidR="008A5847" w:rsidRPr="00244676">
        <w:rPr>
          <w:sz w:val="24"/>
          <w:szCs w:val="24"/>
        </w:rPr>
        <w:t xml:space="preserve">w wysokości, co najmniej </w:t>
      </w:r>
      <w:r w:rsidR="009971EE" w:rsidRPr="00244676">
        <w:rPr>
          <w:b/>
          <w:sz w:val="24"/>
          <w:szCs w:val="24"/>
        </w:rPr>
        <w:t>2</w:t>
      </w:r>
      <w:r w:rsidR="008A5847" w:rsidRPr="00244676">
        <w:rPr>
          <w:b/>
          <w:sz w:val="24"/>
          <w:szCs w:val="24"/>
        </w:rPr>
        <w:t>.</w:t>
      </w:r>
      <w:r w:rsidR="003E7F53">
        <w:rPr>
          <w:b/>
          <w:sz w:val="24"/>
          <w:szCs w:val="24"/>
        </w:rPr>
        <w:t>8</w:t>
      </w:r>
      <w:r w:rsidRPr="00244676">
        <w:rPr>
          <w:b/>
          <w:sz w:val="24"/>
          <w:szCs w:val="24"/>
        </w:rPr>
        <w:t>00 zł</w:t>
      </w:r>
      <w:r w:rsidRPr="00244676">
        <w:rPr>
          <w:sz w:val="24"/>
          <w:szCs w:val="24"/>
        </w:rPr>
        <w:t xml:space="preserve"> każdy oraz :</w:t>
      </w:r>
    </w:p>
    <w:p w14:paraId="47ECD997" w14:textId="77777777" w:rsidR="009F75DD" w:rsidRPr="00DF3375" w:rsidRDefault="009F75DD" w:rsidP="007B40ED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lastRenderedPageBreak/>
        <w:t xml:space="preserve">zatrudniony na czas nieokreślony lub określony nie mniej niż </w:t>
      </w:r>
      <w:r w:rsidR="005F2C28" w:rsidRPr="00DF3375">
        <w:rPr>
          <w:sz w:val="24"/>
          <w:szCs w:val="24"/>
        </w:rPr>
        <w:t>3 lata</w:t>
      </w:r>
      <w:r w:rsidRPr="00DF3375">
        <w:rPr>
          <w:sz w:val="24"/>
          <w:szCs w:val="24"/>
        </w:rPr>
        <w:t xml:space="preserve"> </w:t>
      </w:r>
      <w:r w:rsidR="00D27ED1" w:rsidRPr="00DF3375">
        <w:rPr>
          <w:sz w:val="24"/>
          <w:szCs w:val="24"/>
        </w:rPr>
        <w:t>od dnia zawarcia umowy w sprawie refundacji,</w:t>
      </w:r>
      <w:r w:rsidRPr="00DF3375">
        <w:rPr>
          <w:sz w:val="24"/>
          <w:szCs w:val="24"/>
        </w:rPr>
        <w:t xml:space="preserve"> lub</w:t>
      </w:r>
    </w:p>
    <w:p w14:paraId="646455FD" w14:textId="77777777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prow</w:t>
      </w:r>
      <w:r w:rsidR="00BE5842">
        <w:rPr>
          <w:sz w:val="24"/>
          <w:szCs w:val="24"/>
        </w:rPr>
        <w:t>adzący działalność gospodarczą</w:t>
      </w:r>
      <w:r w:rsidRPr="00DD6271">
        <w:rPr>
          <w:sz w:val="24"/>
          <w:szCs w:val="24"/>
        </w:rPr>
        <w:t>, lub</w:t>
      </w:r>
      <w:r w:rsidR="00DD6271" w:rsidRPr="00DD6271">
        <w:rPr>
          <w:sz w:val="24"/>
          <w:szCs w:val="24"/>
        </w:rPr>
        <w:t xml:space="preserve"> </w:t>
      </w:r>
    </w:p>
    <w:p w14:paraId="7843A678" w14:textId="77777777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uzyskujący dochód z tytułu posiadania gospodarstwa rolnego, lub</w:t>
      </w:r>
    </w:p>
    <w:p w14:paraId="56564872" w14:textId="71DEF2DD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posiadający prawo do emerytury, lub </w:t>
      </w:r>
    </w:p>
    <w:p w14:paraId="47262B2F" w14:textId="77777777" w:rsidR="00D27ED1" w:rsidRPr="00DF3375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posiadający prawo do renty, na co najmniej </w:t>
      </w:r>
      <w:r w:rsidR="005F2C28" w:rsidRPr="00DF3375">
        <w:rPr>
          <w:sz w:val="24"/>
          <w:szCs w:val="24"/>
        </w:rPr>
        <w:t>3 lata</w:t>
      </w:r>
      <w:r w:rsidR="001C3EA0" w:rsidRPr="00DF3375">
        <w:rPr>
          <w:sz w:val="24"/>
          <w:szCs w:val="24"/>
        </w:rPr>
        <w:t xml:space="preserve"> </w:t>
      </w:r>
      <w:r w:rsidR="007B40ED" w:rsidRPr="00DF3375">
        <w:rPr>
          <w:sz w:val="24"/>
          <w:szCs w:val="24"/>
        </w:rPr>
        <w:t xml:space="preserve"> od dnia zawarcia umowy </w:t>
      </w:r>
    </w:p>
    <w:p w14:paraId="1E5387E3" w14:textId="77777777" w:rsidR="009F75DD" w:rsidRPr="00F02B17" w:rsidRDefault="007B40ED" w:rsidP="00F02B17">
      <w:pPr>
        <w:pStyle w:val="Akapitzlist"/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w sprawie refundacji,</w:t>
      </w:r>
    </w:p>
    <w:p w14:paraId="0590D2D4" w14:textId="77777777"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b/>
          <w:sz w:val="24"/>
          <w:szCs w:val="24"/>
        </w:rPr>
      </w:pPr>
      <w:r w:rsidRPr="0036787C">
        <w:rPr>
          <w:sz w:val="24"/>
          <w:szCs w:val="24"/>
        </w:rPr>
        <w:t>b)</w:t>
      </w:r>
      <w:r>
        <w:rPr>
          <w:sz w:val="24"/>
          <w:szCs w:val="24"/>
        </w:rPr>
        <w:t xml:space="preserve"> p</w:t>
      </w:r>
      <w:r w:rsidRPr="00021AF3">
        <w:rPr>
          <w:sz w:val="24"/>
          <w:szCs w:val="24"/>
        </w:rPr>
        <w:t xml:space="preserve">oręczycielem nie może być osoba: </w:t>
      </w:r>
    </w:p>
    <w:p w14:paraId="1FF4CDCF" w14:textId="77777777"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powyżej 70 roku życia, </w:t>
      </w:r>
    </w:p>
    <w:p w14:paraId="0D8839EC" w14:textId="610715B6"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>będąca już poręczycielem środków uzyskanych z Funduszu Pracy do ch</w:t>
      </w:r>
      <w:r>
        <w:rPr>
          <w:sz w:val="24"/>
          <w:szCs w:val="24"/>
        </w:rPr>
        <w:t>wili wygaśnięcia zawartej umowy,</w:t>
      </w:r>
      <w:r w:rsidRPr="00021AF3">
        <w:rPr>
          <w:sz w:val="24"/>
          <w:szCs w:val="24"/>
        </w:rPr>
        <w:t xml:space="preserve"> </w:t>
      </w:r>
    </w:p>
    <w:p w14:paraId="3E22BD4B" w14:textId="029A3B3B" w:rsidR="009F75DD" w:rsidRPr="00072945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>korzystająca ze środków Funduszu Pracy na podjęcie działalności gospodarczej</w:t>
      </w:r>
      <w:r w:rsidR="00A0369B" w:rsidRPr="007815A9">
        <w:rPr>
          <w:sz w:val="24"/>
          <w:szCs w:val="24"/>
        </w:rPr>
        <w:br/>
      </w:r>
      <w:r>
        <w:rPr>
          <w:sz w:val="24"/>
          <w:szCs w:val="24"/>
        </w:rPr>
        <w:t>- do</w:t>
      </w:r>
      <w:r w:rsidRPr="00021AF3">
        <w:rPr>
          <w:sz w:val="24"/>
          <w:szCs w:val="24"/>
        </w:rPr>
        <w:t xml:space="preserve"> chwi</w:t>
      </w:r>
      <w:r>
        <w:rPr>
          <w:sz w:val="24"/>
          <w:szCs w:val="24"/>
        </w:rPr>
        <w:t>li wygaśnięcia zawartej umowy,</w:t>
      </w:r>
    </w:p>
    <w:p w14:paraId="55C4C6AE" w14:textId="77777777" w:rsidR="009F75DD" w:rsidRPr="00F02B17" w:rsidRDefault="009F75DD" w:rsidP="00F02B17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będąc</w:t>
      </w:r>
      <w:r w:rsidR="00DD6271">
        <w:rPr>
          <w:sz w:val="24"/>
          <w:szCs w:val="24"/>
        </w:rPr>
        <w:t xml:space="preserve">a współmałżonkiem wnioskodawcy </w:t>
      </w:r>
      <w:r>
        <w:rPr>
          <w:sz w:val="24"/>
          <w:szCs w:val="24"/>
        </w:rPr>
        <w:t xml:space="preserve">/z wyjątkiem posiadania rozdzielności majątkowej lub separacji/. </w:t>
      </w:r>
    </w:p>
    <w:p w14:paraId="7906D248" w14:textId="77777777"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21AF3">
        <w:rPr>
          <w:sz w:val="24"/>
          <w:szCs w:val="24"/>
        </w:rPr>
        <w:t>wymagana jest pisemna zgoda zł</w:t>
      </w:r>
      <w:r w:rsidR="0079146D">
        <w:rPr>
          <w:sz w:val="24"/>
          <w:szCs w:val="24"/>
        </w:rPr>
        <w:t xml:space="preserve">ożona osobiście w siedzibie </w:t>
      </w:r>
      <w:r w:rsidRPr="00021AF3">
        <w:rPr>
          <w:sz w:val="24"/>
          <w:szCs w:val="24"/>
        </w:rPr>
        <w:t xml:space="preserve"> Urzędu lub zgoda potwierdzona notarialnie – współmałżonka wnioskodawcy i poręczyciela na zaciągnięcie zobowiązania.</w:t>
      </w:r>
    </w:p>
    <w:p w14:paraId="15BE0287" w14:textId="77777777" w:rsidR="004E29A1" w:rsidRDefault="009F75DD" w:rsidP="004E29A1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21AF3">
        <w:rPr>
          <w:sz w:val="24"/>
          <w:szCs w:val="24"/>
        </w:rPr>
        <w:t>gwarancja bankow</w:t>
      </w:r>
      <w:r w:rsidR="00A82CB6">
        <w:rPr>
          <w:sz w:val="24"/>
          <w:szCs w:val="24"/>
        </w:rPr>
        <w:t xml:space="preserve">a zawarta na okres, </w:t>
      </w:r>
      <w:r w:rsidR="00A82CB6" w:rsidRPr="00DF3375">
        <w:rPr>
          <w:sz w:val="24"/>
          <w:szCs w:val="24"/>
        </w:rPr>
        <w:t>co najmniej 3 lat  od dnia zawarcia umowy</w:t>
      </w:r>
      <w:r w:rsidR="009971EE">
        <w:rPr>
          <w:sz w:val="24"/>
          <w:szCs w:val="24"/>
        </w:rPr>
        <w:br/>
      </w:r>
      <w:r w:rsidR="00A82CB6" w:rsidRPr="00DF3375">
        <w:rPr>
          <w:sz w:val="24"/>
          <w:szCs w:val="24"/>
        </w:rPr>
        <w:t>w sprawie refundacji,</w:t>
      </w:r>
    </w:p>
    <w:p w14:paraId="3573BDF3" w14:textId="77777777" w:rsidR="009573B3" w:rsidRPr="004E29A1" w:rsidRDefault="009573B3" w:rsidP="004E29A1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F3375">
        <w:rPr>
          <w:sz w:val="24"/>
          <w:szCs w:val="24"/>
        </w:rPr>
        <w:t>) blokada środków zgromadzonych na rachunku bankowym, co najmniej na 3 lata  od dnia zawarcia umowy w sprawie refundacji</w:t>
      </w:r>
      <w:r w:rsidR="00244676">
        <w:rPr>
          <w:sz w:val="24"/>
          <w:szCs w:val="24"/>
        </w:rPr>
        <w:t>,</w:t>
      </w:r>
    </w:p>
    <w:p w14:paraId="344AE301" w14:textId="77777777" w:rsidR="009F75DD" w:rsidRPr="00DF3375" w:rsidRDefault="009573B3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244676">
        <w:rPr>
          <w:sz w:val="24"/>
          <w:szCs w:val="24"/>
        </w:rPr>
        <w:t>4</w:t>
      </w:r>
      <w:r w:rsidR="009F75DD" w:rsidRPr="00244676">
        <w:rPr>
          <w:sz w:val="24"/>
          <w:szCs w:val="24"/>
        </w:rPr>
        <w:t xml:space="preserve">) </w:t>
      </w:r>
      <w:r w:rsidRPr="00244676">
        <w:rPr>
          <w:sz w:val="24"/>
          <w:szCs w:val="24"/>
        </w:rPr>
        <w:t xml:space="preserve">w szczególnie uzasadnionych wypadkach, Powiatowy Urząd Pracy w Krasnymstawie może wyrazić zgodę na zabezpieczenie w formie </w:t>
      </w:r>
      <w:r w:rsidR="009F75DD" w:rsidRPr="00244676">
        <w:rPr>
          <w:sz w:val="24"/>
          <w:szCs w:val="24"/>
        </w:rPr>
        <w:t>akt</w:t>
      </w:r>
      <w:r w:rsidRPr="00244676">
        <w:rPr>
          <w:sz w:val="24"/>
          <w:szCs w:val="24"/>
        </w:rPr>
        <w:t>u</w:t>
      </w:r>
      <w:r w:rsidR="009F75DD" w:rsidRPr="00244676">
        <w:rPr>
          <w:sz w:val="24"/>
          <w:szCs w:val="24"/>
        </w:rPr>
        <w:t xml:space="preserve"> notarialn</w:t>
      </w:r>
      <w:r w:rsidRPr="00244676">
        <w:rPr>
          <w:sz w:val="24"/>
          <w:szCs w:val="24"/>
        </w:rPr>
        <w:t>ego</w:t>
      </w:r>
      <w:r w:rsidR="009F75DD" w:rsidRPr="00244676">
        <w:rPr>
          <w:sz w:val="24"/>
          <w:szCs w:val="24"/>
        </w:rPr>
        <w:t xml:space="preserve"> o poddaniu się egzekucji przez dłużnika </w:t>
      </w:r>
      <w:r w:rsidR="00E077A5" w:rsidRPr="00244676">
        <w:rPr>
          <w:sz w:val="24"/>
          <w:szCs w:val="24"/>
        </w:rPr>
        <w:t>obejmujący okres 3 lat</w:t>
      </w:r>
      <w:r w:rsidR="00A82CB6" w:rsidRPr="00244676">
        <w:rPr>
          <w:sz w:val="24"/>
          <w:szCs w:val="24"/>
        </w:rPr>
        <w:t xml:space="preserve"> od dnia zawarcia umowy w sprawie refundacji</w:t>
      </w:r>
      <w:r w:rsidRPr="00244676">
        <w:rPr>
          <w:sz w:val="24"/>
          <w:szCs w:val="24"/>
        </w:rPr>
        <w:t>.</w:t>
      </w:r>
      <w:r w:rsidRPr="00244676">
        <w:rPr>
          <w:bCs/>
        </w:rPr>
        <w:t xml:space="preserve"> W przypadku </w:t>
      </w:r>
      <w:r w:rsidRPr="00244676">
        <w:rPr>
          <w:sz w:val="24"/>
          <w:szCs w:val="24"/>
        </w:rPr>
        <w:t>wyboru tej formy zabezpieczenia</w:t>
      </w:r>
      <w:r w:rsidRPr="00244676">
        <w:rPr>
          <w:bCs/>
        </w:rPr>
        <w:t xml:space="preserve">,  </w:t>
      </w:r>
      <w:r w:rsidRPr="00244676">
        <w:rPr>
          <w:bCs/>
          <w:sz w:val="24"/>
          <w:szCs w:val="24"/>
        </w:rPr>
        <w:t xml:space="preserve">Wnioskujący musi złożyć oświadczenie o </w:t>
      </w:r>
      <w:r w:rsidR="00244676" w:rsidRPr="00244676">
        <w:rPr>
          <w:bCs/>
          <w:sz w:val="24"/>
          <w:szCs w:val="24"/>
        </w:rPr>
        <w:t xml:space="preserve">posiadaniu nieruchomości </w:t>
      </w:r>
      <w:r w:rsidRPr="00244676">
        <w:rPr>
          <w:bCs/>
          <w:sz w:val="24"/>
          <w:szCs w:val="24"/>
        </w:rPr>
        <w:t>wraz z dokumentami potwierdzającymi ten fakt (np. akty notarialne lub odpisy ksiąg wieczystych posiadanych nieruchomości).</w:t>
      </w:r>
    </w:p>
    <w:p w14:paraId="37F35B08" w14:textId="77777777" w:rsidR="00A4708E" w:rsidRPr="009971EE" w:rsidRDefault="00615CE8" w:rsidP="009971EE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2.</w:t>
      </w:r>
      <w:r w:rsidR="00A4708E">
        <w:rPr>
          <w:sz w:val="24"/>
          <w:szCs w:val="24"/>
        </w:rPr>
        <w:t xml:space="preserve"> </w:t>
      </w:r>
      <w:r w:rsidRPr="00DF3375">
        <w:rPr>
          <w:sz w:val="24"/>
          <w:szCs w:val="24"/>
        </w:rPr>
        <w:t>Wybór formy zabezpieczenia należy do Po</w:t>
      </w:r>
      <w:r w:rsidR="00465D20">
        <w:rPr>
          <w:sz w:val="24"/>
          <w:szCs w:val="24"/>
        </w:rPr>
        <w:t>wiatowego Urzędu Pracy w Krasnymstawie</w:t>
      </w:r>
      <w:r w:rsidRPr="00DF3375">
        <w:rPr>
          <w:sz w:val="24"/>
          <w:szCs w:val="24"/>
        </w:rPr>
        <w:t>.</w:t>
      </w:r>
    </w:p>
    <w:p w14:paraId="0DF80831" w14:textId="77777777" w:rsidR="00BE5842" w:rsidRDefault="00615CE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1A6CAF">
        <w:rPr>
          <w:sz w:val="24"/>
          <w:szCs w:val="24"/>
        </w:rPr>
        <w:t xml:space="preserve"> </w:t>
      </w:r>
      <w:r w:rsidR="009F75DD" w:rsidRPr="00021AF3">
        <w:rPr>
          <w:sz w:val="24"/>
          <w:szCs w:val="24"/>
        </w:rPr>
        <w:t>Koszty związ</w:t>
      </w:r>
      <w:r w:rsidR="009F75DD">
        <w:rPr>
          <w:sz w:val="24"/>
          <w:szCs w:val="24"/>
        </w:rPr>
        <w:t>ane z zabez</w:t>
      </w:r>
      <w:r w:rsidR="00F611FA">
        <w:rPr>
          <w:sz w:val="24"/>
          <w:szCs w:val="24"/>
        </w:rPr>
        <w:t>pieczeniem zwrotu refundacji</w:t>
      </w:r>
      <w:r w:rsidR="009F75DD" w:rsidRPr="00021AF3">
        <w:rPr>
          <w:sz w:val="24"/>
          <w:szCs w:val="24"/>
        </w:rPr>
        <w:t xml:space="preserve"> ponosi wnioskodawca.</w:t>
      </w:r>
    </w:p>
    <w:p w14:paraId="7F5F01CF" w14:textId="77777777" w:rsid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14:paraId="7AD5635F" w14:textId="77777777" w:rsid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14:paraId="67523968" w14:textId="77777777" w:rsidR="00242F78" w:rsidRP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14:paraId="58713B66" w14:textId="77777777" w:rsidR="00880744" w:rsidRDefault="00880744" w:rsidP="00880744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</w:p>
    <w:p w14:paraId="0B00921F" w14:textId="77777777" w:rsidR="00880744" w:rsidRPr="00880744" w:rsidRDefault="00880744" w:rsidP="00880744">
      <w:pPr>
        <w:rPr>
          <w:sz w:val="16"/>
          <w:szCs w:val="16"/>
        </w:rPr>
      </w:pPr>
    </w:p>
    <w:p w14:paraId="2FF26F7A" w14:textId="77777777" w:rsidR="00D66227" w:rsidRDefault="00880744" w:rsidP="008807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OWE POSTANOWIENIA UMOWY</w:t>
      </w:r>
    </w:p>
    <w:p w14:paraId="02AB685A" w14:textId="77777777" w:rsidR="00900072" w:rsidRPr="00900072" w:rsidRDefault="00900072" w:rsidP="00880744">
      <w:pPr>
        <w:spacing w:line="276" w:lineRule="auto"/>
        <w:jc w:val="center"/>
        <w:rPr>
          <w:b/>
          <w:sz w:val="16"/>
          <w:szCs w:val="16"/>
        </w:rPr>
      </w:pPr>
    </w:p>
    <w:p w14:paraId="04CEEDAF" w14:textId="77777777" w:rsidR="005F2C28" w:rsidRPr="004E29A1" w:rsidRDefault="005F2C28" w:rsidP="00615AF7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 w:rsidRPr="004E29A1">
        <w:rPr>
          <w:sz w:val="24"/>
        </w:rPr>
        <w:t xml:space="preserve">Podstawą refundacji jest umowa zawarta </w:t>
      </w:r>
      <w:r w:rsidR="00096B3C" w:rsidRPr="004E29A1">
        <w:rPr>
          <w:sz w:val="24"/>
        </w:rPr>
        <w:t xml:space="preserve">przez </w:t>
      </w:r>
      <w:r w:rsidR="00615AF7" w:rsidRPr="004E29A1">
        <w:rPr>
          <w:sz w:val="24"/>
        </w:rPr>
        <w:t>Powiat Krasnostawski</w:t>
      </w:r>
      <w:r w:rsidR="008C18E6" w:rsidRPr="004E29A1">
        <w:rPr>
          <w:sz w:val="24"/>
        </w:rPr>
        <w:t xml:space="preserve"> reprezentowany przez </w:t>
      </w:r>
      <w:r w:rsidR="00096B3C" w:rsidRPr="004E29A1">
        <w:rPr>
          <w:sz w:val="24"/>
        </w:rPr>
        <w:t>S</w:t>
      </w:r>
      <w:r w:rsidRPr="004E29A1">
        <w:rPr>
          <w:sz w:val="24"/>
        </w:rPr>
        <w:t xml:space="preserve">tarostę </w:t>
      </w:r>
      <w:r w:rsidR="00615AF7" w:rsidRPr="004E29A1">
        <w:rPr>
          <w:sz w:val="24"/>
        </w:rPr>
        <w:t>Krasnostawskiego</w:t>
      </w:r>
      <w:r w:rsidR="00F03F54" w:rsidRPr="004E29A1">
        <w:rPr>
          <w:sz w:val="24"/>
        </w:rPr>
        <w:t xml:space="preserve"> w imieniu</w:t>
      </w:r>
      <w:r w:rsidR="00096B3C" w:rsidRPr="004E29A1">
        <w:rPr>
          <w:sz w:val="24"/>
        </w:rPr>
        <w:t xml:space="preserve">, którego działa Dyrektor Powiatowego Urzędu Pracy </w:t>
      </w:r>
      <w:r w:rsidR="00615AF7" w:rsidRPr="004E29A1">
        <w:rPr>
          <w:sz w:val="24"/>
        </w:rPr>
        <w:t>w Krasnymstawie</w:t>
      </w:r>
      <w:r w:rsidR="00096B3C" w:rsidRPr="004E29A1">
        <w:rPr>
          <w:sz w:val="24"/>
        </w:rPr>
        <w:t xml:space="preserve"> z podmiotem, szkołą, przedszkolem lub producentem rolnym</w:t>
      </w:r>
      <w:r w:rsidR="00532ED8" w:rsidRPr="004E29A1">
        <w:rPr>
          <w:sz w:val="24"/>
        </w:rPr>
        <w:t>, żłobkiem, klubem dziecięcym, podmiotem świadczącym usługi rehabilitacyjne</w:t>
      </w:r>
      <w:r w:rsidR="00626EE0" w:rsidRPr="004E29A1">
        <w:rPr>
          <w:sz w:val="24"/>
        </w:rPr>
        <w:t>.</w:t>
      </w:r>
    </w:p>
    <w:p w14:paraId="118113C4" w14:textId="77777777" w:rsidR="00880744" w:rsidRPr="004E29A1" w:rsidRDefault="00A2174A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Umowa, o której mowa w </w:t>
      </w:r>
      <w:r w:rsidRPr="00733789">
        <w:rPr>
          <w:sz w:val="24"/>
        </w:rPr>
        <w:t>ust. 1</w:t>
      </w:r>
      <w:r w:rsidR="00880744" w:rsidRPr="00733789">
        <w:rPr>
          <w:sz w:val="24"/>
        </w:rPr>
        <w:t xml:space="preserve"> </w:t>
      </w:r>
      <w:r w:rsidR="001E390C" w:rsidRPr="00733789">
        <w:rPr>
          <w:sz w:val="24"/>
        </w:rPr>
        <w:t>Zasad</w:t>
      </w:r>
      <w:r w:rsidR="00880744" w:rsidRPr="00733789">
        <w:rPr>
          <w:sz w:val="24"/>
        </w:rPr>
        <w:t xml:space="preserve"> zobowiązuje podmiot, przedszkole, szkołę</w:t>
      </w:r>
      <w:r w:rsidR="004141A8" w:rsidRPr="00733789">
        <w:rPr>
          <w:sz w:val="24"/>
        </w:rPr>
        <w:t>,</w:t>
      </w:r>
      <w:r w:rsidR="00F120BA">
        <w:rPr>
          <w:sz w:val="24"/>
        </w:rPr>
        <w:t xml:space="preserve"> </w:t>
      </w:r>
      <w:r w:rsidR="00880744" w:rsidRPr="00733789">
        <w:rPr>
          <w:sz w:val="24"/>
        </w:rPr>
        <w:t xml:space="preserve">producenta </w:t>
      </w:r>
      <w:r w:rsidR="00880744" w:rsidRPr="004E29A1">
        <w:rPr>
          <w:sz w:val="24"/>
        </w:rPr>
        <w:t>rolnego</w:t>
      </w:r>
      <w:r w:rsidR="004141A8" w:rsidRPr="004E29A1">
        <w:rPr>
          <w:sz w:val="24"/>
        </w:rPr>
        <w:t>, żłobek, klub dziecięcy, podmiot świadczący usługi rehabilitacyjne</w:t>
      </w:r>
      <w:r w:rsidR="00880744" w:rsidRPr="004E29A1">
        <w:rPr>
          <w:sz w:val="24"/>
        </w:rPr>
        <w:t xml:space="preserve"> w szczególności do: </w:t>
      </w:r>
    </w:p>
    <w:p w14:paraId="1FE011B9" w14:textId="77777777" w:rsidR="00880744" w:rsidRPr="004E29A1" w:rsidRDefault="00880744" w:rsidP="005D2A0C">
      <w:pPr>
        <w:numPr>
          <w:ilvl w:val="0"/>
          <w:numId w:val="25"/>
        </w:numPr>
        <w:tabs>
          <w:tab w:val="num" w:pos="1134"/>
        </w:tabs>
        <w:spacing w:line="276" w:lineRule="auto"/>
        <w:ind w:left="851" w:hanging="425"/>
        <w:jc w:val="both"/>
        <w:rPr>
          <w:sz w:val="24"/>
        </w:rPr>
      </w:pPr>
      <w:r w:rsidRPr="004E29A1">
        <w:rPr>
          <w:sz w:val="24"/>
        </w:rPr>
        <w:t xml:space="preserve">zatrudnienia na wyposażonym lub doposażonym stanowisku pracy skierowanego </w:t>
      </w:r>
      <w:bookmarkStart w:id="4" w:name="_Hlk488833097"/>
      <w:r w:rsidRPr="004E29A1">
        <w:rPr>
          <w:sz w:val="24"/>
        </w:rPr>
        <w:t>bezrobotnego</w:t>
      </w:r>
      <w:r w:rsidR="004141A8" w:rsidRPr="004E29A1">
        <w:rPr>
          <w:sz w:val="24"/>
        </w:rPr>
        <w:t>, poszukującego pracy opiekuna, poszukującego pracy absolwenta</w:t>
      </w:r>
      <w:r w:rsidRPr="004E29A1">
        <w:rPr>
          <w:sz w:val="24"/>
        </w:rPr>
        <w:t xml:space="preserve"> </w:t>
      </w:r>
      <w:bookmarkEnd w:id="4"/>
      <w:r w:rsidRPr="004E29A1">
        <w:rPr>
          <w:sz w:val="24"/>
        </w:rPr>
        <w:t>przez okres, co najmniej</w:t>
      </w:r>
      <w:r w:rsidR="004141A8" w:rsidRPr="004E29A1">
        <w:rPr>
          <w:sz w:val="24"/>
          <w:szCs w:val="24"/>
        </w:rPr>
        <w:t xml:space="preserve"> </w:t>
      </w:r>
      <w:r w:rsidRPr="004E29A1">
        <w:rPr>
          <w:sz w:val="24"/>
        </w:rPr>
        <w:t>24 miesięcy;</w:t>
      </w:r>
    </w:p>
    <w:p w14:paraId="7214B464" w14:textId="7842E06A" w:rsidR="00880744" w:rsidRPr="00032940" w:rsidRDefault="00880744" w:rsidP="005D2A0C">
      <w:pPr>
        <w:numPr>
          <w:ilvl w:val="0"/>
          <w:numId w:val="25"/>
        </w:numPr>
        <w:tabs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utrzymania przez okres</w:t>
      </w:r>
      <w:r w:rsidR="009F75DD" w:rsidRPr="00032940">
        <w:rPr>
          <w:sz w:val="24"/>
          <w:szCs w:val="24"/>
        </w:rPr>
        <w:t xml:space="preserve"> co najmniej</w:t>
      </w:r>
      <w:r w:rsidRPr="00032940">
        <w:rPr>
          <w:sz w:val="24"/>
          <w:szCs w:val="24"/>
        </w:rPr>
        <w:t xml:space="preserve"> 24 miesięcy stanowisk pracy utworzonych</w:t>
      </w:r>
      <w:r w:rsidR="00032940" w:rsidRPr="00032940">
        <w:rPr>
          <w:sz w:val="24"/>
          <w:szCs w:val="24"/>
        </w:rPr>
        <w:t xml:space="preserve">                   </w:t>
      </w:r>
      <w:r w:rsidRPr="00032940">
        <w:rPr>
          <w:sz w:val="24"/>
          <w:szCs w:val="24"/>
        </w:rPr>
        <w:t>w związku z przyznaną refundacją</w:t>
      </w:r>
      <w:r w:rsidR="00032940" w:rsidRPr="00032940">
        <w:rPr>
          <w:sz w:val="24"/>
          <w:szCs w:val="24"/>
        </w:rPr>
        <w:t>,</w:t>
      </w:r>
    </w:p>
    <w:p w14:paraId="77C3AF3B" w14:textId="3A6CC603" w:rsidR="00C07303" w:rsidRPr="00032940" w:rsidRDefault="00C07303" w:rsidP="00032940">
      <w:pPr>
        <w:pStyle w:val="Akapitzlist"/>
        <w:numPr>
          <w:ilvl w:val="2"/>
          <w:numId w:val="36"/>
        </w:numPr>
        <w:spacing w:line="276" w:lineRule="auto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do okresu 24 miesięcy, wliczany jest okres wykonywania pracy na wyposażonym lub doposażonym stanowisku pracy w okresie prowadzenia przedsiębiorstwa przez zarządcę sukcesyjnego lub właściciela przedsiębiorstwa w spadku,</w:t>
      </w:r>
    </w:p>
    <w:p w14:paraId="4C178AB7" w14:textId="02DE52F0" w:rsidR="00032940" w:rsidRPr="00032940" w:rsidRDefault="00032940" w:rsidP="00032940">
      <w:pPr>
        <w:pStyle w:val="Akapitzlist"/>
        <w:numPr>
          <w:ilvl w:val="2"/>
          <w:numId w:val="36"/>
        </w:numPr>
        <w:tabs>
          <w:tab w:val="num" w:pos="851"/>
        </w:tabs>
        <w:spacing w:line="276" w:lineRule="auto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</w:t>
      </w:r>
    </w:p>
    <w:p w14:paraId="1F596225" w14:textId="57569A30" w:rsidR="00B05EF1" w:rsidRPr="00032940" w:rsidRDefault="00C07303" w:rsidP="00C07303">
      <w:pPr>
        <w:tabs>
          <w:tab w:val="num" w:pos="851"/>
        </w:tabs>
        <w:spacing w:line="276" w:lineRule="auto"/>
        <w:jc w:val="both"/>
        <w:rPr>
          <w:b/>
          <w:sz w:val="24"/>
          <w:szCs w:val="24"/>
        </w:rPr>
      </w:pPr>
      <w:r w:rsidRPr="00032940">
        <w:rPr>
          <w:sz w:val="24"/>
          <w:szCs w:val="24"/>
        </w:rPr>
        <w:t xml:space="preserve">      3)</w:t>
      </w:r>
      <w:r w:rsidR="00880744" w:rsidRPr="00032940">
        <w:rPr>
          <w:sz w:val="24"/>
          <w:szCs w:val="24"/>
        </w:rPr>
        <w:t>zwrotu w te</w:t>
      </w:r>
      <w:r w:rsidR="00F03F54" w:rsidRPr="00032940">
        <w:rPr>
          <w:sz w:val="24"/>
          <w:szCs w:val="24"/>
        </w:rPr>
        <w:t>rminie 30 dni od dnia doręczenia</w:t>
      </w:r>
      <w:r w:rsidR="00880744" w:rsidRPr="00032940">
        <w:rPr>
          <w:sz w:val="24"/>
          <w:szCs w:val="24"/>
        </w:rPr>
        <w:t xml:space="preserve"> wezwania starosty, refundacji wraz</w:t>
      </w:r>
      <w:r w:rsidR="00A0369B" w:rsidRPr="00032940">
        <w:rPr>
          <w:sz w:val="24"/>
          <w:szCs w:val="24"/>
        </w:rPr>
        <w:br/>
      </w:r>
      <w:r w:rsidRPr="00032940">
        <w:rPr>
          <w:sz w:val="24"/>
          <w:szCs w:val="24"/>
        </w:rPr>
        <w:t xml:space="preserve">     </w:t>
      </w:r>
      <w:r w:rsidR="00032940" w:rsidRPr="00032940">
        <w:rPr>
          <w:sz w:val="24"/>
          <w:szCs w:val="24"/>
        </w:rPr>
        <w:t xml:space="preserve"> </w:t>
      </w:r>
      <w:r w:rsidR="00880744" w:rsidRPr="00032940">
        <w:rPr>
          <w:sz w:val="24"/>
          <w:szCs w:val="24"/>
        </w:rPr>
        <w:t xml:space="preserve">z odsetkami </w:t>
      </w:r>
      <w:r w:rsidR="004D3857" w:rsidRPr="00032940">
        <w:rPr>
          <w:sz w:val="24"/>
          <w:szCs w:val="24"/>
        </w:rPr>
        <w:t>naliczonymi od dnia otrzymania refundacji</w:t>
      </w:r>
      <w:r w:rsidR="00B05EF1" w:rsidRPr="00032940">
        <w:rPr>
          <w:sz w:val="24"/>
          <w:szCs w:val="24"/>
        </w:rPr>
        <w:t>,</w:t>
      </w:r>
      <w:r w:rsidR="00880744" w:rsidRPr="00032940">
        <w:rPr>
          <w:sz w:val="24"/>
          <w:szCs w:val="24"/>
        </w:rPr>
        <w:t xml:space="preserve"> </w:t>
      </w:r>
    </w:p>
    <w:p w14:paraId="4316E069" w14:textId="77777777" w:rsidR="00880744" w:rsidRPr="00032940" w:rsidRDefault="00880744" w:rsidP="00B05EF1">
      <w:pPr>
        <w:spacing w:line="276" w:lineRule="auto"/>
        <w:ind w:left="851"/>
        <w:jc w:val="both"/>
        <w:rPr>
          <w:b/>
          <w:sz w:val="24"/>
          <w:szCs w:val="24"/>
        </w:rPr>
      </w:pPr>
      <w:r w:rsidRPr="00032940">
        <w:rPr>
          <w:sz w:val="24"/>
          <w:szCs w:val="24"/>
        </w:rPr>
        <w:t>w przypadku</w:t>
      </w:r>
      <w:r w:rsidRPr="00032940">
        <w:rPr>
          <w:b/>
          <w:sz w:val="24"/>
          <w:szCs w:val="24"/>
        </w:rPr>
        <w:t>:</w:t>
      </w:r>
    </w:p>
    <w:p w14:paraId="5FABF41C" w14:textId="77777777" w:rsidR="00880744" w:rsidRPr="00032940" w:rsidRDefault="00880744" w:rsidP="00B05EF1">
      <w:pPr>
        <w:numPr>
          <w:ilvl w:val="0"/>
          <w:numId w:val="23"/>
        </w:numPr>
        <w:tabs>
          <w:tab w:val="clear" w:pos="1212"/>
          <w:tab w:val="num" w:pos="1134"/>
          <w:tab w:val="left" w:pos="1276"/>
          <w:tab w:val="num" w:pos="1418"/>
        </w:tabs>
        <w:spacing w:line="276" w:lineRule="auto"/>
        <w:ind w:left="1418" w:hanging="567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złożenia niezgodnych z prawdą oświadc</w:t>
      </w:r>
      <w:r w:rsidR="00B05EF1" w:rsidRPr="00032940">
        <w:rPr>
          <w:sz w:val="24"/>
          <w:szCs w:val="24"/>
        </w:rPr>
        <w:t xml:space="preserve">zeń, zaświadczeń lub informacji </w:t>
      </w:r>
      <w:r w:rsidRPr="00032940">
        <w:rPr>
          <w:sz w:val="24"/>
          <w:szCs w:val="24"/>
        </w:rPr>
        <w:t>stanowiących załączniki do wniosku o refundację</w:t>
      </w:r>
      <w:r w:rsidR="009F75DD" w:rsidRPr="00032940">
        <w:rPr>
          <w:sz w:val="24"/>
          <w:szCs w:val="24"/>
        </w:rPr>
        <w:t>;</w:t>
      </w:r>
    </w:p>
    <w:p w14:paraId="62C0B973" w14:textId="77777777" w:rsidR="00880744" w:rsidRPr="00032940" w:rsidRDefault="00880744" w:rsidP="005D2A0C">
      <w:pPr>
        <w:numPr>
          <w:ilvl w:val="0"/>
          <w:numId w:val="23"/>
        </w:numPr>
        <w:tabs>
          <w:tab w:val="clear" w:pos="1212"/>
          <w:tab w:val="num" w:pos="1134"/>
          <w:tab w:val="num" w:pos="1418"/>
        </w:tabs>
        <w:spacing w:line="276" w:lineRule="auto"/>
        <w:ind w:left="1418" w:hanging="567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naruszenia innych warunków umowy;</w:t>
      </w:r>
    </w:p>
    <w:p w14:paraId="16976478" w14:textId="07D503F0" w:rsidR="009F75DD" w:rsidRPr="00032940" w:rsidRDefault="00032940" w:rsidP="00032940">
      <w:pPr>
        <w:tabs>
          <w:tab w:val="num" w:pos="851"/>
        </w:tabs>
        <w:spacing w:line="276" w:lineRule="auto"/>
        <w:ind w:left="283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4)</w:t>
      </w:r>
      <w:r w:rsidR="00096B3C" w:rsidRPr="00032940">
        <w:rPr>
          <w:sz w:val="24"/>
          <w:szCs w:val="24"/>
        </w:rPr>
        <w:t xml:space="preserve">złożenia rozliczenia zawierające zestawienie kwot wydatkowanych od dnia zawarcia </w:t>
      </w:r>
      <w:r w:rsidRPr="00032940">
        <w:rPr>
          <w:sz w:val="24"/>
          <w:szCs w:val="24"/>
        </w:rPr>
        <w:t xml:space="preserve">      </w:t>
      </w:r>
      <w:r w:rsidR="00096B3C" w:rsidRPr="00032940">
        <w:rPr>
          <w:sz w:val="24"/>
          <w:szCs w:val="24"/>
        </w:rPr>
        <w:t>umowy o refundację;</w:t>
      </w:r>
    </w:p>
    <w:p w14:paraId="48F61474" w14:textId="37848564" w:rsidR="004141A8" w:rsidRPr="00032940" w:rsidRDefault="00032940" w:rsidP="00032940">
      <w:pPr>
        <w:tabs>
          <w:tab w:val="num" w:pos="851"/>
        </w:tabs>
        <w:spacing w:line="276" w:lineRule="auto"/>
        <w:ind w:left="283"/>
        <w:jc w:val="both"/>
        <w:rPr>
          <w:strike/>
          <w:sz w:val="24"/>
          <w:szCs w:val="24"/>
        </w:rPr>
      </w:pPr>
      <w:r w:rsidRPr="00032940">
        <w:rPr>
          <w:sz w:val="24"/>
          <w:szCs w:val="24"/>
        </w:rPr>
        <w:t>5)</w:t>
      </w:r>
      <w:r w:rsidR="00F120BA" w:rsidRPr="00032940">
        <w:rPr>
          <w:sz w:val="24"/>
          <w:szCs w:val="24"/>
        </w:rPr>
        <w:t>zwrotu</w:t>
      </w:r>
      <w:r w:rsidR="00E61BF3" w:rsidRPr="00032940">
        <w:rPr>
          <w:sz w:val="24"/>
          <w:szCs w:val="24"/>
        </w:rPr>
        <w:t xml:space="preserve"> </w:t>
      </w:r>
      <w:r w:rsidR="00992B37" w:rsidRPr="00032940">
        <w:rPr>
          <w:sz w:val="24"/>
          <w:szCs w:val="24"/>
        </w:rPr>
        <w:t xml:space="preserve">otrzymanych środków na zasadach, o których mowa w art. 46 </w:t>
      </w:r>
      <w:r w:rsidR="00E61BF3" w:rsidRPr="00032940">
        <w:rPr>
          <w:sz w:val="24"/>
          <w:szCs w:val="24"/>
        </w:rPr>
        <w:t>ustawy o promocji zatrudnienia i instytucjach rynku pracy.</w:t>
      </w:r>
    </w:p>
    <w:p w14:paraId="237B7D36" w14:textId="28BB2163" w:rsidR="001E390C" w:rsidRPr="00032940" w:rsidRDefault="00032940" w:rsidP="00032940">
      <w:pPr>
        <w:tabs>
          <w:tab w:val="num" w:pos="851"/>
        </w:tabs>
        <w:spacing w:line="276" w:lineRule="auto"/>
        <w:ind w:left="283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6)</w:t>
      </w:r>
      <w:r w:rsidR="001E390C" w:rsidRPr="00032940">
        <w:rPr>
          <w:sz w:val="24"/>
          <w:szCs w:val="24"/>
        </w:rPr>
        <w:t>zwrotu</w:t>
      </w:r>
      <w:r w:rsidR="00FE69A4" w:rsidRPr="00032940">
        <w:rPr>
          <w:sz w:val="24"/>
          <w:szCs w:val="24"/>
        </w:rPr>
        <w:t xml:space="preserve"> równowartości odliczonego lub zwróconego, zgodnie z ustawą z dnia</w:t>
      </w:r>
      <w:r w:rsidRPr="00032940">
        <w:rPr>
          <w:sz w:val="24"/>
          <w:szCs w:val="24"/>
        </w:rPr>
        <w:t xml:space="preserve"> </w:t>
      </w:r>
      <w:r w:rsidR="00FE69A4" w:rsidRPr="00032940">
        <w:rPr>
          <w:sz w:val="24"/>
          <w:szCs w:val="24"/>
        </w:rPr>
        <w:t>11 marca 2004r. o podatku od towarów i us</w:t>
      </w:r>
      <w:r w:rsidR="00786652" w:rsidRPr="00032940">
        <w:rPr>
          <w:sz w:val="24"/>
          <w:szCs w:val="24"/>
        </w:rPr>
        <w:t xml:space="preserve">ług </w:t>
      </w:r>
      <w:r w:rsidR="00FE69A4" w:rsidRPr="00032940">
        <w:rPr>
          <w:sz w:val="24"/>
          <w:szCs w:val="24"/>
        </w:rPr>
        <w:t>, podatku naliczonego dotyczącego zakupionych towarów i usług w ramach przyznanej refundacji, w terminie:</w:t>
      </w:r>
    </w:p>
    <w:p w14:paraId="537F36A4" w14:textId="77777777" w:rsidR="00FE69A4" w:rsidRPr="00032940" w:rsidRDefault="00FE69A4" w:rsidP="005D2A0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określonym w umowie o refundację, nie dłużs</w:t>
      </w:r>
      <w:r w:rsidR="00096B3C" w:rsidRPr="00032940">
        <w:rPr>
          <w:sz w:val="24"/>
          <w:szCs w:val="24"/>
        </w:rPr>
        <w:t>zym jednak niż 90 dni od dnia z</w:t>
      </w:r>
      <w:r w:rsidRPr="00032940">
        <w:rPr>
          <w:sz w:val="24"/>
          <w:szCs w:val="24"/>
        </w:rPr>
        <w:t xml:space="preserve">łożenia </w:t>
      </w:r>
      <w:r w:rsidR="00C31A01" w:rsidRPr="00032940">
        <w:rPr>
          <w:sz w:val="24"/>
          <w:szCs w:val="24"/>
        </w:rPr>
        <w:t>deklaracji</w:t>
      </w:r>
      <w:r w:rsidR="00055F08" w:rsidRPr="00032940">
        <w:rPr>
          <w:sz w:val="24"/>
          <w:szCs w:val="24"/>
        </w:rPr>
        <w:t xml:space="preserve"> podatkowej dotyczącej podatku </w:t>
      </w:r>
      <w:r w:rsidR="00C31A01" w:rsidRPr="00032940">
        <w:rPr>
          <w:sz w:val="24"/>
          <w:szCs w:val="24"/>
        </w:rPr>
        <w:t>od towarów i usług, w której wykazano kwotę podatku naliczonego z tego tytułu- w przypadku</w:t>
      </w:r>
      <w:r w:rsidR="00096B3C" w:rsidRPr="00032940">
        <w:rPr>
          <w:sz w:val="24"/>
          <w:szCs w:val="24"/>
        </w:rPr>
        <w:t>,</w:t>
      </w:r>
      <w:r w:rsidR="00C31A01" w:rsidRPr="00032940">
        <w:rPr>
          <w:sz w:val="24"/>
          <w:szCs w:val="24"/>
        </w:rPr>
        <w:t xml:space="preserve"> gdy z deklaracji za dany okres</w:t>
      </w:r>
      <w:r w:rsidR="00C61322" w:rsidRPr="00032940">
        <w:rPr>
          <w:sz w:val="24"/>
          <w:szCs w:val="24"/>
        </w:rPr>
        <w:t xml:space="preserve"> rozliczeniowy wy</w:t>
      </w:r>
      <w:r w:rsidR="00096B3C" w:rsidRPr="00032940">
        <w:rPr>
          <w:sz w:val="24"/>
          <w:szCs w:val="24"/>
        </w:rPr>
        <w:t>nika kwota podatku podlegając</w:t>
      </w:r>
      <w:r w:rsidR="00055F08" w:rsidRPr="00032940">
        <w:rPr>
          <w:sz w:val="24"/>
          <w:szCs w:val="24"/>
        </w:rPr>
        <w:t>a</w:t>
      </w:r>
      <w:r w:rsidR="00C61322" w:rsidRPr="00032940">
        <w:rPr>
          <w:sz w:val="24"/>
          <w:szCs w:val="24"/>
        </w:rPr>
        <w:t xml:space="preserve"> wpłacie do urzędu skarbowego lub kwota do przeniesienia na następny okres rozliczeniowy,</w:t>
      </w:r>
    </w:p>
    <w:p w14:paraId="526009FE" w14:textId="77777777" w:rsidR="00A2174A" w:rsidRPr="00032940" w:rsidRDefault="00C61322" w:rsidP="00A2174A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30 dni od dnia dokonania przez  urząd skarbowy zwrotu podatku na rzecz p</w:t>
      </w:r>
      <w:r w:rsidR="002F4E4A" w:rsidRPr="00032940">
        <w:rPr>
          <w:sz w:val="24"/>
          <w:szCs w:val="24"/>
        </w:rPr>
        <w:t>odmiotu, przedszkola, szkoły,</w:t>
      </w:r>
      <w:r w:rsidRPr="00032940">
        <w:rPr>
          <w:sz w:val="24"/>
          <w:szCs w:val="24"/>
        </w:rPr>
        <w:t xml:space="preserve"> producenta rolnego</w:t>
      </w:r>
      <w:r w:rsidR="002F4E4A" w:rsidRPr="00032940">
        <w:rPr>
          <w:sz w:val="24"/>
          <w:szCs w:val="24"/>
        </w:rPr>
        <w:t>, żłobka, klubu dziecięcego lub podmiotu świadczącego usługi rehabilitacyjne</w:t>
      </w:r>
      <w:r w:rsidRPr="00032940">
        <w:rPr>
          <w:sz w:val="24"/>
          <w:szCs w:val="24"/>
        </w:rPr>
        <w:t xml:space="preserve">- w przypadku gdy </w:t>
      </w:r>
      <w:r w:rsidR="00A0369B" w:rsidRPr="00032940">
        <w:rPr>
          <w:sz w:val="24"/>
          <w:szCs w:val="24"/>
        </w:rPr>
        <w:br/>
      </w:r>
      <w:r w:rsidRPr="00032940">
        <w:rPr>
          <w:sz w:val="24"/>
          <w:szCs w:val="24"/>
        </w:rPr>
        <w:t>z deklaracji podatkowej dotyczącej podatku od towarów i usług, w której wykazano kwotę podatku naliczonego z tego tytułu, za dany okres rozliczeniowy wynika kwota do zwrotu.</w:t>
      </w:r>
    </w:p>
    <w:p w14:paraId="496C3C00" w14:textId="77777777" w:rsidR="009971EE" w:rsidRPr="00032940" w:rsidRDefault="00A2174A" w:rsidP="009971EE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32940">
        <w:rPr>
          <w:sz w:val="24"/>
          <w:szCs w:val="24"/>
        </w:rPr>
        <w:t>Umowa , o której mowa w</w:t>
      </w:r>
      <w:r w:rsidR="00D21203" w:rsidRPr="00032940">
        <w:rPr>
          <w:sz w:val="24"/>
          <w:szCs w:val="24"/>
        </w:rPr>
        <w:t xml:space="preserve"> </w:t>
      </w:r>
      <w:r w:rsidRPr="00032940">
        <w:rPr>
          <w:sz w:val="24"/>
          <w:szCs w:val="24"/>
        </w:rPr>
        <w:t xml:space="preserve"> ust. 1 Zasad winna być zawarta w terminie dwóch miesięcy po pozytywnym rozpatrzeniu wniosku o refundację. Niepodpisanie umowy</w:t>
      </w:r>
      <w:r w:rsidR="009971EE" w:rsidRPr="00032940">
        <w:rPr>
          <w:sz w:val="24"/>
          <w:szCs w:val="24"/>
        </w:rPr>
        <w:br/>
      </w:r>
      <w:r w:rsidRPr="00032940">
        <w:rPr>
          <w:sz w:val="24"/>
          <w:szCs w:val="24"/>
        </w:rPr>
        <w:t>w wyznaczonym terminie jest traktowane jako rezygnacja z przyznanej refundacji.</w:t>
      </w:r>
    </w:p>
    <w:p w14:paraId="5846A6F6" w14:textId="77777777" w:rsidR="00C61322" w:rsidRDefault="00C61322" w:rsidP="00C61322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lastRenderedPageBreak/>
        <w:t>ROZDZIAŁ V</w:t>
      </w:r>
      <w:r>
        <w:rPr>
          <w:rFonts w:ascii="Times New Roman" w:hAnsi="Times New Roman"/>
          <w:sz w:val="32"/>
          <w:szCs w:val="32"/>
        </w:rPr>
        <w:t>I</w:t>
      </w:r>
    </w:p>
    <w:p w14:paraId="298018D7" w14:textId="77777777" w:rsidR="00FF6626" w:rsidRPr="00C61322" w:rsidRDefault="00910BBE" w:rsidP="00C61322">
      <w:pPr>
        <w:pStyle w:val="Tekstpodstawowy"/>
        <w:spacing w:line="360" w:lineRule="auto"/>
        <w:jc w:val="center"/>
        <w:rPr>
          <w:b/>
          <w:sz w:val="32"/>
          <w:szCs w:val="32"/>
        </w:rPr>
      </w:pPr>
      <w:r w:rsidRPr="00C61322">
        <w:rPr>
          <w:b/>
          <w:sz w:val="32"/>
          <w:szCs w:val="32"/>
        </w:rPr>
        <w:t>POSTANOWIENIA KOŃCOWE</w:t>
      </w:r>
    </w:p>
    <w:p w14:paraId="3245B20B" w14:textId="77777777" w:rsidR="00FF6626" w:rsidRPr="00132571" w:rsidRDefault="00FF6626" w:rsidP="00196487">
      <w:pPr>
        <w:spacing w:line="276" w:lineRule="auto"/>
        <w:jc w:val="both"/>
        <w:rPr>
          <w:sz w:val="16"/>
          <w:szCs w:val="16"/>
        </w:rPr>
      </w:pPr>
    </w:p>
    <w:p w14:paraId="36CC23D7" w14:textId="6063FF2B"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74AA7">
        <w:rPr>
          <w:sz w:val="24"/>
          <w:szCs w:val="24"/>
        </w:rPr>
        <w:t>P</w:t>
      </w:r>
      <w:r w:rsidR="00862893" w:rsidRPr="00A74AA7">
        <w:rPr>
          <w:sz w:val="24"/>
          <w:szCs w:val="24"/>
        </w:rPr>
        <w:t xml:space="preserve">rzed złożeniem wniosku </w:t>
      </w:r>
      <w:r w:rsidR="00AF24A9" w:rsidRPr="00A74AA7">
        <w:rPr>
          <w:sz w:val="24"/>
          <w:szCs w:val="24"/>
        </w:rPr>
        <w:t>wnioskodawca</w:t>
      </w:r>
      <w:r w:rsidR="00862893" w:rsidRPr="00A74AA7">
        <w:rPr>
          <w:sz w:val="24"/>
          <w:szCs w:val="24"/>
        </w:rPr>
        <w:t xml:space="preserve"> zobowiązany do</w:t>
      </w:r>
      <w:r w:rsidRPr="00A74AA7">
        <w:rPr>
          <w:sz w:val="24"/>
          <w:szCs w:val="24"/>
        </w:rPr>
        <w:t xml:space="preserve"> zapoznania się z niniejszym</w:t>
      </w:r>
      <w:r w:rsidR="00B17C5E" w:rsidRPr="00A74AA7">
        <w:rPr>
          <w:sz w:val="24"/>
          <w:szCs w:val="24"/>
        </w:rPr>
        <w:t>i Zasadami</w:t>
      </w:r>
      <w:r w:rsidR="00AF24A9" w:rsidRPr="00A74AA7">
        <w:rPr>
          <w:sz w:val="24"/>
          <w:szCs w:val="24"/>
        </w:rPr>
        <w:t xml:space="preserve"> </w:t>
      </w:r>
      <w:r w:rsidR="002F4E4A">
        <w:rPr>
          <w:sz w:val="24"/>
          <w:szCs w:val="24"/>
        </w:rPr>
        <w:t>-</w:t>
      </w:r>
      <w:r w:rsidR="00E61BF3">
        <w:rPr>
          <w:sz w:val="24"/>
          <w:szCs w:val="24"/>
        </w:rPr>
        <w:t xml:space="preserve"> </w:t>
      </w:r>
      <w:r w:rsidR="002F4E4A">
        <w:rPr>
          <w:sz w:val="24"/>
          <w:szCs w:val="24"/>
        </w:rPr>
        <w:t xml:space="preserve">dostępnymi w </w:t>
      </w:r>
      <w:r w:rsidR="00A74AA7" w:rsidRPr="00A74AA7">
        <w:rPr>
          <w:sz w:val="24"/>
          <w:szCs w:val="24"/>
        </w:rPr>
        <w:t xml:space="preserve"> Urzędzi</w:t>
      </w:r>
      <w:r w:rsidR="002F4E4A">
        <w:rPr>
          <w:sz w:val="24"/>
          <w:szCs w:val="24"/>
        </w:rPr>
        <w:t xml:space="preserve">e /pok.  Nr </w:t>
      </w:r>
      <w:r w:rsidR="0067631E">
        <w:rPr>
          <w:sz w:val="24"/>
          <w:szCs w:val="24"/>
        </w:rPr>
        <w:t>2</w:t>
      </w:r>
      <w:r w:rsidR="002F4E4A">
        <w:rPr>
          <w:sz w:val="24"/>
          <w:szCs w:val="24"/>
        </w:rPr>
        <w:t xml:space="preserve">/ </w:t>
      </w:r>
      <w:r w:rsidR="002E7C10" w:rsidRPr="00A74AA7">
        <w:rPr>
          <w:sz w:val="24"/>
          <w:szCs w:val="24"/>
        </w:rPr>
        <w:t xml:space="preserve"> i na stronie intern</w:t>
      </w:r>
      <w:r w:rsidR="00800FBC" w:rsidRPr="00A74AA7">
        <w:rPr>
          <w:sz w:val="24"/>
          <w:szCs w:val="24"/>
        </w:rPr>
        <w:t xml:space="preserve">etowej </w:t>
      </w:r>
      <w:r w:rsidR="00E61BF3">
        <w:rPr>
          <w:sz w:val="24"/>
          <w:szCs w:val="24"/>
        </w:rPr>
        <w:t>krasnystaw.praca.gov.pl</w:t>
      </w:r>
    </w:p>
    <w:p w14:paraId="5087D2C2" w14:textId="77777777"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47798">
        <w:rPr>
          <w:sz w:val="24"/>
          <w:szCs w:val="24"/>
        </w:rPr>
        <w:t>Zapoznanie się z treścią po</w:t>
      </w:r>
      <w:r w:rsidR="00E43866" w:rsidRPr="00B47798">
        <w:rPr>
          <w:sz w:val="24"/>
          <w:szCs w:val="24"/>
        </w:rPr>
        <w:t xml:space="preserve">stanowień niniejszych Zasad </w:t>
      </w:r>
      <w:r w:rsidRPr="00B47798">
        <w:rPr>
          <w:sz w:val="24"/>
          <w:szCs w:val="24"/>
        </w:rPr>
        <w:t xml:space="preserve">- </w:t>
      </w:r>
      <w:r w:rsidR="00AF24A9">
        <w:rPr>
          <w:sz w:val="24"/>
          <w:szCs w:val="24"/>
        </w:rPr>
        <w:t>wnioskodawca</w:t>
      </w:r>
      <w:r w:rsidR="00784EEE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potwie</w:t>
      </w:r>
      <w:r w:rsidR="00683C80" w:rsidRPr="00B47798">
        <w:rPr>
          <w:sz w:val="24"/>
          <w:szCs w:val="24"/>
        </w:rPr>
        <w:t xml:space="preserve">rdza </w:t>
      </w:r>
      <w:r w:rsidR="00683C80" w:rsidRPr="00A74AA7">
        <w:rPr>
          <w:sz w:val="24"/>
          <w:szCs w:val="24"/>
        </w:rPr>
        <w:t xml:space="preserve">poprzez złożenie </w:t>
      </w:r>
      <w:r w:rsidRPr="00A74AA7">
        <w:rPr>
          <w:sz w:val="24"/>
          <w:szCs w:val="24"/>
        </w:rPr>
        <w:t>pisemnego oświadczenia.</w:t>
      </w:r>
    </w:p>
    <w:p w14:paraId="05AD4CA6" w14:textId="736C8AC9" w:rsidR="008D34C3" w:rsidRPr="00A74AA7" w:rsidRDefault="007325BE" w:rsidP="00A74AA7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A74AA7">
        <w:rPr>
          <w:sz w:val="24"/>
          <w:szCs w:val="24"/>
        </w:rPr>
        <w:t xml:space="preserve">Niniejsze Zasady </w:t>
      </w:r>
      <w:r w:rsidR="00E43866" w:rsidRPr="00A74AA7">
        <w:rPr>
          <w:sz w:val="24"/>
          <w:szCs w:val="24"/>
        </w:rPr>
        <w:t>zostają wprowadzone</w:t>
      </w:r>
      <w:r w:rsidR="00FF6626" w:rsidRPr="00A74AA7">
        <w:rPr>
          <w:sz w:val="24"/>
          <w:szCs w:val="24"/>
        </w:rPr>
        <w:t xml:space="preserve"> w </w:t>
      </w:r>
      <w:r w:rsidR="00FF6626" w:rsidRPr="00B03C11">
        <w:rPr>
          <w:sz w:val="24"/>
          <w:szCs w:val="24"/>
        </w:rPr>
        <w:t>życie</w:t>
      </w:r>
      <w:r w:rsidRPr="00B03C11">
        <w:rPr>
          <w:sz w:val="24"/>
          <w:szCs w:val="24"/>
        </w:rPr>
        <w:t xml:space="preserve"> </w:t>
      </w:r>
      <w:r w:rsidR="008D34C3" w:rsidRPr="00B03C11">
        <w:rPr>
          <w:sz w:val="24"/>
          <w:szCs w:val="24"/>
        </w:rPr>
        <w:t>z dniem</w:t>
      </w:r>
      <w:r w:rsidR="00631C93" w:rsidRPr="00B03C11">
        <w:rPr>
          <w:sz w:val="24"/>
          <w:szCs w:val="24"/>
        </w:rPr>
        <w:t xml:space="preserve"> </w:t>
      </w:r>
      <w:r w:rsidR="005B75FA">
        <w:rPr>
          <w:sz w:val="24"/>
          <w:szCs w:val="24"/>
        </w:rPr>
        <w:t>01</w:t>
      </w:r>
      <w:r w:rsidR="009B692C" w:rsidRPr="00B03C11">
        <w:rPr>
          <w:sz w:val="24"/>
          <w:szCs w:val="24"/>
        </w:rPr>
        <w:t xml:space="preserve"> </w:t>
      </w:r>
      <w:r w:rsidR="005B75FA">
        <w:rPr>
          <w:sz w:val="24"/>
          <w:szCs w:val="24"/>
        </w:rPr>
        <w:t>lutego</w:t>
      </w:r>
      <w:r w:rsidR="00992B37" w:rsidRPr="00B03C11">
        <w:rPr>
          <w:sz w:val="24"/>
          <w:szCs w:val="24"/>
        </w:rPr>
        <w:t xml:space="preserve"> </w:t>
      </w:r>
      <w:r w:rsidR="00A74AA7" w:rsidRPr="00B03C11">
        <w:rPr>
          <w:sz w:val="24"/>
          <w:szCs w:val="24"/>
        </w:rPr>
        <w:t>20</w:t>
      </w:r>
      <w:r w:rsidR="00CE3890" w:rsidRPr="00B03C11">
        <w:rPr>
          <w:sz w:val="24"/>
          <w:szCs w:val="24"/>
        </w:rPr>
        <w:t>2</w:t>
      </w:r>
      <w:r w:rsidR="003E7F53">
        <w:rPr>
          <w:sz w:val="24"/>
          <w:szCs w:val="24"/>
        </w:rPr>
        <w:t>1</w:t>
      </w:r>
      <w:r w:rsidR="009B692C" w:rsidRPr="00B03C11">
        <w:rPr>
          <w:sz w:val="24"/>
          <w:szCs w:val="24"/>
        </w:rPr>
        <w:t>r.</w:t>
      </w:r>
    </w:p>
    <w:p w14:paraId="64622C8E" w14:textId="77777777" w:rsidR="00A74AA7" w:rsidRPr="00A74AA7" w:rsidRDefault="00A74AA7" w:rsidP="00A74AA7">
      <w:pPr>
        <w:tabs>
          <w:tab w:val="left" w:pos="426"/>
        </w:tabs>
        <w:suppressAutoHyphens w:val="0"/>
        <w:spacing w:line="360" w:lineRule="auto"/>
        <w:ind w:left="426"/>
        <w:jc w:val="both"/>
        <w:rPr>
          <w:b/>
          <w:sz w:val="16"/>
          <w:szCs w:val="16"/>
        </w:rPr>
      </w:pPr>
    </w:p>
    <w:p w14:paraId="255442E4" w14:textId="77777777" w:rsidR="00910BBE" w:rsidRDefault="00910BBE" w:rsidP="00F120BA">
      <w:pPr>
        <w:suppressAutoHyphens w:val="0"/>
        <w:rPr>
          <w:b/>
          <w:sz w:val="16"/>
          <w:szCs w:val="16"/>
        </w:rPr>
      </w:pPr>
    </w:p>
    <w:p w14:paraId="2C96EF9C" w14:textId="77777777" w:rsidR="00242F78" w:rsidRDefault="00242F78" w:rsidP="00F120BA">
      <w:pPr>
        <w:suppressAutoHyphens w:val="0"/>
        <w:rPr>
          <w:b/>
          <w:sz w:val="16"/>
          <w:szCs w:val="16"/>
        </w:rPr>
      </w:pPr>
    </w:p>
    <w:p w14:paraId="3572F1CA" w14:textId="77777777" w:rsidR="00242F78" w:rsidRDefault="00242F78" w:rsidP="00F120BA">
      <w:pPr>
        <w:suppressAutoHyphens w:val="0"/>
        <w:rPr>
          <w:b/>
          <w:sz w:val="16"/>
          <w:szCs w:val="16"/>
        </w:rPr>
      </w:pPr>
    </w:p>
    <w:p w14:paraId="15B29C1D" w14:textId="77777777" w:rsid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</w:t>
      </w:r>
      <w:r w:rsidR="00894B1C">
        <w:rPr>
          <w:b/>
          <w:sz w:val="24"/>
          <w:szCs w:val="16"/>
        </w:rPr>
        <w:t xml:space="preserve">             </w:t>
      </w:r>
      <w:r>
        <w:rPr>
          <w:b/>
          <w:sz w:val="24"/>
          <w:szCs w:val="16"/>
        </w:rPr>
        <w:t xml:space="preserve"> </w:t>
      </w:r>
      <w:r w:rsidRPr="00242F78">
        <w:rPr>
          <w:b/>
          <w:sz w:val="24"/>
          <w:szCs w:val="16"/>
        </w:rPr>
        <w:t>Zatwierdzam</w:t>
      </w:r>
    </w:p>
    <w:p w14:paraId="001BD430" w14:textId="77777777" w:rsidR="00FC4625" w:rsidRDefault="00FC4625" w:rsidP="00242F78">
      <w:pPr>
        <w:suppressAutoHyphens w:val="0"/>
        <w:ind w:left="4248" w:firstLine="708"/>
        <w:rPr>
          <w:b/>
          <w:sz w:val="24"/>
          <w:szCs w:val="16"/>
        </w:rPr>
      </w:pPr>
    </w:p>
    <w:p w14:paraId="46A7EC23" w14:textId="77777777" w:rsidR="00FC4625" w:rsidRDefault="00FC4625" w:rsidP="00242F78">
      <w:pPr>
        <w:suppressAutoHyphens w:val="0"/>
        <w:ind w:left="4248" w:firstLine="708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             Janusz Rzepka</w:t>
      </w:r>
    </w:p>
    <w:p w14:paraId="331AC51F" w14:textId="77777777" w:rsidR="00FC4625" w:rsidRPr="00242F78" w:rsidRDefault="00FC4625" w:rsidP="00242F78">
      <w:pPr>
        <w:suppressAutoHyphens w:val="0"/>
        <w:ind w:left="4248" w:firstLine="708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                  Dyrektor</w:t>
      </w:r>
    </w:p>
    <w:p w14:paraId="25090649" w14:textId="77777777" w:rsidR="00242F78" w:rsidRDefault="00242F78" w:rsidP="00242F78">
      <w:pPr>
        <w:suppressAutoHyphens w:val="0"/>
        <w:ind w:left="4248" w:firstLine="708"/>
        <w:rPr>
          <w:b/>
          <w:sz w:val="16"/>
          <w:szCs w:val="16"/>
        </w:rPr>
      </w:pPr>
    </w:p>
    <w:p w14:paraId="6642F80F" w14:textId="77777777" w:rsidR="00242F78" w:rsidRDefault="00242F78" w:rsidP="00242F78">
      <w:pPr>
        <w:suppressAutoHyphens w:val="0"/>
        <w:ind w:left="4248" w:firstLine="708"/>
        <w:rPr>
          <w:b/>
          <w:sz w:val="16"/>
          <w:szCs w:val="16"/>
        </w:rPr>
      </w:pPr>
    </w:p>
    <w:p w14:paraId="3233339D" w14:textId="77777777"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 w:rsidRPr="00242F78">
        <w:rPr>
          <w:b/>
          <w:sz w:val="22"/>
          <w:szCs w:val="16"/>
        </w:rPr>
        <w:t xml:space="preserve">                         </w:t>
      </w:r>
    </w:p>
    <w:p w14:paraId="714FD18B" w14:textId="77777777"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</w:p>
    <w:p w14:paraId="1E26B497" w14:textId="77777777"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 w:rsidRPr="00242F78">
        <w:rPr>
          <w:b/>
          <w:sz w:val="24"/>
          <w:szCs w:val="16"/>
        </w:rPr>
        <w:t xml:space="preserve">                     </w:t>
      </w:r>
    </w:p>
    <w:sectPr w:rsidR="00242F78" w:rsidRPr="00242F78" w:rsidSect="00DF2750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4690" w14:textId="77777777" w:rsidR="00A26D8D" w:rsidRDefault="00A26D8D">
      <w:r>
        <w:separator/>
      </w:r>
    </w:p>
  </w:endnote>
  <w:endnote w:type="continuationSeparator" w:id="0">
    <w:p w14:paraId="00763FCD" w14:textId="77777777" w:rsidR="00A26D8D" w:rsidRDefault="00A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4752" w14:textId="77777777" w:rsidR="00E40D04" w:rsidRDefault="00E40D04" w:rsidP="009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1FFF7C" w14:textId="77777777" w:rsidR="00E40D04" w:rsidRDefault="00E40D04" w:rsidP="00910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7C2" w14:textId="77777777" w:rsidR="00E40D04" w:rsidRDefault="00E40D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256">
      <w:rPr>
        <w:noProof/>
      </w:rPr>
      <w:t>8</w:t>
    </w:r>
    <w:r>
      <w:rPr>
        <w:noProof/>
      </w:rPr>
      <w:fldChar w:fldCharType="end"/>
    </w:r>
  </w:p>
  <w:p w14:paraId="2E030A3D" w14:textId="77777777" w:rsidR="00E40D04" w:rsidRDefault="00E40D04" w:rsidP="00910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207D" w14:textId="77777777" w:rsidR="00A26D8D" w:rsidRDefault="00A26D8D">
      <w:r>
        <w:separator/>
      </w:r>
    </w:p>
  </w:footnote>
  <w:footnote w:type="continuationSeparator" w:id="0">
    <w:p w14:paraId="57B41E36" w14:textId="77777777" w:rsidR="00A26D8D" w:rsidRDefault="00A26D8D">
      <w:r>
        <w:continuationSeparator/>
      </w:r>
    </w:p>
  </w:footnote>
  <w:footnote w:id="1">
    <w:p w14:paraId="6B2C866B" w14:textId="77777777" w:rsidR="00CA32A5" w:rsidRDefault="00CA32A5" w:rsidP="00CA32A5">
      <w:pPr>
        <w:pStyle w:val="footnotedescription"/>
        <w:ind w:left="0" w:firstLine="0"/>
      </w:pPr>
      <w:r>
        <w:rPr>
          <w:rStyle w:val="footnotemark"/>
        </w:rPr>
        <w:footnoteRef/>
      </w:r>
      <w:r>
        <w:t xml:space="preserve"> </w:t>
      </w:r>
      <w:r>
        <w:rPr>
          <w:sz w:val="12"/>
        </w:rPr>
        <w:t>)</w:t>
      </w:r>
    </w:p>
    <w:p w14:paraId="262DAC96" w14:textId="77777777" w:rsidR="00CA32A5" w:rsidRDefault="00CA32A5" w:rsidP="00CA32A5">
      <w:pPr>
        <w:pStyle w:val="footnotedescription"/>
        <w:spacing w:line="254" w:lineRule="auto"/>
        <w:ind w:left="281"/>
        <w:jc w:val="both"/>
      </w:pPr>
      <w:r>
        <w:t xml:space="preserve"> Zmiany tekstu jednolitego wymienionej ustawy zostały ogłoszone w Dz. U. z 2020 r. poz. 2112, 2113, 2123, 2157, 2255, 2275, 2320, 2327, 2338, 2361 i 2401 oraz z 2021 r. poz. 11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283"/>
      </w:pPr>
    </w:lvl>
    <w:lvl w:ilvl="2">
      <w:start w:val="1"/>
      <w:numFmt w:val="lowerLetter"/>
      <w:lvlText w:val="%3)"/>
      <w:lvlJc w:val="left"/>
      <w:pPr>
        <w:tabs>
          <w:tab w:val="num" w:pos="1210"/>
        </w:tabs>
        <w:ind w:left="1210" w:hanging="283"/>
      </w:p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283"/>
      </w:p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283"/>
      </w:pPr>
    </w:lvl>
    <w:lvl w:ilvl="5">
      <w:start w:val="1"/>
      <w:numFmt w:val="lowerLetter"/>
      <w:lvlText w:val="%6)"/>
      <w:lvlJc w:val="left"/>
      <w:pPr>
        <w:tabs>
          <w:tab w:val="num" w:pos="2061"/>
        </w:tabs>
        <w:ind w:left="2061" w:hanging="283"/>
      </w:pPr>
    </w:lvl>
    <w:lvl w:ilvl="6">
      <w:start w:val="1"/>
      <w:numFmt w:val="lowerLetter"/>
      <w:lvlText w:val="%7)"/>
      <w:lvlJc w:val="left"/>
      <w:pPr>
        <w:tabs>
          <w:tab w:val="num" w:pos="2344"/>
        </w:tabs>
        <w:ind w:left="2344" w:hanging="283"/>
      </w:pPr>
    </w:lvl>
    <w:lvl w:ilvl="7">
      <w:start w:val="1"/>
      <w:numFmt w:val="lowerLetter"/>
      <w:lvlText w:val="%8)"/>
      <w:lvlJc w:val="left"/>
      <w:pPr>
        <w:tabs>
          <w:tab w:val="num" w:pos="2628"/>
        </w:tabs>
        <w:ind w:left="2628" w:hanging="283"/>
      </w:pPr>
    </w:lvl>
    <w:lvl w:ilvl="8">
      <w:start w:val="1"/>
      <w:numFmt w:val="lowerLetter"/>
      <w:lvlText w:val="%9)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3A57365"/>
    <w:multiLevelType w:val="hybridMultilevel"/>
    <w:tmpl w:val="EE446C36"/>
    <w:lvl w:ilvl="0" w:tplc="32843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F33FD"/>
    <w:multiLevelType w:val="hybridMultilevel"/>
    <w:tmpl w:val="44C6AE52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4D3E50"/>
    <w:multiLevelType w:val="hybridMultilevel"/>
    <w:tmpl w:val="603A0320"/>
    <w:lvl w:ilvl="0" w:tplc="40FA2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AF3"/>
    <w:multiLevelType w:val="hybridMultilevel"/>
    <w:tmpl w:val="5C280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63572"/>
    <w:multiLevelType w:val="hybridMultilevel"/>
    <w:tmpl w:val="4BAC99C2"/>
    <w:lvl w:ilvl="0" w:tplc="79122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B8098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90271D"/>
    <w:multiLevelType w:val="hybridMultilevel"/>
    <w:tmpl w:val="23B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174D"/>
    <w:multiLevelType w:val="hybridMultilevel"/>
    <w:tmpl w:val="593CB36C"/>
    <w:lvl w:ilvl="0" w:tplc="C2DC1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9217CD"/>
    <w:multiLevelType w:val="hybridMultilevel"/>
    <w:tmpl w:val="471EBBF6"/>
    <w:lvl w:ilvl="0" w:tplc="F304A5AE">
      <w:start w:val="1"/>
      <w:numFmt w:val="bullet"/>
      <w:lvlText w:val="-"/>
      <w:lvlJc w:val="left"/>
      <w:pPr>
        <w:ind w:left="149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1A90834"/>
    <w:multiLevelType w:val="hybridMultilevel"/>
    <w:tmpl w:val="53A2E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A67F6"/>
    <w:multiLevelType w:val="hybridMultilevel"/>
    <w:tmpl w:val="0922B766"/>
    <w:lvl w:ilvl="0" w:tplc="FAA08E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755B67"/>
    <w:multiLevelType w:val="hybridMultilevel"/>
    <w:tmpl w:val="9B40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3301D"/>
    <w:multiLevelType w:val="hybridMultilevel"/>
    <w:tmpl w:val="2620DE54"/>
    <w:lvl w:ilvl="0" w:tplc="00BC8B1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95382D"/>
    <w:multiLevelType w:val="hybridMultilevel"/>
    <w:tmpl w:val="C12EA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271E4C"/>
    <w:multiLevelType w:val="hybridMultilevel"/>
    <w:tmpl w:val="E02A6BEA"/>
    <w:lvl w:ilvl="0" w:tplc="791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66CA"/>
    <w:multiLevelType w:val="hybridMultilevel"/>
    <w:tmpl w:val="364ED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8A711E"/>
    <w:multiLevelType w:val="hybridMultilevel"/>
    <w:tmpl w:val="C9AC5136"/>
    <w:lvl w:ilvl="0" w:tplc="165C2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6689D"/>
    <w:multiLevelType w:val="hybridMultilevel"/>
    <w:tmpl w:val="4E24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26C06"/>
    <w:multiLevelType w:val="hybridMultilevel"/>
    <w:tmpl w:val="EA904314"/>
    <w:lvl w:ilvl="0" w:tplc="C332F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A4A"/>
    <w:multiLevelType w:val="hybridMultilevel"/>
    <w:tmpl w:val="5B58B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15971"/>
    <w:multiLevelType w:val="hybridMultilevel"/>
    <w:tmpl w:val="F76C9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935A11"/>
    <w:multiLevelType w:val="hybridMultilevel"/>
    <w:tmpl w:val="B5EC8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2DA0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360B7"/>
    <w:multiLevelType w:val="hybridMultilevel"/>
    <w:tmpl w:val="17404BA6"/>
    <w:lvl w:ilvl="0" w:tplc="91C4B22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58F"/>
    <w:multiLevelType w:val="hybridMultilevel"/>
    <w:tmpl w:val="0DC6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7600"/>
    <w:multiLevelType w:val="hybridMultilevel"/>
    <w:tmpl w:val="4EB6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FF2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003C9C"/>
    <w:multiLevelType w:val="hybridMultilevel"/>
    <w:tmpl w:val="503A57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5A7F7E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77E94"/>
    <w:multiLevelType w:val="hybridMultilevel"/>
    <w:tmpl w:val="D6BA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B9A"/>
    <w:multiLevelType w:val="hybridMultilevel"/>
    <w:tmpl w:val="0B7CD5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D53BA9"/>
    <w:multiLevelType w:val="hybridMultilevel"/>
    <w:tmpl w:val="EC9816DA"/>
    <w:lvl w:ilvl="0" w:tplc="FAA0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2325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8C245D"/>
    <w:multiLevelType w:val="hybridMultilevel"/>
    <w:tmpl w:val="C3204212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B1B0849"/>
    <w:multiLevelType w:val="hybridMultilevel"/>
    <w:tmpl w:val="03FACE0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C175DDA"/>
    <w:multiLevelType w:val="hybridMultilevel"/>
    <w:tmpl w:val="BBF42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E3499"/>
    <w:multiLevelType w:val="hybridMultilevel"/>
    <w:tmpl w:val="01D6C184"/>
    <w:lvl w:ilvl="0" w:tplc="F304A5AE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8304B"/>
    <w:multiLevelType w:val="hybridMultilevel"/>
    <w:tmpl w:val="ED48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35"/>
  </w:num>
  <w:num w:numId="5">
    <w:abstractNumId w:val="30"/>
  </w:num>
  <w:num w:numId="6">
    <w:abstractNumId w:val="19"/>
  </w:num>
  <w:num w:numId="7">
    <w:abstractNumId w:val="11"/>
  </w:num>
  <w:num w:numId="8">
    <w:abstractNumId w:val="32"/>
  </w:num>
  <w:num w:numId="9">
    <w:abstractNumId w:val="26"/>
  </w:num>
  <w:num w:numId="10">
    <w:abstractNumId w:val="15"/>
  </w:num>
  <w:num w:numId="11">
    <w:abstractNumId w:val="36"/>
  </w:num>
  <w:num w:numId="12">
    <w:abstractNumId w:val="4"/>
  </w:num>
  <w:num w:numId="13">
    <w:abstractNumId w:val="14"/>
  </w:num>
  <w:num w:numId="14">
    <w:abstractNumId w:val="20"/>
  </w:num>
  <w:num w:numId="15">
    <w:abstractNumId w:val="27"/>
  </w:num>
  <w:num w:numId="16">
    <w:abstractNumId w:val="37"/>
  </w:num>
  <w:num w:numId="17">
    <w:abstractNumId w:val="10"/>
  </w:num>
  <w:num w:numId="18">
    <w:abstractNumId w:val="23"/>
  </w:num>
  <w:num w:numId="19">
    <w:abstractNumId w:val="33"/>
  </w:num>
  <w:num w:numId="20">
    <w:abstractNumId w:val="29"/>
  </w:num>
  <w:num w:numId="21">
    <w:abstractNumId w:val="28"/>
  </w:num>
  <w:num w:numId="22">
    <w:abstractNumId w:val="18"/>
  </w:num>
  <w:num w:numId="23">
    <w:abstractNumId w:val="34"/>
  </w:num>
  <w:num w:numId="24">
    <w:abstractNumId w:val="6"/>
  </w:num>
  <w:num w:numId="25">
    <w:abstractNumId w:val="24"/>
  </w:num>
  <w:num w:numId="26">
    <w:abstractNumId w:val="31"/>
  </w:num>
  <w:num w:numId="27">
    <w:abstractNumId w:val="21"/>
  </w:num>
  <w:num w:numId="28">
    <w:abstractNumId w:val="13"/>
  </w:num>
  <w:num w:numId="29">
    <w:abstractNumId w:val="12"/>
  </w:num>
  <w:num w:numId="30">
    <w:abstractNumId w:val="16"/>
  </w:num>
  <w:num w:numId="31">
    <w:abstractNumId w:val="7"/>
  </w:num>
  <w:num w:numId="32">
    <w:abstractNumId w:val="25"/>
  </w:num>
  <w:num w:numId="33">
    <w:abstractNumId w:val="5"/>
  </w:num>
  <w:num w:numId="34">
    <w:abstractNumId w:val="1"/>
  </w:num>
  <w:num w:numId="35">
    <w:abstractNumId w:val="9"/>
  </w:num>
  <w:num w:numId="36">
    <w:abstractNumId w:val="38"/>
  </w:num>
  <w:num w:numId="37">
    <w:abstractNumId w:val="8"/>
  </w:num>
  <w:num w:numId="3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BE"/>
    <w:rsid w:val="00003B1B"/>
    <w:rsid w:val="00006E3E"/>
    <w:rsid w:val="000174C1"/>
    <w:rsid w:val="000224B8"/>
    <w:rsid w:val="00025C17"/>
    <w:rsid w:val="00032940"/>
    <w:rsid w:val="000362B8"/>
    <w:rsid w:val="0004019B"/>
    <w:rsid w:val="00042258"/>
    <w:rsid w:val="000422CA"/>
    <w:rsid w:val="00044500"/>
    <w:rsid w:val="00044874"/>
    <w:rsid w:val="000500E6"/>
    <w:rsid w:val="00050421"/>
    <w:rsid w:val="00055F08"/>
    <w:rsid w:val="0007639D"/>
    <w:rsid w:val="0008310E"/>
    <w:rsid w:val="000918A2"/>
    <w:rsid w:val="00092878"/>
    <w:rsid w:val="0009693D"/>
    <w:rsid w:val="00096B3C"/>
    <w:rsid w:val="000A0EBD"/>
    <w:rsid w:val="000A5746"/>
    <w:rsid w:val="000B374E"/>
    <w:rsid w:val="000B3B4E"/>
    <w:rsid w:val="000B532B"/>
    <w:rsid w:val="000B5AD1"/>
    <w:rsid w:val="000C50A9"/>
    <w:rsid w:val="000C6123"/>
    <w:rsid w:val="000D763E"/>
    <w:rsid w:val="000E0EDB"/>
    <w:rsid w:val="000E792D"/>
    <w:rsid w:val="000F2DCB"/>
    <w:rsid w:val="00103E0F"/>
    <w:rsid w:val="001040B6"/>
    <w:rsid w:val="001106F4"/>
    <w:rsid w:val="001161BA"/>
    <w:rsid w:val="00120D8D"/>
    <w:rsid w:val="00121C1A"/>
    <w:rsid w:val="00123306"/>
    <w:rsid w:val="00123DAD"/>
    <w:rsid w:val="00125216"/>
    <w:rsid w:val="00125F6B"/>
    <w:rsid w:val="001275AF"/>
    <w:rsid w:val="00132571"/>
    <w:rsid w:val="00133BAF"/>
    <w:rsid w:val="00137AF9"/>
    <w:rsid w:val="001459AA"/>
    <w:rsid w:val="00147E07"/>
    <w:rsid w:val="00150048"/>
    <w:rsid w:val="00150966"/>
    <w:rsid w:val="00150AF7"/>
    <w:rsid w:val="001518AF"/>
    <w:rsid w:val="00155E72"/>
    <w:rsid w:val="0015789C"/>
    <w:rsid w:val="00166804"/>
    <w:rsid w:val="00172EF0"/>
    <w:rsid w:val="00176419"/>
    <w:rsid w:val="00182BED"/>
    <w:rsid w:val="00190438"/>
    <w:rsid w:val="00196487"/>
    <w:rsid w:val="00197B6D"/>
    <w:rsid w:val="001A6CAF"/>
    <w:rsid w:val="001B0B43"/>
    <w:rsid w:val="001B50DE"/>
    <w:rsid w:val="001B69E3"/>
    <w:rsid w:val="001C04DE"/>
    <w:rsid w:val="001C23E5"/>
    <w:rsid w:val="001C3EA0"/>
    <w:rsid w:val="001D3CB2"/>
    <w:rsid w:val="001D6B1B"/>
    <w:rsid w:val="001E1BC5"/>
    <w:rsid w:val="001E390C"/>
    <w:rsid w:val="001E76BA"/>
    <w:rsid w:val="001F4731"/>
    <w:rsid w:val="001F7D69"/>
    <w:rsid w:val="00206966"/>
    <w:rsid w:val="00206D9D"/>
    <w:rsid w:val="0020723E"/>
    <w:rsid w:val="0021062A"/>
    <w:rsid w:val="00215420"/>
    <w:rsid w:val="002163C3"/>
    <w:rsid w:val="00217B26"/>
    <w:rsid w:val="002213E3"/>
    <w:rsid w:val="00226887"/>
    <w:rsid w:val="00233BE0"/>
    <w:rsid w:val="0023525B"/>
    <w:rsid w:val="00242F78"/>
    <w:rsid w:val="00244460"/>
    <w:rsid w:val="00244676"/>
    <w:rsid w:val="002502E9"/>
    <w:rsid w:val="002504BC"/>
    <w:rsid w:val="002542A1"/>
    <w:rsid w:val="00260E36"/>
    <w:rsid w:val="0026780B"/>
    <w:rsid w:val="002702D2"/>
    <w:rsid w:val="00270672"/>
    <w:rsid w:val="00270E8C"/>
    <w:rsid w:val="0027595B"/>
    <w:rsid w:val="00275E38"/>
    <w:rsid w:val="00281944"/>
    <w:rsid w:val="0028792B"/>
    <w:rsid w:val="0029165F"/>
    <w:rsid w:val="002A4877"/>
    <w:rsid w:val="002A78E6"/>
    <w:rsid w:val="002B76B8"/>
    <w:rsid w:val="002C1B80"/>
    <w:rsid w:val="002C1C7C"/>
    <w:rsid w:val="002C4EB0"/>
    <w:rsid w:val="002C5F34"/>
    <w:rsid w:val="002D174E"/>
    <w:rsid w:val="002D69A2"/>
    <w:rsid w:val="002D7514"/>
    <w:rsid w:val="002E04F7"/>
    <w:rsid w:val="002E074E"/>
    <w:rsid w:val="002E1DD1"/>
    <w:rsid w:val="002E3A23"/>
    <w:rsid w:val="002E7C10"/>
    <w:rsid w:val="002F2C74"/>
    <w:rsid w:val="002F4902"/>
    <w:rsid w:val="002F4E4A"/>
    <w:rsid w:val="002F7283"/>
    <w:rsid w:val="002F7A07"/>
    <w:rsid w:val="0030333A"/>
    <w:rsid w:val="003034AF"/>
    <w:rsid w:val="00304932"/>
    <w:rsid w:val="0030612F"/>
    <w:rsid w:val="00307790"/>
    <w:rsid w:val="00314BB2"/>
    <w:rsid w:val="00316902"/>
    <w:rsid w:val="00316B93"/>
    <w:rsid w:val="003200E7"/>
    <w:rsid w:val="00323256"/>
    <w:rsid w:val="0032592C"/>
    <w:rsid w:val="003265CF"/>
    <w:rsid w:val="00326C28"/>
    <w:rsid w:val="0033026D"/>
    <w:rsid w:val="003442F2"/>
    <w:rsid w:val="00344B6F"/>
    <w:rsid w:val="003463A4"/>
    <w:rsid w:val="0034688C"/>
    <w:rsid w:val="00346C6C"/>
    <w:rsid w:val="00352520"/>
    <w:rsid w:val="00352566"/>
    <w:rsid w:val="00352BBA"/>
    <w:rsid w:val="003562EF"/>
    <w:rsid w:val="00357F3B"/>
    <w:rsid w:val="00357F92"/>
    <w:rsid w:val="00367DD8"/>
    <w:rsid w:val="00377874"/>
    <w:rsid w:val="00383533"/>
    <w:rsid w:val="0038436A"/>
    <w:rsid w:val="00390462"/>
    <w:rsid w:val="00391AC8"/>
    <w:rsid w:val="003A0367"/>
    <w:rsid w:val="003A1362"/>
    <w:rsid w:val="003A1B70"/>
    <w:rsid w:val="003A1DF1"/>
    <w:rsid w:val="003A381E"/>
    <w:rsid w:val="003A4EE8"/>
    <w:rsid w:val="003B4B0A"/>
    <w:rsid w:val="003B4E21"/>
    <w:rsid w:val="003C32CB"/>
    <w:rsid w:val="003E3F47"/>
    <w:rsid w:val="003E4171"/>
    <w:rsid w:val="003E6B6D"/>
    <w:rsid w:val="003E7F53"/>
    <w:rsid w:val="003F409C"/>
    <w:rsid w:val="003F5625"/>
    <w:rsid w:val="003F7BE7"/>
    <w:rsid w:val="00411642"/>
    <w:rsid w:val="004138ED"/>
    <w:rsid w:val="004141A8"/>
    <w:rsid w:val="00423626"/>
    <w:rsid w:val="004260C6"/>
    <w:rsid w:val="0043153B"/>
    <w:rsid w:val="004344DA"/>
    <w:rsid w:val="00436809"/>
    <w:rsid w:val="0044073A"/>
    <w:rsid w:val="00440A94"/>
    <w:rsid w:val="0044183E"/>
    <w:rsid w:val="004425EC"/>
    <w:rsid w:val="00451BEA"/>
    <w:rsid w:val="0045244B"/>
    <w:rsid w:val="004610F7"/>
    <w:rsid w:val="004636FA"/>
    <w:rsid w:val="0046568C"/>
    <w:rsid w:val="00465D20"/>
    <w:rsid w:val="00466283"/>
    <w:rsid w:val="00470BCD"/>
    <w:rsid w:val="004730F7"/>
    <w:rsid w:val="004860F7"/>
    <w:rsid w:val="00487D1C"/>
    <w:rsid w:val="00490C5E"/>
    <w:rsid w:val="00492909"/>
    <w:rsid w:val="004A52B3"/>
    <w:rsid w:val="004A699C"/>
    <w:rsid w:val="004B4895"/>
    <w:rsid w:val="004B6483"/>
    <w:rsid w:val="004B6D9D"/>
    <w:rsid w:val="004C0EA1"/>
    <w:rsid w:val="004C190E"/>
    <w:rsid w:val="004C20AE"/>
    <w:rsid w:val="004D0457"/>
    <w:rsid w:val="004D2EFF"/>
    <w:rsid w:val="004D3857"/>
    <w:rsid w:val="004E25D0"/>
    <w:rsid w:val="004E29A1"/>
    <w:rsid w:val="004E3621"/>
    <w:rsid w:val="004F2737"/>
    <w:rsid w:val="004F771E"/>
    <w:rsid w:val="004F7727"/>
    <w:rsid w:val="00506E0D"/>
    <w:rsid w:val="005075B1"/>
    <w:rsid w:val="0051471B"/>
    <w:rsid w:val="00521C97"/>
    <w:rsid w:val="00522D3D"/>
    <w:rsid w:val="00523B28"/>
    <w:rsid w:val="00526CC5"/>
    <w:rsid w:val="00530BC2"/>
    <w:rsid w:val="00532462"/>
    <w:rsid w:val="00532ED8"/>
    <w:rsid w:val="00533320"/>
    <w:rsid w:val="00535F69"/>
    <w:rsid w:val="00540FBE"/>
    <w:rsid w:val="0055432C"/>
    <w:rsid w:val="00560A93"/>
    <w:rsid w:val="00561615"/>
    <w:rsid w:val="00563A2E"/>
    <w:rsid w:val="00573A1E"/>
    <w:rsid w:val="005750C0"/>
    <w:rsid w:val="00586953"/>
    <w:rsid w:val="005869FA"/>
    <w:rsid w:val="0058797B"/>
    <w:rsid w:val="00590FB0"/>
    <w:rsid w:val="00594443"/>
    <w:rsid w:val="0059651D"/>
    <w:rsid w:val="005A0BF4"/>
    <w:rsid w:val="005A13E7"/>
    <w:rsid w:val="005A20B7"/>
    <w:rsid w:val="005A5D03"/>
    <w:rsid w:val="005A5F02"/>
    <w:rsid w:val="005A750D"/>
    <w:rsid w:val="005B20F0"/>
    <w:rsid w:val="005B2D29"/>
    <w:rsid w:val="005B48B3"/>
    <w:rsid w:val="005B6BA6"/>
    <w:rsid w:val="005B73A0"/>
    <w:rsid w:val="005B75FA"/>
    <w:rsid w:val="005C16F1"/>
    <w:rsid w:val="005C209E"/>
    <w:rsid w:val="005C3170"/>
    <w:rsid w:val="005D102D"/>
    <w:rsid w:val="005D2A0C"/>
    <w:rsid w:val="005D33A5"/>
    <w:rsid w:val="005E1F42"/>
    <w:rsid w:val="005E322D"/>
    <w:rsid w:val="005E34C7"/>
    <w:rsid w:val="005E3BD4"/>
    <w:rsid w:val="005F04A3"/>
    <w:rsid w:val="005F2C28"/>
    <w:rsid w:val="005F2FEA"/>
    <w:rsid w:val="00600018"/>
    <w:rsid w:val="00603C9F"/>
    <w:rsid w:val="006116E7"/>
    <w:rsid w:val="00615AF7"/>
    <w:rsid w:val="00615CE8"/>
    <w:rsid w:val="00615CFA"/>
    <w:rsid w:val="0062142A"/>
    <w:rsid w:val="0062333E"/>
    <w:rsid w:val="00626EE0"/>
    <w:rsid w:val="006279A1"/>
    <w:rsid w:val="00631C93"/>
    <w:rsid w:val="00631EA5"/>
    <w:rsid w:val="00634B88"/>
    <w:rsid w:val="006370F3"/>
    <w:rsid w:val="006371C4"/>
    <w:rsid w:val="0064246E"/>
    <w:rsid w:val="006463B6"/>
    <w:rsid w:val="00646C26"/>
    <w:rsid w:val="00653DD2"/>
    <w:rsid w:val="006604C9"/>
    <w:rsid w:val="00660BAA"/>
    <w:rsid w:val="00665188"/>
    <w:rsid w:val="00671A64"/>
    <w:rsid w:val="00672347"/>
    <w:rsid w:val="0067631E"/>
    <w:rsid w:val="00683C80"/>
    <w:rsid w:val="00695E74"/>
    <w:rsid w:val="006A0A58"/>
    <w:rsid w:val="006A40CE"/>
    <w:rsid w:val="006A7031"/>
    <w:rsid w:val="006B070F"/>
    <w:rsid w:val="006B6459"/>
    <w:rsid w:val="006B7855"/>
    <w:rsid w:val="006D100B"/>
    <w:rsid w:val="006D76CD"/>
    <w:rsid w:val="006E3035"/>
    <w:rsid w:val="006F0B05"/>
    <w:rsid w:val="006F14C8"/>
    <w:rsid w:val="006F2156"/>
    <w:rsid w:val="006F6AB4"/>
    <w:rsid w:val="007011E5"/>
    <w:rsid w:val="00701255"/>
    <w:rsid w:val="00703C9D"/>
    <w:rsid w:val="0071015C"/>
    <w:rsid w:val="007102F2"/>
    <w:rsid w:val="0071186D"/>
    <w:rsid w:val="00712084"/>
    <w:rsid w:val="00713215"/>
    <w:rsid w:val="00726AB7"/>
    <w:rsid w:val="007325BE"/>
    <w:rsid w:val="00733789"/>
    <w:rsid w:val="007350CA"/>
    <w:rsid w:val="00741307"/>
    <w:rsid w:val="00741FE0"/>
    <w:rsid w:val="00743A2A"/>
    <w:rsid w:val="007462AE"/>
    <w:rsid w:val="00764ABB"/>
    <w:rsid w:val="007720E8"/>
    <w:rsid w:val="00772B4E"/>
    <w:rsid w:val="007739B1"/>
    <w:rsid w:val="00774EBE"/>
    <w:rsid w:val="00777959"/>
    <w:rsid w:val="007815A9"/>
    <w:rsid w:val="00784EEE"/>
    <w:rsid w:val="00786652"/>
    <w:rsid w:val="00787E25"/>
    <w:rsid w:val="0079146D"/>
    <w:rsid w:val="0079269A"/>
    <w:rsid w:val="00795432"/>
    <w:rsid w:val="00795A5F"/>
    <w:rsid w:val="0079693D"/>
    <w:rsid w:val="007A215A"/>
    <w:rsid w:val="007A45B0"/>
    <w:rsid w:val="007A7BF7"/>
    <w:rsid w:val="007B40E7"/>
    <w:rsid w:val="007B40ED"/>
    <w:rsid w:val="007B4975"/>
    <w:rsid w:val="007B6C56"/>
    <w:rsid w:val="007C07AA"/>
    <w:rsid w:val="007C2EEF"/>
    <w:rsid w:val="007C3C21"/>
    <w:rsid w:val="007C7B76"/>
    <w:rsid w:val="007D52C4"/>
    <w:rsid w:val="007E7FA8"/>
    <w:rsid w:val="007F0947"/>
    <w:rsid w:val="007F2606"/>
    <w:rsid w:val="00800FBC"/>
    <w:rsid w:val="008118A9"/>
    <w:rsid w:val="00811DBF"/>
    <w:rsid w:val="00815215"/>
    <w:rsid w:val="00815ABC"/>
    <w:rsid w:val="00832A7B"/>
    <w:rsid w:val="00833D38"/>
    <w:rsid w:val="008377CC"/>
    <w:rsid w:val="008448F8"/>
    <w:rsid w:val="0084665E"/>
    <w:rsid w:val="00847BFF"/>
    <w:rsid w:val="00847D44"/>
    <w:rsid w:val="00854B21"/>
    <w:rsid w:val="00857CE9"/>
    <w:rsid w:val="00860187"/>
    <w:rsid w:val="0086175E"/>
    <w:rsid w:val="00862893"/>
    <w:rsid w:val="0086629A"/>
    <w:rsid w:val="008744CC"/>
    <w:rsid w:val="00880744"/>
    <w:rsid w:val="00884049"/>
    <w:rsid w:val="00884671"/>
    <w:rsid w:val="00892585"/>
    <w:rsid w:val="0089454D"/>
    <w:rsid w:val="00894B1C"/>
    <w:rsid w:val="008A5847"/>
    <w:rsid w:val="008B02D7"/>
    <w:rsid w:val="008B03E6"/>
    <w:rsid w:val="008B3794"/>
    <w:rsid w:val="008B5CF2"/>
    <w:rsid w:val="008B7740"/>
    <w:rsid w:val="008C09D7"/>
    <w:rsid w:val="008C18E6"/>
    <w:rsid w:val="008C7BB5"/>
    <w:rsid w:val="008D0087"/>
    <w:rsid w:val="008D0FF9"/>
    <w:rsid w:val="008D34C3"/>
    <w:rsid w:val="008D4650"/>
    <w:rsid w:val="008D634D"/>
    <w:rsid w:val="008E74C2"/>
    <w:rsid w:val="008E7AA2"/>
    <w:rsid w:val="008F5E7C"/>
    <w:rsid w:val="008F7A13"/>
    <w:rsid w:val="00900072"/>
    <w:rsid w:val="00901C33"/>
    <w:rsid w:val="00902D2A"/>
    <w:rsid w:val="00910BBE"/>
    <w:rsid w:val="00912A8D"/>
    <w:rsid w:val="00912ECE"/>
    <w:rsid w:val="00915605"/>
    <w:rsid w:val="00915DC0"/>
    <w:rsid w:val="00920B43"/>
    <w:rsid w:val="00920E9A"/>
    <w:rsid w:val="00926DEC"/>
    <w:rsid w:val="00941C5C"/>
    <w:rsid w:val="009433F7"/>
    <w:rsid w:val="009440AB"/>
    <w:rsid w:val="00946126"/>
    <w:rsid w:val="00953089"/>
    <w:rsid w:val="0095515B"/>
    <w:rsid w:val="009573B3"/>
    <w:rsid w:val="00962737"/>
    <w:rsid w:val="0098264F"/>
    <w:rsid w:val="009857C9"/>
    <w:rsid w:val="00987C7E"/>
    <w:rsid w:val="00992B37"/>
    <w:rsid w:val="009963C6"/>
    <w:rsid w:val="009971EE"/>
    <w:rsid w:val="009A2D80"/>
    <w:rsid w:val="009A59C9"/>
    <w:rsid w:val="009A79E8"/>
    <w:rsid w:val="009B22FD"/>
    <w:rsid w:val="009B23E9"/>
    <w:rsid w:val="009B692C"/>
    <w:rsid w:val="009B767D"/>
    <w:rsid w:val="009C140B"/>
    <w:rsid w:val="009C18C7"/>
    <w:rsid w:val="009C212D"/>
    <w:rsid w:val="009D6EDD"/>
    <w:rsid w:val="009E255A"/>
    <w:rsid w:val="009E4201"/>
    <w:rsid w:val="009E5AF2"/>
    <w:rsid w:val="009E7C8A"/>
    <w:rsid w:val="009F38F2"/>
    <w:rsid w:val="009F3E6B"/>
    <w:rsid w:val="009F613D"/>
    <w:rsid w:val="009F63FB"/>
    <w:rsid w:val="009F75DD"/>
    <w:rsid w:val="00A0331E"/>
    <w:rsid w:val="00A0369B"/>
    <w:rsid w:val="00A116FA"/>
    <w:rsid w:val="00A16DB8"/>
    <w:rsid w:val="00A2174A"/>
    <w:rsid w:val="00A22131"/>
    <w:rsid w:val="00A23704"/>
    <w:rsid w:val="00A24669"/>
    <w:rsid w:val="00A2546F"/>
    <w:rsid w:val="00A26D8D"/>
    <w:rsid w:val="00A324F1"/>
    <w:rsid w:val="00A34D7C"/>
    <w:rsid w:val="00A35067"/>
    <w:rsid w:val="00A369FA"/>
    <w:rsid w:val="00A424B4"/>
    <w:rsid w:val="00A44BB8"/>
    <w:rsid w:val="00A4708E"/>
    <w:rsid w:val="00A55108"/>
    <w:rsid w:val="00A56775"/>
    <w:rsid w:val="00A65A4B"/>
    <w:rsid w:val="00A721FE"/>
    <w:rsid w:val="00A74AA7"/>
    <w:rsid w:val="00A82418"/>
    <w:rsid w:val="00A82CB6"/>
    <w:rsid w:val="00A83B94"/>
    <w:rsid w:val="00A873A3"/>
    <w:rsid w:val="00A940DB"/>
    <w:rsid w:val="00A94275"/>
    <w:rsid w:val="00AA2978"/>
    <w:rsid w:val="00AA3DCE"/>
    <w:rsid w:val="00AA5DB8"/>
    <w:rsid w:val="00AB3772"/>
    <w:rsid w:val="00AB6EE3"/>
    <w:rsid w:val="00AB71B7"/>
    <w:rsid w:val="00AC07BC"/>
    <w:rsid w:val="00AC1B64"/>
    <w:rsid w:val="00AF010C"/>
    <w:rsid w:val="00AF24A9"/>
    <w:rsid w:val="00AF2C38"/>
    <w:rsid w:val="00B01289"/>
    <w:rsid w:val="00B03C11"/>
    <w:rsid w:val="00B0539C"/>
    <w:rsid w:val="00B05EF1"/>
    <w:rsid w:val="00B06ACB"/>
    <w:rsid w:val="00B101D0"/>
    <w:rsid w:val="00B10BDD"/>
    <w:rsid w:val="00B116EE"/>
    <w:rsid w:val="00B15496"/>
    <w:rsid w:val="00B17C5E"/>
    <w:rsid w:val="00B2059A"/>
    <w:rsid w:val="00B22AA9"/>
    <w:rsid w:val="00B232B0"/>
    <w:rsid w:val="00B26599"/>
    <w:rsid w:val="00B274BF"/>
    <w:rsid w:val="00B32B9F"/>
    <w:rsid w:val="00B32DED"/>
    <w:rsid w:val="00B367E9"/>
    <w:rsid w:val="00B41719"/>
    <w:rsid w:val="00B427F1"/>
    <w:rsid w:val="00B428AD"/>
    <w:rsid w:val="00B47798"/>
    <w:rsid w:val="00B527A1"/>
    <w:rsid w:val="00B540F7"/>
    <w:rsid w:val="00B56A87"/>
    <w:rsid w:val="00B65493"/>
    <w:rsid w:val="00B66F6A"/>
    <w:rsid w:val="00B720A8"/>
    <w:rsid w:val="00B7743B"/>
    <w:rsid w:val="00B77CC5"/>
    <w:rsid w:val="00B94CC0"/>
    <w:rsid w:val="00B9568E"/>
    <w:rsid w:val="00BA3DEA"/>
    <w:rsid w:val="00BA5718"/>
    <w:rsid w:val="00BB37EB"/>
    <w:rsid w:val="00BB7275"/>
    <w:rsid w:val="00BB7B90"/>
    <w:rsid w:val="00BC7F73"/>
    <w:rsid w:val="00BD098D"/>
    <w:rsid w:val="00BD6AB0"/>
    <w:rsid w:val="00BE0520"/>
    <w:rsid w:val="00BE5842"/>
    <w:rsid w:val="00BE63FE"/>
    <w:rsid w:val="00BF270D"/>
    <w:rsid w:val="00C07303"/>
    <w:rsid w:val="00C07BBF"/>
    <w:rsid w:val="00C1145B"/>
    <w:rsid w:val="00C16DA3"/>
    <w:rsid w:val="00C21EC3"/>
    <w:rsid w:val="00C25921"/>
    <w:rsid w:val="00C31A01"/>
    <w:rsid w:val="00C36E07"/>
    <w:rsid w:val="00C4033F"/>
    <w:rsid w:val="00C4351D"/>
    <w:rsid w:val="00C451FD"/>
    <w:rsid w:val="00C45A71"/>
    <w:rsid w:val="00C505C6"/>
    <w:rsid w:val="00C51454"/>
    <w:rsid w:val="00C53C51"/>
    <w:rsid w:val="00C60FFC"/>
    <w:rsid w:val="00C61322"/>
    <w:rsid w:val="00C629F5"/>
    <w:rsid w:val="00C70990"/>
    <w:rsid w:val="00C765ED"/>
    <w:rsid w:val="00C839E4"/>
    <w:rsid w:val="00C97C76"/>
    <w:rsid w:val="00CA1BDC"/>
    <w:rsid w:val="00CA32A5"/>
    <w:rsid w:val="00CA4AA7"/>
    <w:rsid w:val="00CA4D85"/>
    <w:rsid w:val="00CA6B96"/>
    <w:rsid w:val="00CB2966"/>
    <w:rsid w:val="00CC3435"/>
    <w:rsid w:val="00CC3739"/>
    <w:rsid w:val="00CC46A9"/>
    <w:rsid w:val="00CC5521"/>
    <w:rsid w:val="00CE2692"/>
    <w:rsid w:val="00CE3890"/>
    <w:rsid w:val="00CF1710"/>
    <w:rsid w:val="00CF41B9"/>
    <w:rsid w:val="00CF5C03"/>
    <w:rsid w:val="00CF71DA"/>
    <w:rsid w:val="00D01E8D"/>
    <w:rsid w:val="00D02C5E"/>
    <w:rsid w:val="00D04DE9"/>
    <w:rsid w:val="00D1074D"/>
    <w:rsid w:val="00D16087"/>
    <w:rsid w:val="00D16AA5"/>
    <w:rsid w:val="00D16C9B"/>
    <w:rsid w:val="00D21203"/>
    <w:rsid w:val="00D228F0"/>
    <w:rsid w:val="00D27ED1"/>
    <w:rsid w:val="00D346C1"/>
    <w:rsid w:val="00D43039"/>
    <w:rsid w:val="00D43174"/>
    <w:rsid w:val="00D457A2"/>
    <w:rsid w:val="00D606CE"/>
    <w:rsid w:val="00D6095A"/>
    <w:rsid w:val="00D6239E"/>
    <w:rsid w:val="00D6326F"/>
    <w:rsid w:val="00D66227"/>
    <w:rsid w:val="00D775A7"/>
    <w:rsid w:val="00D80E93"/>
    <w:rsid w:val="00D933AF"/>
    <w:rsid w:val="00D94A8D"/>
    <w:rsid w:val="00D973A4"/>
    <w:rsid w:val="00DA0A30"/>
    <w:rsid w:val="00DA5A90"/>
    <w:rsid w:val="00DA60F4"/>
    <w:rsid w:val="00DB0C68"/>
    <w:rsid w:val="00DB3079"/>
    <w:rsid w:val="00DC0D11"/>
    <w:rsid w:val="00DC4503"/>
    <w:rsid w:val="00DC7C5A"/>
    <w:rsid w:val="00DD547D"/>
    <w:rsid w:val="00DD6271"/>
    <w:rsid w:val="00DE565E"/>
    <w:rsid w:val="00DE6CB3"/>
    <w:rsid w:val="00DF2750"/>
    <w:rsid w:val="00DF3375"/>
    <w:rsid w:val="00DF3BF0"/>
    <w:rsid w:val="00DF67A0"/>
    <w:rsid w:val="00DF6CBC"/>
    <w:rsid w:val="00DF7DFE"/>
    <w:rsid w:val="00E003D9"/>
    <w:rsid w:val="00E03FA8"/>
    <w:rsid w:val="00E077A5"/>
    <w:rsid w:val="00E13DEC"/>
    <w:rsid w:val="00E155C2"/>
    <w:rsid w:val="00E17CCB"/>
    <w:rsid w:val="00E20573"/>
    <w:rsid w:val="00E2150E"/>
    <w:rsid w:val="00E248E5"/>
    <w:rsid w:val="00E26AAB"/>
    <w:rsid w:val="00E4023C"/>
    <w:rsid w:val="00E40D04"/>
    <w:rsid w:val="00E43866"/>
    <w:rsid w:val="00E449D5"/>
    <w:rsid w:val="00E50590"/>
    <w:rsid w:val="00E5059E"/>
    <w:rsid w:val="00E50767"/>
    <w:rsid w:val="00E52AB0"/>
    <w:rsid w:val="00E52CDC"/>
    <w:rsid w:val="00E543DC"/>
    <w:rsid w:val="00E54B51"/>
    <w:rsid w:val="00E56E63"/>
    <w:rsid w:val="00E60A1E"/>
    <w:rsid w:val="00E61BF3"/>
    <w:rsid w:val="00E67F70"/>
    <w:rsid w:val="00E70F4E"/>
    <w:rsid w:val="00E752FF"/>
    <w:rsid w:val="00E77A5B"/>
    <w:rsid w:val="00E80767"/>
    <w:rsid w:val="00E81AF0"/>
    <w:rsid w:val="00E84D04"/>
    <w:rsid w:val="00E863EA"/>
    <w:rsid w:val="00E86AB6"/>
    <w:rsid w:val="00E9110D"/>
    <w:rsid w:val="00E912D2"/>
    <w:rsid w:val="00E93A47"/>
    <w:rsid w:val="00E93E2C"/>
    <w:rsid w:val="00E96F20"/>
    <w:rsid w:val="00EA6F01"/>
    <w:rsid w:val="00EB0FCB"/>
    <w:rsid w:val="00EB22C5"/>
    <w:rsid w:val="00EB4602"/>
    <w:rsid w:val="00EB6362"/>
    <w:rsid w:val="00EB65E5"/>
    <w:rsid w:val="00EB6F6B"/>
    <w:rsid w:val="00EC076E"/>
    <w:rsid w:val="00EC3689"/>
    <w:rsid w:val="00EC38B2"/>
    <w:rsid w:val="00ED1F5E"/>
    <w:rsid w:val="00ED6F46"/>
    <w:rsid w:val="00ED7A09"/>
    <w:rsid w:val="00EE040E"/>
    <w:rsid w:val="00EE0644"/>
    <w:rsid w:val="00EE1F51"/>
    <w:rsid w:val="00EE2D9C"/>
    <w:rsid w:val="00EE4285"/>
    <w:rsid w:val="00EE4F9C"/>
    <w:rsid w:val="00EE65D2"/>
    <w:rsid w:val="00EF0A34"/>
    <w:rsid w:val="00EF1914"/>
    <w:rsid w:val="00EF329F"/>
    <w:rsid w:val="00EF773C"/>
    <w:rsid w:val="00F02B17"/>
    <w:rsid w:val="00F03F54"/>
    <w:rsid w:val="00F04FB8"/>
    <w:rsid w:val="00F070D6"/>
    <w:rsid w:val="00F120BA"/>
    <w:rsid w:val="00F12A5B"/>
    <w:rsid w:val="00F13BC9"/>
    <w:rsid w:val="00F1443E"/>
    <w:rsid w:val="00F1490B"/>
    <w:rsid w:val="00F15113"/>
    <w:rsid w:val="00F1592E"/>
    <w:rsid w:val="00F2402A"/>
    <w:rsid w:val="00F2630C"/>
    <w:rsid w:val="00F26632"/>
    <w:rsid w:val="00F31C13"/>
    <w:rsid w:val="00F34BBC"/>
    <w:rsid w:val="00F34FA3"/>
    <w:rsid w:val="00F35D35"/>
    <w:rsid w:val="00F41AEF"/>
    <w:rsid w:val="00F47695"/>
    <w:rsid w:val="00F5117F"/>
    <w:rsid w:val="00F516E1"/>
    <w:rsid w:val="00F54600"/>
    <w:rsid w:val="00F55A81"/>
    <w:rsid w:val="00F611FA"/>
    <w:rsid w:val="00F6292F"/>
    <w:rsid w:val="00F6690A"/>
    <w:rsid w:val="00F70C26"/>
    <w:rsid w:val="00F77658"/>
    <w:rsid w:val="00F855B8"/>
    <w:rsid w:val="00F85A7D"/>
    <w:rsid w:val="00F94D46"/>
    <w:rsid w:val="00FA48ED"/>
    <w:rsid w:val="00FB14A3"/>
    <w:rsid w:val="00FB4F2D"/>
    <w:rsid w:val="00FB623B"/>
    <w:rsid w:val="00FC1889"/>
    <w:rsid w:val="00FC4625"/>
    <w:rsid w:val="00FD2117"/>
    <w:rsid w:val="00FD4885"/>
    <w:rsid w:val="00FE3F8C"/>
    <w:rsid w:val="00FE4489"/>
    <w:rsid w:val="00FE69A4"/>
    <w:rsid w:val="00FF004D"/>
    <w:rsid w:val="00FF480F"/>
    <w:rsid w:val="00FF5673"/>
    <w:rsid w:val="00FF5D1D"/>
    <w:rsid w:val="00FF662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1F1D4"/>
  <w15:docId w15:val="{A6985A96-A20D-40E0-BF4E-F72C7451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BBE"/>
    <w:pPr>
      <w:suppressAutoHyphens/>
    </w:pPr>
  </w:style>
  <w:style w:type="paragraph" w:styleId="Nagwek2">
    <w:name w:val="heading 2"/>
    <w:basedOn w:val="Normalny"/>
    <w:next w:val="Normalny"/>
    <w:qFormat/>
    <w:rsid w:val="00910BBE"/>
    <w:pPr>
      <w:keepNext/>
      <w:ind w:left="1440" w:right="-426" w:hanging="36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D7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0BBE"/>
    <w:pPr>
      <w:jc w:val="both"/>
    </w:pPr>
    <w:rPr>
      <w:sz w:val="28"/>
    </w:rPr>
  </w:style>
  <w:style w:type="paragraph" w:customStyle="1" w:styleId="WW-Tekstpodstawowyzwciciem">
    <w:name w:val="WW-Tekst podstawowy z wcięciem"/>
    <w:basedOn w:val="Tekstpodstawowy"/>
    <w:rsid w:val="00910BBE"/>
    <w:pPr>
      <w:ind w:firstLine="283"/>
    </w:pPr>
  </w:style>
  <w:style w:type="paragraph" w:styleId="Tekstpodstawowywcity">
    <w:name w:val="Body Text Indent"/>
    <w:basedOn w:val="Tekstpodstawowy"/>
    <w:rsid w:val="00910BBE"/>
    <w:pPr>
      <w:ind w:left="283"/>
    </w:pPr>
  </w:style>
  <w:style w:type="paragraph" w:customStyle="1" w:styleId="Numeracja1">
    <w:name w:val="Numeracja 1"/>
    <w:basedOn w:val="Lista"/>
    <w:rsid w:val="00910BBE"/>
    <w:pPr>
      <w:spacing w:after="120"/>
      <w:jc w:val="both"/>
    </w:pPr>
    <w:rPr>
      <w:rFonts w:cs="Lucida Sans Unicode"/>
      <w:sz w:val="28"/>
    </w:rPr>
  </w:style>
  <w:style w:type="paragraph" w:styleId="Tekstpodstawowy2">
    <w:name w:val="Body Text 2"/>
    <w:basedOn w:val="Normalny"/>
    <w:rsid w:val="00910BBE"/>
    <w:pPr>
      <w:tabs>
        <w:tab w:val="left" w:pos="4581"/>
      </w:tabs>
      <w:ind w:right="-426"/>
      <w:jc w:val="both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910B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BBE"/>
  </w:style>
  <w:style w:type="paragraph" w:styleId="Lista">
    <w:name w:val="List"/>
    <w:basedOn w:val="Normalny"/>
    <w:rsid w:val="00910BBE"/>
    <w:pPr>
      <w:ind w:left="283" w:hanging="283"/>
    </w:pPr>
  </w:style>
  <w:style w:type="paragraph" w:styleId="Akapitzlist">
    <w:name w:val="List Paragraph"/>
    <w:basedOn w:val="Normalny"/>
    <w:qFormat/>
    <w:rsid w:val="00196487"/>
    <w:pPr>
      <w:ind w:left="708"/>
    </w:pPr>
  </w:style>
  <w:style w:type="paragraph" w:styleId="Nagwek">
    <w:name w:val="header"/>
    <w:basedOn w:val="Normalny"/>
    <w:link w:val="NagwekZnak"/>
    <w:rsid w:val="002F7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283"/>
  </w:style>
  <w:style w:type="character" w:customStyle="1" w:styleId="StopkaZnak">
    <w:name w:val="Stopka Znak"/>
    <w:basedOn w:val="Domylnaczcionkaakapitu"/>
    <w:link w:val="Stopka"/>
    <w:uiPriority w:val="99"/>
    <w:rsid w:val="002F7283"/>
  </w:style>
  <w:style w:type="character" w:styleId="Hipercze">
    <w:name w:val="Hyperlink"/>
    <w:basedOn w:val="Domylnaczcionkaakapitu"/>
    <w:rsid w:val="00A324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324F1"/>
  </w:style>
  <w:style w:type="character" w:customStyle="1" w:styleId="TekstprzypisukocowegoZnak">
    <w:name w:val="Tekst przypisu końcowego Znak"/>
    <w:basedOn w:val="Domylnaczcionkaakapitu"/>
    <w:link w:val="Tekstprzypisukocowego"/>
    <w:rsid w:val="00A324F1"/>
  </w:style>
  <w:style w:type="character" w:styleId="Odwoanieprzypisukocowego">
    <w:name w:val="endnote reference"/>
    <w:basedOn w:val="Domylnaczcionkaakapitu"/>
    <w:rsid w:val="00A324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B1B"/>
  </w:style>
  <w:style w:type="character" w:customStyle="1" w:styleId="TekstprzypisudolnegoZnak">
    <w:name w:val="Tekst przypisu dolnego Znak"/>
    <w:basedOn w:val="Domylnaczcionkaakapitu"/>
    <w:link w:val="Tekstprzypisudolnego"/>
    <w:rsid w:val="00003B1B"/>
  </w:style>
  <w:style w:type="character" w:styleId="Odwoanieprzypisudolnego">
    <w:name w:val="footnote reference"/>
    <w:basedOn w:val="Domylnaczcionkaakapitu"/>
    <w:rsid w:val="00003B1B"/>
    <w:rPr>
      <w:vertAlign w:val="superscript"/>
    </w:rPr>
  </w:style>
  <w:style w:type="table" w:styleId="Tabela-Siatka">
    <w:name w:val="Table Grid"/>
    <w:basedOn w:val="Standardowy"/>
    <w:uiPriority w:val="59"/>
    <w:rsid w:val="00FE3F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F8C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D76C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3E6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6B6D"/>
  </w:style>
  <w:style w:type="paragraph" w:styleId="Tekstdymka">
    <w:name w:val="Balloon Text"/>
    <w:basedOn w:val="Normalny"/>
    <w:link w:val="TekstdymkaZnak"/>
    <w:rsid w:val="0084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48F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CA32A5"/>
    <w:pPr>
      <w:spacing w:line="259" w:lineRule="auto"/>
      <w:ind w:left="180" w:hanging="180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A32A5"/>
    <w:rPr>
      <w:color w:val="000000"/>
      <w:sz w:val="18"/>
      <w:szCs w:val="22"/>
    </w:rPr>
  </w:style>
  <w:style w:type="character" w:customStyle="1" w:styleId="footnotemark">
    <w:name w:val="footnote mark"/>
    <w:hidden/>
    <w:rsid w:val="00CA32A5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D92E-6082-4629-805A-8ED443E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4684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hełm</Company>
  <LinksUpToDate>false</LinksUpToDate>
  <CharactersWithSpaces>32728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SM</dc:creator>
  <cp:lastModifiedBy>Pracownik</cp:lastModifiedBy>
  <cp:revision>16</cp:revision>
  <cp:lastPrinted>2021-02-05T13:36:00Z</cp:lastPrinted>
  <dcterms:created xsi:type="dcterms:W3CDTF">2020-01-27T14:13:00Z</dcterms:created>
  <dcterms:modified xsi:type="dcterms:W3CDTF">2021-02-05T13:40:00Z</dcterms:modified>
</cp:coreProperties>
</file>